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2837"/>
        <w:gridCol w:w="4873"/>
        <w:gridCol w:w="2300"/>
      </w:tblGrid>
      <w:tr w:rsidR="0086376A" w:rsidRPr="009F0DED" w14:paraId="6BCAFCD6" w14:textId="77777777" w:rsidTr="0086376A">
        <w:trPr>
          <w:trHeight w:val="439"/>
        </w:trPr>
        <w:tc>
          <w:tcPr>
            <w:tcW w:w="2837" w:type="dxa"/>
          </w:tcPr>
          <w:p w14:paraId="414FA01D" w14:textId="77777777" w:rsidR="0086376A" w:rsidRPr="009F0DED" w:rsidRDefault="0086376A" w:rsidP="004311BC">
            <w:bookmarkStart w:id="0" w:name="_Hlk518457937"/>
            <w:r>
              <w:rPr>
                <w:noProof/>
              </w:rPr>
              <w:drawing>
                <wp:inline distT="0" distB="0" distL="0" distR="0" wp14:anchorId="7098811C" wp14:editId="259E038A">
                  <wp:extent cx="1562669" cy="483099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87" cy="52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A7C0E" wp14:editId="5976046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0965</wp:posOffset>
                      </wp:positionV>
                      <wp:extent cx="2273300" cy="729615"/>
                      <wp:effectExtent l="0" t="635" r="0" b="31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BE3D07" w14:textId="77777777" w:rsidR="0086376A" w:rsidRDefault="0086376A" w:rsidP="0086376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A7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7pt;margin-top:7.95pt;width:179pt;height:57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" filled="f" stroked="f">
                      <v:textbox style="mso-fit-shape-to-text:t">
                        <w:txbxContent>
                          <w:p w14:paraId="6EBE3D07" w14:textId="77777777" w:rsidR="0086376A" w:rsidRDefault="0086376A" w:rsidP="0086376A"/>
                        </w:txbxContent>
                      </v:textbox>
                    </v:shape>
                  </w:pict>
                </mc:Fallback>
              </mc:AlternateContent>
            </w:r>
          </w:p>
          <w:p w14:paraId="26BE5A3E" w14:textId="77777777" w:rsidR="0086376A" w:rsidRPr="009F0DED" w:rsidRDefault="0086376A" w:rsidP="004311BC"/>
        </w:tc>
        <w:tc>
          <w:tcPr>
            <w:tcW w:w="4873" w:type="dxa"/>
          </w:tcPr>
          <w:p w14:paraId="6F98D0F7" w14:textId="77777777" w:rsidR="0086376A" w:rsidRDefault="0086376A" w:rsidP="004311BC">
            <w:pPr>
              <w:pStyle w:val="Ttulo"/>
              <w:rPr>
                <w:rFonts w:ascii="Elephant" w:hAnsi="Elephant"/>
                <w:smallCaps/>
                <w:sz w:val="22"/>
                <w:szCs w:val="22"/>
              </w:rPr>
            </w:pPr>
          </w:p>
          <w:p w14:paraId="549588C4" w14:textId="77777777" w:rsidR="0086376A" w:rsidRPr="005F0B83" w:rsidRDefault="0086376A" w:rsidP="004311BC">
            <w:pPr>
              <w:pStyle w:val="Ttulo"/>
              <w:rPr>
                <w:rFonts w:ascii="Bookman Old Style" w:hAnsi="Bookman Old Style"/>
                <w:sz w:val="18"/>
                <w:szCs w:val="22"/>
              </w:rPr>
            </w:pPr>
            <w:r w:rsidRPr="005F0B83">
              <w:rPr>
                <w:rFonts w:ascii="Bookman Old Style" w:hAnsi="Bookman Old Style"/>
                <w:sz w:val="18"/>
                <w:szCs w:val="22"/>
              </w:rPr>
              <w:t>CENTRO DE LETRAS E CIÊNCIAS HUMANAS</w:t>
            </w:r>
          </w:p>
          <w:p w14:paraId="07ACBCEB" w14:textId="77777777" w:rsidR="0086376A" w:rsidRDefault="0086376A" w:rsidP="004311BC">
            <w:pPr>
              <w:pStyle w:val="Ttulo"/>
              <w:rPr>
                <w:rFonts w:ascii="Elephant" w:hAnsi="Elephant"/>
                <w:smallCaps/>
                <w:sz w:val="22"/>
                <w:szCs w:val="22"/>
              </w:rPr>
            </w:pPr>
            <w:r w:rsidRPr="005F0B83">
              <w:rPr>
                <w:rFonts w:ascii="Bookman Old Style" w:hAnsi="Bookman Old Style"/>
                <w:sz w:val="18"/>
                <w:szCs w:val="22"/>
              </w:rPr>
              <w:t>PROGRAMA DE PÓS-GRADUAÇÃO EM LETRAS</w:t>
            </w:r>
          </w:p>
        </w:tc>
        <w:tc>
          <w:tcPr>
            <w:tcW w:w="2300" w:type="dxa"/>
          </w:tcPr>
          <w:p w14:paraId="08D84490" w14:textId="77777777" w:rsidR="0086376A" w:rsidRPr="00DD699D" w:rsidRDefault="0086376A" w:rsidP="004311BC">
            <w:pPr>
              <w:jc w:val="center"/>
              <w:rPr>
                <w:noProof/>
              </w:rPr>
            </w:pPr>
            <w:r w:rsidRPr="00941D94">
              <w:rPr>
                <w:noProof/>
              </w:rPr>
              <w:drawing>
                <wp:inline distT="0" distB="0" distL="0" distR="0" wp14:anchorId="1F937255" wp14:editId="7695DFF9">
                  <wp:extent cx="898498" cy="606974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26" cy="61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2843E" w14:textId="77777777" w:rsidR="0086376A" w:rsidRDefault="0086376A" w:rsidP="00C91633">
      <w:pPr>
        <w:jc w:val="center"/>
        <w:rPr>
          <w:rFonts w:ascii="Arial" w:hAnsi="Arial" w:cs="Arial"/>
          <w:b/>
          <w:sz w:val="30"/>
          <w:szCs w:val="24"/>
        </w:rPr>
      </w:pPr>
    </w:p>
    <w:p w14:paraId="29A82AF2" w14:textId="6EBCFE06" w:rsidR="00C91633" w:rsidRDefault="00C91633" w:rsidP="00C91633">
      <w:pPr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PROCESSO SELETIVO 20</w:t>
      </w:r>
      <w:r w:rsidR="008A4102">
        <w:rPr>
          <w:rFonts w:ascii="Arial" w:hAnsi="Arial" w:cs="Arial"/>
          <w:b/>
          <w:sz w:val="30"/>
          <w:szCs w:val="24"/>
        </w:rPr>
        <w:t>2</w:t>
      </w:r>
      <w:r w:rsidR="00D539F3">
        <w:rPr>
          <w:rFonts w:ascii="Arial" w:hAnsi="Arial" w:cs="Arial"/>
          <w:b/>
          <w:sz w:val="30"/>
          <w:szCs w:val="24"/>
        </w:rPr>
        <w:t>1</w:t>
      </w:r>
      <w:r>
        <w:rPr>
          <w:rFonts w:ascii="Arial" w:hAnsi="Arial" w:cs="Arial"/>
          <w:b/>
          <w:sz w:val="30"/>
          <w:szCs w:val="24"/>
        </w:rPr>
        <w:t>/</w:t>
      </w:r>
      <w:r w:rsidR="00C828AC">
        <w:rPr>
          <w:rFonts w:ascii="Arial" w:hAnsi="Arial" w:cs="Arial"/>
          <w:b/>
          <w:sz w:val="30"/>
          <w:szCs w:val="24"/>
        </w:rPr>
        <w:t>2</w:t>
      </w:r>
      <w:r>
        <w:rPr>
          <w:rFonts w:ascii="Arial" w:hAnsi="Arial" w:cs="Arial"/>
          <w:b/>
          <w:sz w:val="30"/>
          <w:szCs w:val="24"/>
        </w:rPr>
        <w:t xml:space="preserve"> – ESTUDANTES ESPECIAIS</w:t>
      </w:r>
    </w:p>
    <w:p w14:paraId="33845963" w14:textId="77777777" w:rsidR="00C91633" w:rsidRDefault="00C91633" w:rsidP="007A2893">
      <w:pPr>
        <w:jc w:val="center"/>
        <w:rPr>
          <w:rFonts w:ascii="Arial" w:hAnsi="Arial" w:cs="Arial"/>
          <w:b/>
          <w:sz w:val="30"/>
          <w:szCs w:val="24"/>
        </w:rPr>
      </w:pPr>
    </w:p>
    <w:p w14:paraId="7765EBC6" w14:textId="68B8FE12" w:rsidR="007A2893" w:rsidRDefault="007A2893" w:rsidP="007A2893">
      <w:pPr>
        <w:jc w:val="center"/>
        <w:rPr>
          <w:rFonts w:ascii="Arial" w:hAnsi="Arial" w:cs="Arial"/>
          <w:b/>
          <w:sz w:val="30"/>
          <w:szCs w:val="24"/>
        </w:rPr>
      </w:pPr>
      <w:r w:rsidRPr="00AB05E7">
        <w:rPr>
          <w:rFonts w:ascii="Arial" w:hAnsi="Arial" w:cs="Arial"/>
          <w:b/>
          <w:sz w:val="30"/>
          <w:szCs w:val="24"/>
        </w:rPr>
        <w:t xml:space="preserve">EDITAL </w:t>
      </w:r>
      <w:r w:rsidR="00C91633">
        <w:rPr>
          <w:rFonts w:ascii="Arial" w:hAnsi="Arial" w:cs="Arial"/>
          <w:b/>
          <w:sz w:val="30"/>
          <w:szCs w:val="24"/>
        </w:rPr>
        <w:t>PPGL</w:t>
      </w:r>
      <w:r w:rsidRPr="00AB05E7">
        <w:rPr>
          <w:rFonts w:ascii="Arial" w:hAnsi="Arial" w:cs="Arial"/>
          <w:b/>
          <w:sz w:val="30"/>
          <w:szCs w:val="24"/>
        </w:rPr>
        <w:t xml:space="preserve"> N. </w:t>
      </w:r>
      <w:bookmarkEnd w:id="0"/>
      <w:r w:rsidR="00A165DA">
        <w:rPr>
          <w:rFonts w:ascii="Arial" w:hAnsi="Arial" w:cs="Arial"/>
          <w:b/>
          <w:sz w:val="30"/>
          <w:szCs w:val="24"/>
        </w:rPr>
        <w:t>19</w:t>
      </w:r>
      <w:r w:rsidR="00D539F3">
        <w:rPr>
          <w:rFonts w:ascii="Arial" w:hAnsi="Arial" w:cs="Arial"/>
          <w:b/>
          <w:sz w:val="30"/>
          <w:szCs w:val="24"/>
        </w:rPr>
        <w:t>/2021</w:t>
      </w:r>
    </w:p>
    <w:p w14:paraId="1BD4DEC5" w14:textId="77777777" w:rsidR="00E175A4" w:rsidRPr="00AB05E7" w:rsidRDefault="00E175A4" w:rsidP="007A2893">
      <w:pPr>
        <w:jc w:val="center"/>
        <w:rPr>
          <w:rFonts w:ascii="Arial" w:hAnsi="Arial" w:cs="Arial"/>
          <w:b/>
          <w:sz w:val="30"/>
          <w:szCs w:val="24"/>
        </w:rPr>
      </w:pPr>
    </w:p>
    <w:p w14:paraId="74CE71A7" w14:textId="31F331AC" w:rsidR="00C94C2F" w:rsidRPr="00E175A4" w:rsidRDefault="00C94C2F" w:rsidP="00C94C2F">
      <w:pPr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ab/>
      </w:r>
      <w:r w:rsidRPr="00E175A4">
        <w:rPr>
          <w:rFonts w:ascii="Arial" w:hAnsi="Arial" w:cs="Arial"/>
          <w:sz w:val="23"/>
          <w:szCs w:val="23"/>
        </w:rPr>
        <w:t>Estabelece normas e procedimentos de seleção para cursar disciplina, como Estudante Especial, no Programa de Pós-Graduação em Letras, nos níveis de Mestrado e Doutorado.</w:t>
      </w:r>
    </w:p>
    <w:p w14:paraId="2EEAFA9F" w14:textId="77777777" w:rsidR="00C94C2F" w:rsidRPr="00E175A4" w:rsidRDefault="00C94C2F" w:rsidP="00C94C2F">
      <w:pPr>
        <w:jc w:val="both"/>
        <w:rPr>
          <w:rFonts w:ascii="Arial" w:hAnsi="Arial" w:cs="Arial"/>
          <w:sz w:val="23"/>
          <w:szCs w:val="23"/>
        </w:rPr>
      </w:pPr>
    </w:p>
    <w:p w14:paraId="079D6F6C" w14:textId="77777777" w:rsidR="00C94C2F" w:rsidRPr="00E175A4" w:rsidRDefault="00C94C2F" w:rsidP="00C94C2F">
      <w:pPr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ab/>
        <w:t xml:space="preserve">Considerando a pandemia do COVID-19 declarada em 12 de março de 2020; </w:t>
      </w:r>
    </w:p>
    <w:p w14:paraId="3DC8248D" w14:textId="77777777" w:rsidR="00C94C2F" w:rsidRPr="00E175A4" w:rsidRDefault="00C94C2F" w:rsidP="00C94C2F">
      <w:pPr>
        <w:jc w:val="both"/>
        <w:rPr>
          <w:rFonts w:ascii="Arial" w:hAnsi="Arial" w:cs="Arial"/>
          <w:sz w:val="23"/>
          <w:szCs w:val="23"/>
        </w:rPr>
      </w:pPr>
    </w:p>
    <w:p w14:paraId="0561325F" w14:textId="77777777" w:rsidR="00C828AC" w:rsidRPr="00B01CF2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B01CF2">
        <w:rPr>
          <w:rFonts w:ascii="Arial" w:eastAsia="Calibri" w:hAnsi="Arial" w:cs="Arial"/>
          <w:sz w:val="23"/>
          <w:szCs w:val="23"/>
        </w:rPr>
        <w:t>Considerando os Atos Executivos 22/2020, 27/2020, 29/2020, 30/2020, 33/2020, 36/2020 e 41/2020 por meio dos quais a Universidade Estadual de Londrina suspendeu as atividades acadêmicas presenciais e eventos públicos e manteve as atividades administrativas de forma remota;</w:t>
      </w:r>
    </w:p>
    <w:p w14:paraId="7CD62B4B" w14:textId="77777777" w:rsidR="00C828AC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B01CF2">
        <w:rPr>
          <w:rFonts w:ascii="Arial" w:eastAsia="Calibri" w:hAnsi="Arial" w:cs="Arial"/>
          <w:sz w:val="23"/>
          <w:szCs w:val="23"/>
        </w:rPr>
        <w:t>Considerando o ato executivo 46/2020 que dispõe da retomada das atividades administrativas de forma presencial, em regime de escala e de forma progressiva;</w:t>
      </w:r>
    </w:p>
    <w:p w14:paraId="3F47D2B5" w14:textId="77777777" w:rsidR="00C828AC" w:rsidRPr="00B01CF2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14:paraId="416B4A56" w14:textId="77777777" w:rsidR="00C828AC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B01CF2">
        <w:rPr>
          <w:rFonts w:ascii="Arial" w:eastAsia="Calibri" w:hAnsi="Arial" w:cs="Arial"/>
          <w:sz w:val="23"/>
          <w:szCs w:val="23"/>
        </w:rPr>
        <w:t>Considerando o Ato executivo 61/2020 que estabelece a suspensão das atividades administrativas na modalidade presencial e estabelece a modalidade de Teletrabalho;</w:t>
      </w:r>
    </w:p>
    <w:p w14:paraId="4C0FA440" w14:textId="77777777" w:rsidR="00C828AC" w:rsidRPr="00B01CF2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 w:rsidRPr="00B01CF2">
        <w:rPr>
          <w:rFonts w:ascii="Arial" w:eastAsia="Calibri" w:hAnsi="Arial" w:cs="Arial"/>
          <w:sz w:val="23"/>
          <w:szCs w:val="23"/>
        </w:rPr>
        <w:t xml:space="preserve"> </w:t>
      </w:r>
    </w:p>
    <w:p w14:paraId="0F1D1161" w14:textId="77777777" w:rsidR="00C828AC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B01CF2">
        <w:rPr>
          <w:rFonts w:ascii="Arial" w:eastAsia="Calibri" w:hAnsi="Arial" w:cs="Arial"/>
          <w:sz w:val="23"/>
          <w:szCs w:val="23"/>
        </w:rPr>
        <w:t>Considerando os Atos Executivos 01/2021, 04/2021, 15/2021</w:t>
      </w:r>
      <w:r>
        <w:rPr>
          <w:rFonts w:ascii="Arial" w:eastAsia="Calibri" w:hAnsi="Arial" w:cs="Arial"/>
          <w:sz w:val="23"/>
          <w:szCs w:val="23"/>
        </w:rPr>
        <w:t>,</w:t>
      </w:r>
      <w:r w:rsidRPr="00B01CF2">
        <w:rPr>
          <w:rFonts w:ascii="Arial" w:eastAsia="Calibri" w:hAnsi="Arial" w:cs="Arial"/>
          <w:sz w:val="23"/>
          <w:szCs w:val="23"/>
        </w:rPr>
        <w:t xml:space="preserve"> 30/2021</w:t>
      </w:r>
      <w:r>
        <w:rPr>
          <w:rFonts w:ascii="Arial" w:eastAsia="Calibri" w:hAnsi="Arial" w:cs="Arial"/>
          <w:sz w:val="23"/>
          <w:szCs w:val="23"/>
        </w:rPr>
        <w:t>, 38/2021</w:t>
      </w:r>
      <w:r w:rsidRPr="00B01CF2">
        <w:rPr>
          <w:rFonts w:ascii="Arial" w:eastAsia="Calibri" w:hAnsi="Arial" w:cs="Arial"/>
          <w:sz w:val="23"/>
          <w:szCs w:val="23"/>
        </w:rPr>
        <w:t xml:space="preserve"> </w:t>
      </w:r>
      <w:r w:rsidRPr="006A19CB">
        <w:rPr>
          <w:rFonts w:ascii="Arial" w:eastAsia="Calibri" w:hAnsi="Arial" w:cs="Arial"/>
          <w:sz w:val="23"/>
          <w:szCs w:val="23"/>
        </w:rPr>
        <w:t>e 59/2021</w:t>
      </w:r>
      <w:r>
        <w:rPr>
          <w:rFonts w:ascii="Arial" w:eastAsia="Calibri" w:hAnsi="Arial" w:cs="Arial"/>
          <w:sz w:val="23"/>
          <w:szCs w:val="23"/>
        </w:rPr>
        <w:t xml:space="preserve"> </w:t>
      </w:r>
      <w:r w:rsidRPr="00B01CF2">
        <w:rPr>
          <w:rFonts w:ascii="Arial" w:eastAsia="Calibri" w:hAnsi="Arial" w:cs="Arial"/>
          <w:sz w:val="23"/>
          <w:szCs w:val="23"/>
        </w:rPr>
        <w:t xml:space="preserve">que prorrogam a suspensão das atividades administrativas presenciais, bem como a possibilidade de novas prorrogações; </w:t>
      </w:r>
    </w:p>
    <w:p w14:paraId="69307FD1" w14:textId="77777777" w:rsidR="00C828AC" w:rsidRPr="00B01CF2" w:rsidRDefault="00C828AC" w:rsidP="00C828AC">
      <w:pPr>
        <w:spacing w:line="276" w:lineRule="auto"/>
        <w:jc w:val="both"/>
        <w:rPr>
          <w:rFonts w:ascii="Arial" w:eastAsia="Calibri" w:hAnsi="Arial" w:cs="Arial"/>
          <w:sz w:val="23"/>
          <w:szCs w:val="23"/>
        </w:rPr>
      </w:pPr>
    </w:p>
    <w:p w14:paraId="04A45D01" w14:textId="77777777" w:rsidR="00C828AC" w:rsidRPr="00B01CF2" w:rsidRDefault="00C828AC" w:rsidP="00C828AC">
      <w:pPr>
        <w:spacing w:line="276" w:lineRule="auto"/>
        <w:jc w:val="both"/>
        <w:rPr>
          <w:rFonts w:ascii="Arial" w:eastAsia="Calibri" w:hAnsi="Arial" w:cs="Arial"/>
          <w:color w:val="000000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ab/>
      </w:r>
      <w:r w:rsidRPr="00B01CF2">
        <w:rPr>
          <w:rFonts w:ascii="Arial" w:eastAsia="Calibri" w:hAnsi="Arial" w:cs="Arial"/>
          <w:sz w:val="23"/>
          <w:szCs w:val="23"/>
        </w:rPr>
        <w:t>Considerando a Resolução CEPE nº 03/2020 que suspendeu as atividades acadêmicas letivas presenciais dos cursos de Pós-Graduação Stricto e Lato sensu desta universidade;</w:t>
      </w:r>
    </w:p>
    <w:p w14:paraId="3090AE4E" w14:textId="77777777" w:rsidR="00C828AC" w:rsidRPr="0013419A" w:rsidRDefault="00C828AC" w:rsidP="00C828AC">
      <w:pPr>
        <w:jc w:val="both"/>
        <w:rPr>
          <w:rFonts w:ascii="Arial" w:hAnsi="Arial" w:cs="Arial"/>
          <w:sz w:val="23"/>
          <w:szCs w:val="23"/>
        </w:rPr>
      </w:pPr>
    </w:p>
    <w:p w14:paraId="397BAFFE" w14:textId="37AAECC8" w:rsidR="00C828AC" w:rsidRPr="0013419A" w:rsidRDefault="00C828AC" w:rsidP="00C828AC">
      <w:pPr>
        <w:jc w:val="both"/>
        <w:rPr>
          <w:rFonts w:ascii="Arial" w:hAnsi="Arial" w:cs="Arial"/>
          <w:sz w:val="23"/>
          <w:szCs w:val="23"/>
        </w:rPr>
      </w:pPr>
      <w:r w:rsidRPr="0013419A">
        <w:rPr>
          <w:rFonts w:ascii="Arial" w:hAnsi="Arial" w:cs="Arial"/>
          <w:sz w:val="23"/>
          <w:szCs w:val="23"/>
        </w:rPr>
        <w:tab/>
        <w:t xml:space="preserve">A Comissão Coordenadora do Programa de Pós-Graduação em </w:t>
      </w:r>
      <w:r>
        <w:rPr>
          <w:rFonts w:ascii="Arial" w:hAnsi="Arial" w:cs="Arial"/>
          <w:sz w:val="23"/>
          <w:szCs w:val="23"/>
        </w:rPr>
        <w:t>Letras</w:t>
      </w:r>
      <w:r w:rsidRPr="0013419A">
        <w:rPr>
          <w:rFonts w:ascii="Arial" w:hAnsi="Arial" w:cs="Arial"/>
          <w:sz w:val="23"/>
          <w:szCs w:val="23"/>
        </w:rPr>
        <w:t xml:space="preserve">, da Universidade Estadual de Londrina-UEL, no uso de suas atribuições administrativas e em conformidade com o Edital PROPPG/DPG/DAM, torna público aos interessados as normas e os procedimentos a serem obedecidos no </w:t>
      </w:r>
      <w:r w:rsidRPr="00BB361F">
        <w:rPr>
          <w:rFonts w:ascii="Arial" w:hAnsi="Arial" w:cs="Arial"/>
          <w:b/>
          <w:bCs/>
          <w:sz w:val="23"/>
          <w:szCs w:val="23"/>
        </w:rPr>
        <w:t>processo de seleção para o preenchimento de vagas como estudante especial do curso de mestrado e doutorado,</w:t>
      </w:r>
      <w:r w:rsidRPr="0013419A">
        <w:rPr>
          <w:rFonts w:ascii="Arial" w:hAnsi="Arial" w:cs="Arial"/>
          <w:sz w:val="23"/>
          <w:szCs w:val="23"/>
        </w:rPr>
        <w:t xml:space="preserve"> </w:t>
      </w:r>
      <w:r w:rsidRPr="00BB361F">
        <w:rPr>
          <w:rFonts w:ascii="Arial" w:hAnsi="Arial" w:cs="Arial"/>
          <w:b/>
          <w:bCs/>
          <w:sz w:val="23"/>
          <w:szCs w:val="23"/>
        </w:rPr>
        <w:t>a ter início no segundo período letivo de 2021</w:t>
      </w:r>
      <w:r w:rsidRPr="0013419A">
        <w:rPr>
          <w:rFonts w:ascii="Arial" w:hAnsi="Arial" w:cs="Arial"/>
          <w:sz w:val="23"/>
          <w:szCs w:val="23"/>
        </w:rPr>
        <w:t>.</w:t>
      </w:r>
    </w:p>
    <w:p w14:paraId="360243A6" w14:textId="77777777" w:rsidR="00C94C2F" w:rsidRPr="00E175A4" w:rsidRDefault="00C94C2F" w:rsidP="00C94C2F">
      <w:pPr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 xml:space="preserve"> </w:t>
      </w:r>
    </w:p>
    <w:p w14:paraId="0FEA0FF3" w14:textId="77777777" w:rsidR="00C94C2F" w:rsidRPr="00E175A4" w:rsidRDefault="00C94C2F" w:rsidP="00C94C2F">
      <w:pPr>
        <w:jc w:val="both"/>
        <w:rPr>
          <w:rFonts w:ascii="Arial" w:hAnsi="Arial" w:cs="Arial"/>
          <w:b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ab/>
        <w:t>Antes de efetuar o recolhimento do preço público de inscrição, o candidato deve inteirar-se das regras deste Edital; certificar-se de que preenche ou preencherá, até a data da matrícula, todos os requisitos exigidos. Não haverá a devolução do valor do preço público de inscrição após a sua efetivação, quaisquer que sejam os motivos, mesmo que o candidato não compareça à seleção. A inscrição do candidato no processo de seleção implica na sua concordância com os termos estabelecidos no presente Edital.</w:t>
      </w:r>
    </w:p>
    <w:p w14:paraId="2F259FE7" w14:textId="77777777" w:rsidR="00040E14" w:rsidRPr="00E175A4" w:rsidRDefault="00040E14" w:rsidP="006C3AAB">
      <w:pPr>
        <w:jc w:val="center"/>
        <w:rPr>
          <w:rFonts w:ascii="Arial" w:hAnsi="Arial" w:cs="Arial"/>
          <w:b/>
          <w:sz w:val="23"/>
          <w:szCs w:val="23"/>
        </w:rPr>
      </w:pPr>
    </w:p>
    <w:p w14:paraId="51741FA2" w14:textId="77777777" w:rsidR="00EA7F46" w:rsidRPr="00E175A4" w:rsidRDefault="00EA7F46" w:rsidP="00031C5E">
      <w:pPr>
        <w:spacing w:line="360" w:lineRule="auto"/>
        <w:jc w:val="both"/>
        <w:rPr>
          <w:rFonts w:ascii="Arial" w:eastAsia="Calibri" w:hAnsi="Arial" w:cs="Arial"/>
          <w:b/>
          <w:sz w:val="23"/>
          <w:szCs w:val="23"/>
        </w:rPr>
      </w:pPr>
    </w:p>
    <w:p w14:paraId="6EEE64F6" w14:textId="77777777" w:rsidR="00F16294" w:rsidRPr="00E175A4" w:rsidRDefault="00F16294" w:rsidP="00C91633">
      <w:pPr>
        <w:pStyle w:val="PargrafodaLista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eastAsia="Calibri" w:hAnsi="Arial" w:cs="Arial"/>
          <w:b/>
          <w:sz w:val="23"/>
          <w:szCs w:val="23"/>
        </w:rPr>
        <w:t xml:space="preserve">VAGAS: </w:t>
      </w:r>
      <w:r w:rsidR="00F92090" w:rsidRPr="00E175A4">
        <w:rPr>
          <w:rFonts w:ascii="Arial" w:eastAsia="Calibri" w:hAnsi="Arial" w:cs="Arial"/>
          <w:sz w:val="23"/>
          <w:szCs w:val="23"/>
        </w:rPr>
        <w:t xml:space="preserve">verificar quadro “disciplinas </w:t>
      </w:r>
      <w:r w:rsidR="00C91633" w:rsidRPr="00E175A4">
        <w:rPr>
          <w:rFonts w:ascii="Arial" w:eastAsia="Calibri" w:hAnsi="Arial" w:cs="Arial"/>
          <w:sz w:val="23"/>
          <w:szCs w:val="23"/>
        </w:rPr>
        <w:t>e vagas</w:t>
      </w:r>
      <w:r w:rsidR="00707715" w:rsidRPr="00E175A4">
        <w:rPr>
          <w:rFonts w:ascii="Arial" w:eastAsia="Calibri" w:hAnsi="Arial" w:cs="Arial"/>
          <w:sz w:val="23"/>
          <w:szCs w:val="23"/>
        </w:rPr>
        <w:t>”.</w:t>
      </w:r>
    </w:p>
    <w:p w14:paraId="4AA42CC6" w14:textId="77777777" w:rsidR="00F16294" w:rsidRPr="00E175A4" w:rsidRDefault="00F16294" w:rsidP="00F16294">
      <w:pPr>
        <w:shd w:val="clear" w:color="auto" w:fill="FFFFFF"/>
        <w:jc w:val="both"/>
        <w:rPr>
          <w:rFonts w:ascii="Arial" w:eastAsia="Calibri" w:hAnsi="Arial" w:cs="Arial"/>
          <w:sz w:val="23"/>
          <w:szCs w:val="23"/>
        </w:rPr>
      </w:pPr>
    </w:p>
    <w:p w14:paraId="4F26C5DA" w14:textId="77777777" w:rsidR="00C828AC" w:rsidRPr="00C828AC" w:rsidRDefault="00F16294" w:rsidP="003D0172">
      <w:pPr>
        <w:pStyle w:val="PargrafodaLista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b/>
          <w:sz w:val="23"/>
          <w:szCs w:val="23"/>
        </w:rPr>
      </w:pPr>
      <w:r w:rsidRPr="00E175A4">
        <w:rPr>
          <w:rFonts w:ascii="Arial" w:eastAsia="Calibri" w:hAnsi="Arial" w:cs="Arial"/>
          <w:b/>
          <w:sz w:val="23"/>
          <w:szCs w:val="23"/>
        </w:rPr>
        <w:t xml:space="preserve">PÚBLICO ALVO: </w:t>
      </w:r>
      <w:r w:rsidR="008020E4" w:rsidRPr="00E175A4">
        <w:rPr>
          <w:rFonts w:ascii="Arial" w:hAnsi="Arial" w:cs="Arial"/>
          <w:sz w:val="23"/>
          <w:szCs w:val="23"/>
        </w:rPr>
        <w:t xml:space="preserve">Poderão participar do processo de seleção candidatos que tenham concluído curso de graduação ou que estejam por concluir até o término da matrícula (desde que comprovada). </w:t>
      </w:r>
    </w:p>
    <w:p w14:paraId="1D810B2C" w14:textId="77777777" w:rsidR="00C828AC" w:rsidRPr="00C828AC" w:rsidRDefault="00C828AC" w:rsidP="00C828AC">
      <w:pPr>
        <w:pStyle w:val="PargrafodaLista"/>
        <w:rPr>
          <w:rFonts w:ascii="Arial" w:hAnsi="Arial" w:cs="Arial"/>
          <w:b/>
          <w:sz w:val="23"/>
          <w:szCs w:val="23"/>
        </w:rPr>
      </w:pPr>
    </w:p>
    <w:p w14:paraId="60A4A05D" w14:textId="7E85A263" w:rsidR="00F16294" w:rsidRDefault="00F16294" w:rsidP="00F16294">
      <w:pPr>
        <w:rPr>
          <w:rFonts w:ascii="Arial" w:hAnsi="Arial" w:cs="Arial"/>
          <w:sz w:val="23"/>
          <w:szCs w:val="23"/>
        </w:rPr>
      </w:pPr>
    </w:p>
    <w:p w14:paraId="06C486D2" w14:textId="77777777" w:rsidR="00C828AC" w:rsidRPr="000D4D3A" w:rsidRDefault="00C828AC" w:rsidP="00C82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bookmarkStart w:id="1" w:name="_Hlk75875227"/>
      <w:r>
        <w:rPr>
          <w:rFonts w:ascii="Arial" w:hAnsi="Arial" w:cs="Arial"/>
          <w:b/>
          <w:sz w:val="23"/>
          <w:szCs w:val="23"/>
        </w:rPr>
        <w:lastRenderedPageBreak/>
        <w:t xml:space="preserve">ATENÇÃO: </w:t>
      </w:r>
      <w:r w:rsidRPr="000D4D3A">
        <w:rPr>
          <w:rFonts w:ascii="Arial" w:hAnsi="Arial" w:cs="Arial"/>
          <w:b/>
          <w:sz w:val="23"/>
          <w:szCs w:val="23"/>
        </w:rPr>
        <w:t xml:space="preserve">Para aqueles que já são alunos de Programa de Pós-Graduação </w:t>
      </w:r>
      <w:r>
        <w:rPr>
          <w:rFonts w:ascii="Arial" w:hAnsi="Arial" w:cs="Arial"/>
          <w:b/>
          <w:sz w:val="23"/>
          <w:szCs w:val="23"/>
        </w:rPr>
        <w:t xml:space="preserve">da UEL ou </w:t>
      </w:r>
      <w:r w:rsidRPr="000D4D3A">
        <w:rPr>
          <w:rFonts w:ascii="Arial" w:hAnsi="Arial" w:cs="Arial"/>
          <w:b/>
          <w:sz w:val="23"/>
          <w:szCs w:val="23"/>
        </w:rPr>
        <w:t>de outra IES a forma de ingresso dá-se por meio dos procedimentos descritos ao final deste Edital, no item OUTRAS MODALIDADES DE INGRESSO.</w:t>
      </w:r>
    </w:p>
    <w:bookmarkEnd w:id="1"/>
    <w:p w14:paraId="67B3AF44" w14:textId="77777777" w:rsidR="00C828AC" w:rsidRPr="00E175A4" w:rsidRDefault="00C828AC" w:rsidP="00F16294">
      <w:pPr>
        <w:rPr>
          <w:rFonts w:ascii="Arial" w:hAnsi="Arial" w:cs="Arial"/>
          <w:sz w:val="23"/>
          <w:szCs w:val="23"/>
        </w:rPr>
      </w:pPr>
    </w:p>
    <w:p w14:paraId="26A8FD8F" w14:textId="77777777" w:rsidR="00F16294" w:rsidRPr="00E175A4" w:rsidRDefault="00F16294" w:rsidP="00F16294">
      <w:pPr>
        <w:shd w:val="clear" w:color="auto" w:fill="FFFFFF"/>
        <w:jc w:val="both"/>
        <w:rPr>
          <w:rFonts w:ascii="Arial" w:eastAsia="Calibri" w:hAnsi="Arial" w:cs="Arial"/>
          <w:b/>
          <w:sz w:val="23"/>
          <w:szCs w:val="23"/>
        </w:rPr>
      </w:pPr>
    </w:p>
    <w:p w14:paraId="1FDF0DFB" w14:textId="561653AD" w:rsidR="00C828AC" w:rsidRPr="00C828AC" w:rsidRDefault="00F16294" w:rsidP="00C828AC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ind w:left="426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C828AC">
        <w:rPr>
          <w:rFonts w:ascii="Arial" w:eastAsia="Calibri" w:hAnsi="Arial" w:cs="Arial"/>
          <w:b/>
          <w:sz w:val="23"/>
          <w:szCs w:val="23"/>
        </w:rPr>
        <w:t>DURAÇÃO</w:t>
      </w:r>
      <w:r w:rsidR="00C91633" w:rsidRPr="00C828AC">
        <w:rPr>
          <w:rFonts w:ascii="Arial" w:eastAsia="Calibri" w:hAnsi="Arial" w:cs="Arial"/>
          <w:b/>
          <w:sz w:val="23"/>
          <w:szCs w:val="23"/>
        </w:rPr>
        <w:t xml:space="preserve"> DA DISCIPLINA</w:t>
      </w:r>
      <w:r w:rsidRPr="00C828AC">
        <w:rPr>
          <w:rFonts w:ascii="Arial" w:eastAsia="Calibri" w:hAnsi="Arial" w:cs="Arial"/>
          <w:b/>
          <w:sz w:val="23"/>
          <w:szCs w:val="23"/>
        </w:rPr>
        <w:t xml:space="preserve">: </w:t>
      </w:r>
      <w:bookmarkStart w:id="2" w:name="_Hlk75875272"/>
      <w:r w:rsidR="00C828AC" w:rsidRPr="00C828AC">
        <w:rPr>
          <w:rFonts w:ascii="Arial" w:eastAsia="Calibri" w:hAnsi="Arial" w:cs="Arial"/>
          <w:sz w:val="23"/>
          <w:szCs w:val="23"/>
        </w:rPr>
        <w:t xml:space="preserve">um período letivo – </w:t>
      </w:r>
      <w:r w:rsidR="00C828AC" w:rsidRPr="00C828AC">
        <w:rPr>
          <w:rFonts w:ascii="Arial" w:eastAsia="Calibri" w:hAnsi="Arial" w:cs="Arial"/>
          <w:b/>
          <w:bCs/>
          <w:sz w:val="23"/>
          <w:szCs w:val="23"/>
        </w:rPr>
        <w:t>de 02 de agosto de 2021 a 28 de fevereiro de 2022.</w:t>
      </w:r>
    </w:p>
    <w:p w14:paraId="4B2819B2" w14:textId="77777777" w:rsidR="00C828AC" w:rsidRPr="0013419A" w:rsidRDefault="00C828AC" w:rsidP="00C828AC">
      <w:pPr>
        <w:shd w:val="clear" w:color="auto" w:fill="FFFFFF"/>
        <w:spacing w:line="360" w:lineRule="auto"/>
        <w:ind w:left="425"/>
        <w:jc w:val="both"/>
        <w:rPr>
          <w:rFonts w:ascii="Arial" w:eastAsia="Calibri" w:hAnsi="Arial" w:cs="Arial"/>
          <w:sz w:val="23"/>
          <w:szCs w:val="23"/>
        </w:rPr>
      </w:pPr>
      <w:r w:rsidRPr="0013419A">
        <w:rPr>
          <w:rFonts w:ascii="Arial" w:eastAsia="Calibri" w:hAnsi="Arial" w:cs="Arial"/>
          <w:sz w:val="23"/>
          <w:szCs w:val="23"/>
        </w:rPr>
        <w:t>As aulas serão ministradas por via remota até que tenhamos autorização para retornar presencialmente.</w:t>
      </w:r>
    </w:p>
    <w:bookmarkEnd w:id="2"/>
    <w:p w14:paraId="7CFD764E" w14:textId="5C6E8E64" w:rsidR="00351DA7" w:rsidRPr="00E175A4" w:rsidRDefault="00351DA7" w:rsidP="00C828AC">
      <w:pPr>
        <w:pStyle w:val="PargrafodaLista"/>
        <w:shd w:val="clear" w:color="auto" w:fill="FFFFFF"/>
        <w:spacing w:line="360" w:lineRule="auto"/>
        <w:ind w:left="426"/>
        <w:jc w:val="both"/>
        <w:rPr>
          <w:rFonts w:ascii="Arial" w:eastAsia="Calibri" w:hAnsi="Arial" w:cs="Arial"/>
          <w:sz w:val="23"/>
          <w:szCs w:val="23"/>
        </w:rPr>
      </w:pPr>
    </w:p>
    <w:p w14:paraId="0A2A21AA" w14:textId="77777777" w:rsidR="00E144D9" w:rsidRPr="00E175A4" w:rsidRDefault="00E144D9" w:rsidP="00F16294">
      <w:pPr>
        <w:shd w:val="clear" w:color="auto" w:fill="FFFFFF"/>
        <w:jc w:val="both"/>
        <w:rPr>
          <w:rFonts w:ascii="Arial" w:eastAsia="Calibri" w:hAnsi="Arial" w:cs="Arial"/>
          <w:sz w:val="23"/>
          <w:szCs w:val="23"/>
        </w:rPr>
      </w:pPr>
    </w:p>
    <w:p w14:paraId="0D5A327B" w14:textId="77777777" w:rsidR="00E144D9" w:rsidRPr="00E175A4" w:rsidRDefault="00E144D9" w:rsidP="00C91633">
      <w:pPr>
        <w:pStyle w:val="PargrafodaLista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sz w:val="23"/>
          <w:szCs w:val="23"/>
        </w:rPr>
        <w:t xml:space="preserve">NÚMERO DE DISCIPLINAS A CURSAR: </w:t>
      </w:r>
      <w:r w:rsidRPr="00E175A4">
        <w:rPr>
          <w:rFonts w:ascii="Arial" w:hAnsi="Arial" w:cs="Arial"/>
          <w:sz w:val="23"/>
          <w:szCs w:val="23"/>
        </w:rPr>
        <w:t>De acordo com o Regimento do Programa</w:t>
      </w:r>
      <w:r w:rsidRPr="00E175A4">
        <w:rPr>
          <w:rFonts w:ascii="Arial" w:hAnsi="Arial" w:cs="Arial"/>
          <w:i/>
          <w:sz w:val="23"/>
          <w:szCs w:val="23"/>
        </w:rPr>
        <w:t xml:space="preserve">, </w:t>
      </w:r>
      <w:r w:rsidRPr="00E175A4">
        <w:rPr>
          <w:rFonts w:ascii="Arial" w:hAnsi="Arial" w:cs="Arial"/>
          <w:sz w:val="23"/>
          <w:szCs w:val="23"/>
        </w:rPr>
        <w:t>na qualidade de “Estudante Especial”,</w:t>
      </w:r>
      <w:r w:rsidRPr="00E175A4">
        <w:rPr>
          <w:rFonts w:ascii="Arial" w:hAnsi="Arial" w:cs="Arial"/>
          <w:i/>
          <w:sz w:val="23"/>
          <w:szCs w:val="23"/>
        </w:rPr>
        <w:t xml:space="preserve"> </w:t>
      </w:r>
      <w:r w:rsidRPr="00E175A4">
        <w:rPr>
          <w:rFonts w:ascii="Arial" w:hAnsi="Arial" w:cs="Arial"/>
          <w:sz w:val="23"/>
          <w:szCs w:val="23"/>
        </w:rPr>
        <w:t xml:space="preserve">o aluno poderá </w:t>
      </w:r>
      <w:r w:rsidRPr="00E175A4">
        <w:rPr>
          <w:rFonts w:ascii="Arial" w:hAnsi="Arial" w:cs="Arial"/>
          <w:b/>
          <w:sz w:val="23"/>
          <w:szCs w:val="23"/>
          <w:u w:val="single"/>
        </w:rPr>
        <w:t>cursar o máximo de até 02 (duas) disciplinas tanto para o Mestrado quanto para o Doutorado</w:t>
      </w:r>
      <w:r w:rsidRPr="00E175A4">
        <w:rPr>
          <w:rFonts w:ascii="Arial" w:hAnsi="Arial" w:cs="Arial"/>
          <w:b/>
          <w:sz w:val="23"/>
          <w:szCs w:val="23"/>
        </w:rPr>
        <w:t>.</w:t>
      </w:r>
      <w:r w:rsidRPr="00E175A4">
        <w:rPr>
          <w:rFonts w:ascii="Arial" w:hAnsi="Arial" w:cs="Arial"/>
          <w:sz w:val="23"/>
          <w:szCs w:val="23"/>
        </w:rPr>
        <w:t xml:space="preserve"> Caso o candidato já tenha cursado o número máximo de disciplinas permitido, não poderá se inscrever como “Estudante Especial”.</w:t>
      </w:r>
    </w:p>
    <w:p w14:paraId="3C954CE1" w14:textId="77777777" w:rsidR="00E144D9" w:rsidRPr="00E175A4" w:rsidRDefault="00E144D9" w:rsidP="00F16294">
      <w:pPr>
        <w:shd w:val="clear" w:color="auto" w:fill="FFFFFF"/>
        <w:jc w:val="both"/>
        <w:rPr>
          <w:rFonts w:ascii="Arial" w:eastAsia="Calibri" w:hAnsi="Arial" w:cs="Arial"/>
          <w:b/>
          <w:sz w:val="23"/>
          <w:szCs w:val="23"/>
        </w:rPr>
      </w:pPr>
    </w:p>
    <w:p w14:paraId="46B31659" w14:textId="77777777" w:rsidR="00F16294" w:rsidRPr="00E175A4" w:rsidRDefault="00F16294" w:rsidP="00F16294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3"/>
          <w:szCs w:val="23"/>
        </w:rPr>
      </w:pPr>
    </w:p>
    <w:p w14:paraId="5F6D4087" w14:textId="77777777" w:rsidR="00F16294" w:rsidRPr="00E175A4" w:rsidRDefault="00F16294" w:rsidP="00C91633">
      <w:pPr>
        <w:pStyle w:val="PargrafodaLista"/>
        <w:numPr>
          <w:ilvl w:val="0"/>
          <w:numId w:val="18"/>
        </w:numPr>
        <w:shd w:val="clear" w:color="auto" w:fill="FFFFFF"/>
        <w:spacing w:line="360" w:lineRule="auto"/>
        <w:ind w:left="426"/>
        <w:jc w:val="both"/>
        <w:rPr>
          <w:rFonts w:ascii="Arial" w:eastAsia="Calibri" w:hAnsi="Arial" w:cs="Arial"/>
          <w:b/>
          <w:sz w:val="23"/>
          <w:szCs w:val="23"/>
        </w:rPr>
      </w:pPr>
      <w:r w:rsidRPr="00E175A4">
        <w:rPr>
          <w:rFonts w:ascii="Arial" w:eastAsia="Calibri" w:hAnsi="Arial" w:cs="Arial"/>
          <w:b/>
          <w:sz w:val="23"/>
          <w:szCs w:val="23"/>
        </w:rPr>
        <w:t xml:space="preserve">PROCESSO DE SELEÇÃO: </w:t>
      </w:r>
      <w:r w:rsidRPr="00E175A4">
        <w:rPr>
          <w:rFonts w:ascii="Arial" w:eastAsia="Calibri" w:hAnsi="Arial" w:cs="Arial"/>
          <w:sz w:val="23"/>
          <w:szCs w:val="23"/>
        </w:rPr>
        <w:t xml:space="preserve">a seleção dos candidatos é feita pelo docente responsável pela disciplina, com base na avaliação do Currículo Lattes </w:t>
      </w:r>
      <w:r w:rsidR="0087353E" w:rsidRPr="00E175A4">
        <w:rPr>
          <w:rFonts w:ascii="Arial" w:eastAsia="Calibri" w:hAnsi="Arial" w:cs="Arial"/>
          <w:sz w:val="23"/>
          <w:szCs w:val="23"/>
        </w:rPr>
        <w:t xml:space="preserve">documentado </w:t>
      </w:r>
      <w:r w:rsidRPr="00E175A4">
        <w:rPr>
          <w:rFonts w:ascii="Arial" w:eastAsia="Calibri" w:hAnsi="Arial" w:cs="Arial"/>
          <w:sz w:val="23"/>
          <w:szCs w:val="23"/>
        </w:rPr>
        <w:t>do(a) candidato(a), apresentado na inscrição.</w:t>
      </w:r>
    </w:p>
    <w:p w14:paraId="7D515FF8" w14:textId="77777777" w:rsidR="00F16294" w:rsidRPr="00E175A4" w:rsidRDefault="00F16294" w:rsidP="00A10978">
      <w:pPr>
        <w:spacing w:line="360" w:lineRule="auto"/>
        <w:rPr>
          <w:rFonts w:ascii="Arial" w:hAnsi="Arial" w:cs="Arial"/>
          <w:sz w:val="23"/>
          <w:szCs w:val="23"/>
        </w:rPr>
      </w:pPr>
    </w:p>
    <w:p w14:paraId="395D4CC0" w14:textId="03FB39A4" w:rsidR="00351DA7" w:rsidRPr="00E175A4" w:rsidRDefault="00F16294" w:rsidP="0096647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426"/>
        <w:rPr>
          <w:rFonts w:ascii="Arial" w:hAnsi="Arial" w:cs="Arial"/>
          <w:b/>
          <w:sz w:val="23"/>
          <w:szCs w:val="23"/>
        </w:rPr>
      </w:pPr>
      <w:r w:rsidRPr="00E175A4">
        <w:rPr>
          <w:rStyle w:val="Forte"/>
          <w:rFonts w:ascii="Arial" w:hAnsi="Arial" w:cs="Arial"/>
          <w:sz w:val="23"/>
          <w:szCs w:val="23"/>
        </w:rPr>
        <w:t xml:space="preserve">PERÍODO DE </w:t>
      </w:r>
      <w:r w:rsidR="00A10978" w:rsidRPr="00E175A4">
        <w:rPr>
          <w:rStyle w:val="Forte"/>
          <w:rFonts w:ascii="Arial" w:hAnsi="Arial" w:cs="Arial"/>
          <w:sz w:val="23"/>
          <w:szCs w:val="23"/>
        </w:rPr>
        <w:t xml:space="preserve">INSCRIÇÕES: </w:t>
      </w:r>
      <w:r w:rsidR="00C828AC" w:rsidRPr="0013419A">
        <w:rPr>
          <w:rStyle w:val="Forte"/>
          <w:rFonts w:ascii="Arial" w:hAnsi="Arial" w:cs="Arial"/>
          <w:sz w:val="23"/>
          <w:szCs w:val="23"/>
        </w:rPr>
        <w:t xml:space="preserve">Somente online, </w:t>
      </w:r>
      <w:bookmarkStart w:id="3" w:name="_Hlk75875299"/>
      <w:r w:rsidR="00C828AC" w:rsidRPr="0013419A">
        <w:rPr>
          <w:rStyle w:val="Forte"/>
          <w:rFonts w:ascii="Arial" w:hAnsi="Arial" w:cs="Arial"/>
          <w:sz w:val="23"/>
          <w:szCs w:val="23"/>
        </w:rPr>
        <w:t xml:space="preserve">no período de </w:t>
      </w:r>
      <w:r w:rsidR="00C828AC">
        <w:rPr>
          <w:rFonts w:ascii="Arial" w:eastAsia="Calibri" w:hAnsi="Arial" w:cs="Arial"/>
          <w:b/>
          <w:bCs/>
          <w:sz w:val="23"/>
          <w:szCs w:val="23"/>
        </w:rPr>
        <w:t>20 a 22 de julho de 2021.</w:t>
      </w:r>
      <w:bookmarkEnd w:id="3"/>
    </w:p>
    <w:p w14:paraId="35DBA0A2" w14:textId="7F6E7786" w:rsidR="00A10978" w:rsidRDefault="00A10978" w:rsidP="00351DA7">
      <w:pPr>
        <w:pStyle w:val="NormalWeb"/>
        <w:spacing w:before="0" w:beforeAutospacing="0" w:after="0" w:afterAutospacing="0" w:line="360" w:lineRule="auto"/>
        <w:ind w:left="426"/>
        <w:rPr>
          <w:rStyle w:val="Forte"/>
          <w:rFonts w:ascii="Arial" w:hAnsi="Arial" w:cs="Arial"/>
          <w:b w:val="0"/>
          <w:sz w:val="23"/>
          <w:szCs w:val="23"/>
        </w:rPr>
      </w:pPr>
    </w:p>
    <w:p w14:paraId="45AE444A" w14:textId="77777777" w:rsidR="008B31DD" w:rsidRPr="00E175A4" w:rsidRDefault="008B31DD" w:rsidP="008B31DD">
      <w:pPr>
        <w:pStyle w:val="PargrafodaLista"/>
        <w:rPr>
          <w:rStyle w:val="Forte"/>
          <w:rFonts w:ascii="Arial" w:hAnsi="Arial" w:cs="Arial"/>
          <w:b w:val="0"/>
          <w:sz w:val="23"/>
          <w:szCs w:val="23"/>
        </w:rPr>
      </w:pPr>
    </w:p>
    <w:p w14:paraId="71F7FCE8" w14:textId="07172D2B" w:rsidR="002A3EDE" w:rsidRPr="00344D81" w:rsidRDefault="002A3EDE" w:rsidP="002A3E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7. </w:t>
      </w:r>
      <w:r w:rsidRPr="00344D81">
        <w:rPr>
          <w:rFonts w:ascii="Arial" w:hAnsi="Arial" w:cs="Arial"/>
          <w:b/>
          <w:sz w:val="23"/>
          <w:szCs w:val="23"/>
        </w:rPr>
        <w:t>DA ISENÇÃO DA TAXA DE INSCRIÇÃO</w:t>
      </w:r>
    </w:p>
    <w:p w14:paraId="51AE4E4F" w14:textId="77777777" w:rsidR="002A3EDE" w:rsidRPr="00344D81" w:rsidRDefault="002A3EDE" w:rsidP="002A3EDE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b/>
          <w:sz w:val="23"/>
          <w:szCs w:val="23"/>
        </w:rPr>
      </w:pPr>
    </w:p>
    <w:p w14:paraId="6E397DA6" w14:textId="77777777" w:rsidR="00C828AC" w:rsidRPr="00344D81" w:rsidRDefault="00C828AC" w:rsidP="00C828AC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  <w:sz w:val="23"/>
          <w:szCs w:val="23"/>
        </w:rPr>
      </w:pPr>
      <w:bookmarkStart w:id="4" w:name="_Hlk75875412"/>
      <w:r w:rsidRPr="00344D81">
        <w:rPr>
          <w:rFonts w:ascii="Arial" w:hAnsi="Arial" w:cs="Arial"/>
          <w:b/>
          <w:sz w:val="23"/>
          <w:szCs w:val="23"/>
        </w:rPr>
        <w:t>7.1 Isenção - Lei 19.196 - 26 de outubro 2017 (Justiça Eleitoral do Paraná - eleitores convocados e nomeados pela Justiça Eleitoral do Paraná que prestarem serviços no período eleitoral)</w:t>
      </w:r>
    </w:p>
    <w:p w14:paraId="2E963979" w14:textId="77777777" w:rsidR="00C828AC" w:rsidRPr="004B3F74" w:rsidRDefault="00C828AC" w:rsidP="00C828AC">
      <w:pPr>
        <w:ind w:left="142"/>
        <w:jc w:val="both"/>
        <w:rPr>
          <w:rFonts w:ascii="Arial" w:hAnsi="Arial" w:cs="Arial"/>
          <w:sz w:val="24"/>
          <w:szCs w:val="24"/>
        </w:rPr>
      </w:pPr>
      <w:r w:rsidRPr="00323262">
        <w:rPr>
          <w:rFonts w:ascii="Arial" w:hAnsi="Arial" w:cs="Arial"/>
          <w:b/>
          <w:bCs/>
          <w:sz w:val="24"/>
          <w:szCs w:val="24"/>
          <w:u w:val="single"/>
        </w:rPr>
        <w:t>ATENÇÃO:</w:t>
      </w:r>
      <w:r w:rsidRPr="00323262">
        <w:rPr>
          <w:rFonts w:ascii="Arial" w:hAnsi="Arial" w:cs="Arial"/>
          <w:sz w:val="24"/>
          <w:szCs w:val="24"/>
          <w:u w:val="single"/>
        </w:rPr>
        <w:t xml:space="preserve"> De acordo com essa Lei, somente terá direito à isenção quem prestou serviço em </w:t>
      </w:r>
      <w:r w:rsidRPr="00323262">
        <w:rPr>
          <w:rFonts w:ascii="Arial" w:hAnsi="Arial" w:cs="Arial"/>
          <w:b/>
          <w:bCs/>
          <w:sz w:val="24"/>
          <w:szCs w:val="24"/>
          <w:u w:val="single"/>
        </w:rPr>
        <w:t>dois turnos</w:t>
      </w:r>
      <w:r w:rsidRPr="00323262">
        <w:rPr>
          <w:rFonts w:ascii="Arial" w:hAnsi="Arial" w:cs="Arial"/>
          <w:sz w:val="24"/>
          <w:szCs w:val="24"/>
          <w:u w:val="single"/>
        </w:rPr>
        <w:t xml:space="preserve"> nas eleições municipais de 2020 ou tenha prestado serviço em eleição “fora de época”, determinada pelo </w:t>
      </w:r>
      <w:r w:rsidRPr="00323262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Tribunal Regional Eleitoral, totalizando </w:t>
      </w:r>
      <w:r w:rsidRPr="00323262">
        <w:rPr>
          <w:rFonts w:ascii="Arial" w:hAnsi="Arial" w:cs="Arial"/>
          <w:b/>
          <w:bCs/>
          <w:sz w:val="24"/>
          <w:szCs w:val="24"/>
          <w:u w:val="single"/>
          <w:shd w:val="clear" w:color="auto" w:fill="FAFAFA"/>
        </w:rPr>
        <w:t>dois turnos</w:t>
      </w:r>
      <w:r w:rsidRPr="00323262">
        <w:rPr>
          <w:rFonts w:ascii="Arial" w:hAnsi="Arial" w:cs="Arial"/>
          <w:sz w:val="24"/>
          <w:szCs w:val="24"/>
          <w:u w:val="single"/>
          <w:shd w:val="clear" w:color="auto" w:fill="FAFAFA"/>
        </w:rPr>
        <w:t xml:space="preserve"> no período de julho de 2019 a julho 2021, desde que não seja posterior a data da publicação deste Edital.</w:t>
      </w:r>
    </w:p>
    <w:p w14:paraId="5427ADA6" w14:textId="77777777" w:rsidR="00C828AC" w:rsidRPr="00344D81" w:rsidRDefault="00C828AC" w:rsidP="00C828AC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b/>
          <w:sz w:val="23"/>
          <w:szCs w:val="23"/>
        </w:rPr>
      </w:pPr>
    </w:p>
    <w:p w14:paraId="113D9937" w14:textId="77777777" w:rsidR="00C828AC" w:rsidRPr="00344D81" w:rsidRDefault="00C828AC" w:rsidP="00C828AC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 xml:space="preserve">Haverá isenção do valor total da taxa de inscrição para eleitores convocados e nomeados pela Justiça Eleitoral do Paraná que prestaram serviços no período eleitoral visando à preparação, execução e apuração de eleições oficiais, plebiscitos ou referendos em </w:t>
      </w:r>
      <w:r w:rsidRPr="00344D81">
        <w:rPr>
          <w:rFonts w:ascii="Arial" w:hAnsi="Arial" w:cs="Arial"/>
          <w:b/>
          <w:sz w:val="23"/>
          <w:szCs w:val="23"/>
        </w:rPr>
        <w:t>dois eventos eleitorais consecutivos ou não</w:t>
      </w:r>
      <w:r w:rsidRPr="00344D81">
        <w:rPr>
          <w:rFonts w:ascii="Arial" w:hAnsi="Arial" w:cs="Arial"/>
          <w:sz w:val="23"/>
          <w:szCs w:val="23"/>
        </w:rPr>
        <w:t xml:space="preserve">, </w:t>
      </w:r>
      <w:r w:rsidRPr="00B01CF2">
        <w:rPr>
          <w:rFonts w:ascii="Arial" w:hAnsi="Arial" w:cs="Arial"/>
          <w:b/>
          <w:bCs/>
          <w:sz w:val="23"/>
          <w:szCs w:val="23"/>
        </w:rPr>
        <w:t>válido por um período de 2 (dois) anos</w:t>
      </w:r>
      <w:r w:rsidRPr="00344D81">
        <w:rPr>
          <w:rFonts w:ascii="Arial" w:hAnsi="Arial" w:cs="Arial"/>
          <w:sz w:val="23"/>
          <w:szCs w:val="23"/>
        </w:rPr>
        <w:t>, conforme Lei 19196- 26 de outubro 2017;</w:t>
      </w:r>
    </w:p>
    <w:p w14:paraId="032B99A4" w14:textId="77777777" w:rsidR="00C828AC" w:rsidRPr="00344D81" w:rsidRDefault="00C828AC" w:rsidP="00C828AC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  <w:u w:val="single"/>
        </w:rPr>
      </w:pPr>
      <w:r w:rsidRPr="00344D81">
        <w:rPr>
          <w:rFonts w:ascii="Arial" w:hAnsi="Arial" w:cs="Arial"/>
          <w:sz w:val="23"/>
          <w:szCs w:val="23"/>
        </w:rPr>
        <w:t xml:space="preserve">O requerente deverá preencher, digitado ou com letra legível, o Requerimento de Isenção disponível em </w:t>
      </w:r>
      <w:hyperlink r:id="rId8" w:history="1">
        <w:r w:rsidRPr="00344D81">
          <w:rPr>
            <w:rStyle w:val="Hyperlink"/>
            <w:rFonts w:ascii="Arial" w:hAnsi="Arial" w:cs="Arial"/>
            <w:sz w:val="23"/>
            <w:szCs w:val="23"/>
          </w:rPr>
          <w:t>http://www.uel.br/proppg/portalnovo/pages/mais/formularios.php</w:t>
        </w:r>
      </w:hyperlink>
      <w:r w:rsidRPr="00344D81">
        <w:rPr>
          <w:rFonts w:ascii="Arial" w:hAnsi="Arial" w:cs="Arial"/>
          <w:sz w:val="23"/>
          <w:szCs w:val="23"/>
        </w:rPr>
        <w:t xml:space="preserve"> informando o </w:t>
      </w:r>
      <w:r w:rsidRPr="00630B85">
        <w:rPr>
          <w:rFonts w:ascii="Arial" w:hAnsi="Arial" w:cs="Arial"/>
          <w:sz w:val="23"/>
          <w:szCs w:val="23"/>
        </w:rPr>
        <w:lastRenderedPageBreak/>
        <w:t>nome do curso que pretende se inscrever, e encaminhar de 06/07/2021 a 08/07/2021 para o</w:t>
      </w:r>
      <w:r w:rsidRPr="00344D81">
        <w:rPr>
          <w:rFonts w:ascii="Arial" w:hAnsi="Arial" w:cs="Arial"/>
          <w:sz w:val="23"/>
          <w:szCs w:val="23"/>
        </w:rPr>
        <w:t xml:space="preserve"> e-mail </w:t>
      </w:r>
      <w:hyperlink r:id="rId9" w:history="1">
        <w:r w:rsidRPr="00344D81">
          <w:rPr>
            <w:rStyle w:val="Hyperlink"/>
            <w:rFonts w:ascii="Arial" w:hAnsi="Arial" w:cs="Arial"/>
            <w:sz w:val="23"/>
            <w:szCs w:val="23"/>
          </w:rPr>
          <w:t>proppg@uel.br</w:t>
        </w:r>
      </w:hyperlink>
      <w:r w:rsidRPr="00344D81">
        <w:rPr>
          <w:rFonts w:ascii="Arial" w:hAnsi="Arial" w:cs="Arial"/>
          <w:sz w:val="23"/>
          <w:szCs w:val="23"/>
        </w:rPr>
        <w:t>, juntamente com a cópia da comprovação do serviço prestado, expedido pela Justiça Eleitoral;</w:t>
      </w:r>
    </w:p>
    <w:p w14:paraId="3AB1E712" w14:textId="77777777" w:rsidR="00C828AC" w:rsidRPr="00630B85" w:rsidRDefault="00C828AC" w:rsidP="00C828AC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  <w:u w:val="single"/>
        </w:rPr>
      </w:pPr>
      <w:r w:rsidRPr="00630B85">
        <w:rPr>
          <w:rFonts w:ascii="Arial" w:hAnsi="Arial" w:cs="Arial"/>
          <w:sz w:val="23"/>
          <w:szCs w:val="23"/>
        </w:rPr>
        <w:t>O candidato com pedido de isenção deferido será comunicado via e-mail até 19/07/2021</w:t>
      </w:r>
      <w:r w:rsidRPr="00630B85">
        <w:rPr>
          <w:rFonts w:ascii="Arial" w:hAnsi="Arial" w:cs="Arial"/>
          <w:b/>
          <w:bCs/>
          <w:sz w:val="23"/>
          <w:szCs w:val="23"/>
        </w:rPr>
        <w:t>;</w:t>
      </w:r>
    </w:p>
    <w:p w14:paraId="55FA63C0" w14:textId="77777777" w:rsidR="00C828AC" w:rsidRPr="00344D81" w:rsidRDefault="00C828AC" w:rsidP="00C828A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Não será concedida isenção aos candidatos que já tiverem efetuado o pagamento da do preço público de inscrição. Portanto, o candidato que pleitear isenção, poderá efetuar sua inscrição somente após o recebimento do e-mail com resultado da análise do pedido.</w:t>
      </w:r>
    </w:p>
    <w:p w14:paraId="01D18ECD" w14:textId="77777777" w:rsidR="00C828AC" w:rsidRPr="00344D81" w:rsidRDefault="00C828AC" w:rsidP="00C828AC">
      <w:pPr>
        <w:spacing w:line="360" w:lineRule="auto"/>
        <w:ind w:left="714"/>
        <w:jc w:val="both"/>
        <w:rPr>
          <w:rFonts w:ascii="Arial" w:hAnsi="Arial" w:cs="Arial"/>
          <w:sz w:val="23"/>
          <w:szCs w:val="23"/>
          <w:u w:val="single"/>
        </w:rPr>
      </w:pPr>
    </w:p>
    <w:p w14:paraId="5F5FFDFA" w14:textId="77777777" w:rsidR="00C828AC" w:rsidRDefault="00C828AC" w:rsidP="00C828AC">
      <w:pPr>
        <w:spacing w:line="360" w:lineRule="auto"/>
        <w:ind w:left="714"/>
        <w:jc w:val="both"/>
        <w:rPr>
          <w:rFonts w:ascii="Arial" w:hAnsi="Arial" w:cs="Arial"/>
          <w:sz w:val="23"/>
          <w:szCs w:val="23"/>
          <w:u w:val="single"/>
        </w:rPr>
      </w:pPr>
    </w:p>
    <w:p w14:paraId="009F3FCF" w14:textId="77777777" w:rsidR="00C828AC" w:rsidRPr="00344D81" w:rsidRDefault="00C828AC" w:rsidP="00C828AC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  <w:bCs/>
          <w:sz w:val="23"/>
          <w:szCs w:val="23"/>
        </w:rPr>
      </w:pPr>
      <w:r w:rsidRPr="00344D81">
        <w:rPr>
          <w:rFonts w:ascii="Arial" w:hAnsi="Arial" w:cs="Arial"/>
          <w:b/>
          <w:bCs/>
          <w:sz w:val="23"/>
          <w:szCs w:val="23"/>
        </w:rPr>
        <w:t>7.2 Isenção - Lei 19.293 – 13 de dezembro de 2017 (Doador de sangue a órgão oficial de saúde ou à entidade credenciada pela União, Estado ou Município).</w:t>
      </w:r>
    </w:p>
    <w:p w14:paraId="785FA676" w14:textId="77777777" w:rsidR="00C828AC" w:rsidRPr="00344D81" w:rsidRDefault="00C828AC" w:rsidP="00C828AC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0881FAE7" w14:textId="77777777" w:rsidR="00C828AC" w:rsidRPr="00344D81" w:rsidRDefault="00C828AC" w:rsidP="00C828AC">
      <w:pPr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Haverá isenção do valor total da taxa de inscrição para doadores de sangue realizado em órgão oficial ou à entidade credenciada pela União, pelo Estado ou pelo Município, conforme Lei 19.293 - 13 de dezembro de 2017.</w:t>
      </w:r>
    </w:p>
    <w:p w14:paraId="22C7AFF0" w14:textId="77777777" w:rsidR="00A165DA" w:rsidRDefault="00C828AC" w:rsidP="00A165DA">
      <w:pPr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49557B">
        <w:rPr>
          <w:rFonts w:ascii="Arial" w:hAnsi="Arial" w:cs="Arial"/>
          <w:sz w:val="23"/>
          <w:szCs w:val="23"/>
        </w:rPr>
        <w:t>O requerente deverá preencher, digitado ou com letra legível, o Requerimento de Isenção disponível  em </w:t>
      </w:r>
      <w:hyperlink r:id="rId10" w:tgtFrame="_blank" w:history="1">
        <w:r w:rsidRPr="0049557B">
          <w:rPr>
            <w:rFonts w:ascii="Arial" w:hAnsi="Arial" w:cs="Arial"/>
            <w:sz w:val="23"/>
            <w:szCs w:val="23"/>
            <w:u w:val="single"/>
          </w:rPr>
          <w:t>http://www.uel.br/proppg/portalnovo/pages/mais/formularios.php</w:t>
        </w:r>
      </w:hyperlink>
      <w:r w:rsidRPr="0049557B">
        <w:rPr>
          <w:rFonts w:ascii="Arial" w:hAnsi="Arial" w:cs="Arial"/>
          <w:sz w:val="23"/>
          <w:szCs w:val="23"/>
        </w:rPr>
        <w:t xml:space="preserve">  informando </w:t>
      </w:r>
      <w:r w:rsidRPr="00630B85">
        <w:rPr>
          <w:rFonts w:ascii="Arial" w:hAnsi="Arial" w:cs="Arial"/>
          <w:sz w:val="23"/>
          <w:szCs w:val="23"/>
        </w:rPr>
        <w:t>o nome do Curso que pretende se inscrever, e encaminhar de 06/07/2021 a 08/07/2021</w:t>
      </w:r>
      <w:r w:rsidRPr="00911B13">
        <w:rPr>
          <w:rFonts w:ascii="Arial" w:hAnsi="Arial" w:cs="Arial"/>
          <w:color w:val="FF0000"/>
          <w:sz w:val="23"/>
          <w:szCs w:val="23"/>
        </w:rPr>
        <w:t xml:space="preserve"> </w:t>
      </w:r>
      <w:r w:rsidRPr="0049557B">
        <w:rPr>
          <w:rFonts w:ascii="Arial" w:hAnsi="Arial" w:cs="Arial"/>
          <w:sz w:val="23"/>
          <w:szCs w:val="23"/>
        </w:rPr>
        <w:t xml:space="preserve">para o e-mail </w:t>
      </w:r>
      <w:hyperlink r:id="rId11" w:history="1">
        <w:r w:rsidRPr="0049557B">
          <w:rPr>
            <w:rStyle w:val="Hyperlink"/>
            <w:rFonts w:ascii="Arial" w:hAnsi="Arial" w:cs="Arial"/>
            <w:sz w:val="23"/>
            <w:szCs w:val="23"/>
          </w:rPr>
          <w:t>proppg@uel.br</w:t>
        </w:r>
      </w:hyperlink>
      <w:r w:rsidRPr="0049557B">
        <w:rPr>
          <w:rFonts w:ascii="Arial" w:hAnsi="Arial" w:cs="Arial"/>
          <w:sz w:val="23"/>
          <w:szCs w:val="23"/>
        </w:rPr>
        <w:t xml:space="preserve">, juntamente com documento comprovando que realizou </w:t>
      </w:r>
      <w:r w:rsidRPr="00911B13">
        <w:rPr>
          <w:rFonts w:ascii="Arial" w:hAnsi="Arial" w:cs="Arial"/>
          <w:b/>
          <w:bCs/>
          <w:sz w:val="23"/>
          <w:szCs w:val="23"/>
        </w:rPr>
        <w:t>duas doações dentro do período de doze meses anterior à data de publicação deste edital</w:t>
      </w:r>
      <w:r w:rsidRPr="0049557B">
        <w:rPr>
          <w:rFonts w:ascii="Arial" w:hAnsi="Arial" w:cs="Arial"/>
          <w:sz w:val="23"/>
          <w:szCs w:val="23"/>
        </w:rPr>
        <w:t>, emitida por órgão oficial ou entidade credenciada pela União, pelo Estado ou pelo Município.</w:t>
      </w:r>
    </w:p>
    <w:p w14:paraId="29E93743" w14:textId="680F01DF" w:rsidR="00C828AC" w:rsidRPr="00A165DA" w:rsidRDefault="00C828AC" w:rsidP="00A165DA">
      <w:pPr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A165DA">
        <w:rPr>
          <w:rFonts w:ascii="Arial" w:hAnsi="Arial" w:cs="Arial"/>
          <w:sz w:val="23"/>
          <w:szCs w:val="23"/>
        </w:rPr>
        <w:t>O candidato com pedido de isenção deferido será comunicado via e-mail até 19/07/2021</w:t>
      </w:r>
      <w:r w:rsidRPr="00A165DA">
        <w:rPr>
          <w:rFonts w:ascii="Arial" w:hAnsi="Arial" w:cs="Arial"/>
          <w:b/>
          <w:bCs/>
          <w:sz w:val="23"/>
          <w:szCs w:val="23"/>
        </w:rPr>
        <w:t>;</w:t>
      </w:r>
    </w:p>
    <w:p w14:paraId="72F9DA61" w14:textId="77777777" w:rsidR="00C828AC" w:rsidRPr="00E736E8" w:rsidRDefault="00C828AC" w:rsidP="00C828AC">
      <w:pPr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 w:rsidRPr="00E736E8">
        <w:rPr>
          <w:rFonts w:ascii="Arial" w:hAnsi="Arial" w:cs="Arial"/>
          <w:sz w:val="23"/>
          <w:szCs w:val="23"/>
        </w:rPr>
        <w:t>Não será concedida isenção aos candidatos que já tiverem efetuado o pagamento do preço público de inscrição. Portanto, o candidato que pleitear isenção do preço público de inscrição, poderá efetuar sua inscrição somente após o recebimento do e-mail com resultado da análise do pedido.</w:t>
      </w:r>
    </w:p>
    <w:bookmarkEnd w:id="4"/>
    <w:p w14:paraId="587D50E3" w14:textId="77777777" w:rsidR="002A3EDE" w:rsidRDefault="002A3EDE" w:rsidP="002A3EDE">
      <w:pPr>
        <w:ind w:hanging="2"/>
        <w:jc w:val="both"/>
        <w:rPr>
          <w:rFonts w:ascii="Arial" w:hAnsi="Arial" w:cs="Arial"/>
          <w:sz w:val="23"/>
          <w:szCs w:val="23"/>
        </w:rPr>
      </w:pPr>
    </w:p>
    <w:p w14:paraId="5A94FE0A" w14:textId="77777777" w:rsidR="002A3EDE" w:rsidRPr="000933E6" w:rsidRDefault="002A3EDE" w:rsidP="002A3EDE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344D81">
        <w:rPr>
          <w:rFonts w:ascii="Arial" w:hAnsi="Arial" w:cs="Arial"/>
          <w:sz w:val="23"/>
          <w:szCs w:val="23"/>
        </w:rPr>
        <w:t> </w:t>
      </w:r>
      <w:r w:rsidRPr="000933E6">
        <w:rPr>
          <w:rFonts w:ascii="Arial" w:eastAsia="Arial" w:hAnsi="Arial" w:cs="Arial"/>
          <w:b/>
          <w:sz w:val="24"/>
          <w:szCs w:val="24"/>
        </w:rPr>
        <w:t>ATENÇÃO:</w:t>
      </w:r>
    </w:p>
    <w:p w14:paraId="20E29CDA" w14:textId="77777777" w:rsidR="002A3EDE" w:rsidRPr="00344D81" w:rsidRDefault="002A3EDE" w:rsidP="002A3EDE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30A81B28" w14:textId="02BF811C" w:rsidR="002A3EDE" w:rsidRPr="000933E6" w:rsidRDefault="002A3EDE" w:rsidP="002A3EDE">
      <w:pPr>
        <w:numPr>
          <w:ilvl w:val="0"/>
          <w:numId w:val="45"/>
        </w:numPr>
        <w:suppressAutoHyphens/>
        <w:spacing w:after="200" w:line="276" w:lineRule="auto"/>
        <w:ind w:leftChars="150" w:left="709" w:hangingChars="178" w:hanging="409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344D81">
        <w:rPr>
          <w:rFonts w:ascii="Arial" w:hAnsi="Arial" w:cs="Arial"/>
          <w:sz w:val="23"/>
          <w:szCs w:val="23"/>
        </w:rPr>
        <w:t> </w:t>
      </w:r>
      <w:r w:rsidRPr="000933E6">
        <w:rPr>
          <w:rFonts w:ascii="Arial" w:eastAsia="Arial" w:hAnsi="Arial" w:cs="Arial"/>
          <w:sz w:val="24"/>
          <w:szCs w:val="24"/>
        </w:rPr>
        <w:t xml:space="preserve">Não esquecer de informar no pedido de isenção do preço público o nome do Programa (PPGL – Programa de Pós-Graduação em </w:t>
      </w:r>
      <w:r>
        <w:rPr>
          <w:rFonts w:ascii="Arial" w:eastAsia="Arial" w:hAnsi="Arial" w:cs="Arial"/>
          <w:sz w:val="24"/>
          <w:szCs w:val="24"/>
        </w:rPr>
        <w:t>Letras</w:t>
      </w:r>
      <w:r w:rsidRPr="000933E6">
        <w:rPr>
          <w:rFonts w:ascii="Arial" w:eastAsia="Arial" w:hAnsi="Arial" w:cs="Arial"/>
          <w:sz w:val="24"/>
          <w:szCs w:val="24"/>
        </w:rPr>
        <w:t>) e Curso (Mestrado ou Doutorado) para o qual está requerendo a isenção.</w:t>
      </w:r>
    </w:p>
    <w:p w14:paraId="3C269DB5" w14:textId="77777777" w:rsidR="002A3EDE" w:rsidRPr="000933E6" w:rsidRDefault="002A3EDE" w:rsidP="002A3EDE">
      <w:pPr>
        <w:numPr>
          <w:ilvl w:val="0"/>
          <w:numId w:val="45"/>
        </w:numPr>
        <w:suppressAutoHyphens/>
        <w:spacing w:after="200" w:line="276" w:lineRule="auto"/>
        <w:ind w:leftChars="150" w:left="727" w:hangingChars="178" w:hanging="427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0933E6">
        <w:rPr>
          <w:rFonts w:ascii="Arial" w:eastAsia="Arial" w:hAnsi="Arial" w:cs="Arial"/>
          <w:sz w:val="24"/>
          <w:szCs w:val="24"/>
        </w:rPr>
        <w:t xml:space="preserve">Informar, no assunto do </w:t>
      </w:r>
      <w:r w:rsidRPr="000933E6">
        <w:rPr>
          <w:rFonts w:ascii="Arial" w:eastAsia="Arial" w:hAnsi="Arial" w:cs="Arial"/>
          <w:i/>
          <w:sz w:val="24"/>
          <w:szCs w:val="24"/>
        </w:rPr>
        <w:t>e-mail</w:t>
      </w:r>
      <w:r w:rsidRPr="000933E6">
        <w:rPr>
          <w:rFonts w:ascii="Arial" w:eastAsia="Arial" w:hAnsi="Arial" w:cs="Arial"/>
          <w:sz w:val="24"/>
          <w:szCs w:val="24"/>
        </w:rPr>
        <w:t xml:space="preserve"> à </w:t>
      </w:r>
      <w:hyperlink r:id="rId12">
        <w:r w:rsidRPr="000933E6">
          <w:rPr>
            <w:rFonts w:ascii="Arial" w:eastAsia="Arial" w:hAnsi="Arial" w:cs="Arial"/>
            <w:color w:val="0000FF"/>
            <w:sz w:val="24"/>
            <w:szCs w:val="24"/>
            <w:u w:val="single"/>
          </w:rPr>
          <w:t>proppg@uel.br</w:t>
        </w:r>
      </w:hyperlink>
      <w:r w:rsidRPr="000933E6">
        <w:rPr>
          <w:rFonts w:ascii="Arial" w:eastAsia="Arial" w:hAnsi="Arial" w:cs="Arial"/>
          <w:sz w:val="24"/>
          <w:szCs w:val="24"/>
        </w:rPr>
        <w:t xml:space="preserve"> , “Isenção </w:t>
      </w:r>
      <w:r>
        <w:rPr>
          <w:rFonts w:ascii="Arial" w:eastAsia="Arial" w:hAnsi="Arial" w:cs="Arial"/>
          <w:sz w:val="24"/>
          <w:szCs w:val="24"/>
        </w:rPr>
        <w:t>– Doutorado/Mestrado - Curso</w:t>
      </w:r>
      <w:r w:rsidRPr="000933E6">
        <w:rPr>
          <w:rFonts w:ascii="Arial" w:eastAsia="Arial" w:hAnsi="Arial" w:cs="Arial"/>
          <w:sz w:val="24"/>
          <w:szCs w:val="24"/>
        </w:rPr>
        <w:t>”.</w:t>
      </w:r>
    </w:p>
    <w:p w14:paraId="092A8AC0" w14:textId="48C4DC9E" w:rsidR="00C828AC" w:rsidRDefault="00C828AC" w:rsidP="00C828AC">
      <w:pPr>
        <w:numPr>
          <w:ilvl w:val="0"/>
          <w:numId w:val="45"/>
        </w:numPr>
        <w:suppressAutoHyphens/>
        <w:ind w:leftChars="150" w:left="727" w:hangingChars="178" w:hanging="427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bookmarkStart w:id="5" w:name="_Hlk75875446"/>
      <w:r>
        <w:rPr>
          <w:rFonts w:ascii="Arial" w:eastAsia="Arial" w:hAnsi="Arial" w:cs="Arial"/>
          <w:sz w:val="24"/>
          <w:szCs w:val="24"/>
        </w:rPr>
        <w:t>Enviar o requerimento e comprovante em arquivo único, no formato PDF.</w:t>
      </w:r>
    </w:p>
    <w:p w14:paraId="435076FC" w14:textId="77777777" w:rsidR="00C828AC" w:rsidRPr="000933E6" w:rsidRDefault="00C828AC" w:rsidP="00C828AC">
      <w:pPr>
        <w:suppressAutoHyphens/>
        <w:ind w:left="727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</w:p>
    <w:p w14:paraId="401992AF" w14:textId="77777777" w:rsidR="00C828AC" w:rsidRPr="000933E6" w:rsidRDefault="00C828AC" w:rsidP="00C828AC">
      <w:pPr>
        <w:numPr>
          <w:ilvl w:val="0"/>
          <w:numId w:val="45"/>
        </w:numPr>
        <w:suppressAutoHyphens/>
        <w:ind w:leftChars="150" w:left="727" w:hangingChars="178" w:hanging="427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0933E6">
        <w:rPr>
          <w:rFonts w:ascii="Arial" w:eastAsia="Arial" w:hAnsi="Arial" w:cs="Arial"/>
          <w:sz w:val="24"/>
          <w:szCs w:val="24"/>
        </w:rPr>
        <w:t xml:space="preserve">Não serão analisados pedidos de isenção com informação incompleta, ilegível ou fora do prazo estabelecido neste Edital. </w:t>
      </w:r>
    </w:p>
    <w:bookmarkEnd w:id="5"/>
    <w:p w14:paraId="0EDD9CBC" w14:textId="77777777" w:rsidR="008020E4" w:rsidRPr="00E175A4" w:rsidRDefault="008020E4" w:rsidP="008020E4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> </w:t>
      </w:r>
    </w:p>
    <w:p w14:paraId="223C86BB" w14:textId="7A8721FF" w:rsidR="00554B01" w:rsidRDefault="00554B01" w:rsidP="00554B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2D30406E" w14:textId="00F1765F" w:rsidR="00E175A4" w:rsidRDefault="00E175A4" w:rsidP="00554B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A56BF4D" w14:textId="77777777" w:rsidR="00C828AC" w:rsidRPr="00E175A4" w:rsidRDefault="00C828AC" w:rsidP="00554B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07097F2A" w14:textId="27EB1698" w:rsidR="00554B01" w:rsidRPr="00E175A4" w:rsidRDefault="002A3EDE" w:rsidP="002A3E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 xml:space="preserve">8. </w:t>
      </w:r>
      <w:r w:rsidR="00554B01" w:rsidRPr="00E175A4">
        <w:rPr>
          <w:rFonts w:ascii="Arial" w:hAnsi="Arial" w:cs="Arial"/>
          <w:b/>
          <w:sz w:val="23"/>
          <w:szCs w:val="23"/>
        </w:rPr>
        <w:t>PROCEDIMENTOS E LOCAL PARA INSCRIÇÃO</w:t>
      </w:r>
    </w:p>
    <w:p w14:paraId="12602FD3" w14:textId="77777777" w:rsidR="00554B01" w:rsidRPr="00E175A4" w:rsidRDefault="00554B01" w:rsidP="00554B01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b/>
          <w:sz w:val="23"/>
          <w:szCs w:val="23"/>
        </w:rPr>
      </w:pPr>
    </w:p>
    <w:p w14:paraId="095055E2" w14:textId="4CBD10DC" w:rsidR="00351DA7" w:rsidRPr="00E175A4" w:rsidRDefault="00351DA7" w:rsidP="00351DA7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  <w:r w:rsidRPr="00E175A4">
        <w:rPr>
          <w:rFonts w:ascii="Arial" w:hAnsi="Arial" w:cs="Arial"/>
          <w:b/>
          <w:sz w:val="23"/>
          <w:szCs w:val="23"/>
          <w:u w:val="single"/>
        </w:rPr>
        <w:t>8.1 PRIMEIRO PASSO</w:t>
      </w:r>
      <w:r w:rsidR="00C94C2F" w:rsidRPr="00E175A4">
        <w:rPr>
          <w:rFonts w:ascii="Arial" w:hAnsi="Arial" w:cs="Arial"/>
          <w:b/>
          <w:sz w:val="23"/>
          <w:szCs w:val="23"/>
          <w:u w:val="single"/>
        </w:rPr>
        <w:t xml:space="preserve"> – INSCRIÇÃO VIA WEB</w:t>
      </w:r>
    </w:p>
    <w:p w14:paraId="65D025DA" w14:textId="77777777" w:rsidR="008020E4" w:rsidRPr="00E175A4" w:rsidRDefault="008020E4" w:rsidP="00351DA7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6D9EA446" w14:textId="50F29D3E" w:rsidR="00C94C2F" w:rsidRPr="00E175A4" w:rsidRDefault="00C828AC" w:rsidP="008020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bookmarkStart w:id="6" w:name="_Hlk75875518"/>
      <w:r w:rsidRPr="0013419A">
        <w:rPr>
          <w:rFonts w:ascii="Arial" w:hAnsi="Arial" w:cs="Arial"/>
          <w:sz w:val="23"/>
          <w:szCs w:val="23"/>
        </w:rPr>
        <w:tab/>
      </w:r>
      <w:r w:rsidRPr="0013419A">
        <w:rPr>
          <w:rFonts w:ascii="Arial" w:hAnsi="Arial" w:cs="Arial"/>
          <w:b/>
          <w:bCs/>
          <w:sz w:val="23"/>
          <w:szCs w:val="23"/>
        </w:rPr>
        <w:t xml:space="preserve">Das 8h do dia </w:t>
      </w:r>
      <w:r>
        <w:rPr>
          <w:rFonts w:ascii="Arial" w:eastAsia="Calibri" w:hAnsi="Arial" w:cs="Arial"/>
          <w:b/>
          <w:bCs/>
          <w:sz w:val="23"/>
          <w:szCs w:val="23"/>
        </w:rPr>
        <w:t>20 de julho</w:t>
      </w:r>
      <w:r w:rsidRPr="0013419A">
        <w:rPr>
          <w:rFonts w:ascii="Arial" w:eastAsia="Calibri" w:hAnsi="Arial" w:cs="Arial"/>
          <w:b/>
          <w:bCs/>
          <w:sz w:val="23"/>
          <w:szCs w:val="23"/>
        </w:rPr>
        <w:t xml:space="preserve"> às 12h do dia </w:t>
      </w:r>
      <w:r>
        <w:rPr>
          <w:rFonts w:ascii="Arial" w:eastAsia="Calibri" w:hAnsi="Arial" w:cs="Arial"/>
          <w:b/>
          <w:bCs/>
          <w:sz w:val="23"/>
          <w:szCs w:val="23"/>
        </w:rPr>
        <w:t>22 de julho de 2021</w:t>
      </w:r>
      <w:r w:rsidRPr="0013419A">
        <w:rPr>
          <w:rFonts w:ascii="Arial" w:hAnsi="Arial" w:cs="Arial"/>
          <w:sz w:val="23"/>
          <w:szCs w:val="23"/>
        </w:rPr>
        <w:t xml:space="preserve">, o/a candidato/a deverá acessar a página da PROPPG - </w:t>
      </w:r>
      <w:proofErr w:type="spellStart"/>
      <w:r w:rsidRPr="0013419A">
        <w:rPr>
          <w:rFonts w:ascii="Arial" w:hAnsi="Arial" w:cs="Arial"/>
          <w:sz w:val="23"/>
          <w:szCs w:val="23"/>
        </w:rPr>
        <w:t>Pró-Reitoria</w:t>
      </w:r>
      <w:proofErr w:type="spellEnd"/>
      <w:r w:rsidRPr="0013419A">
        <w:rPr>
          <w:rFonts w:ascii="Arial" w:hAnsi="Arial" w:cs="Arial"/>
          <w:sz w:val="23"/>
          <w:szCs w:val="23"/>
        </w:rPr>
        <w:t xml:space="preserve"> de Pesquisa e Pós-Graduação, no endereço</w:t>
      </w:r>
      <w:bookmarkEnd w:id="6"/>
      <w:r w:rsidR="00C94C2F" w:rsidRPr="00E175A4">
        <w:rPr>
          <w:rFonts w:ascii="Arial" w:hAnsi="Arial" w:cs="Arial"/>
          <w:sz w:val="23"/>
          <w:szCs w:val="23"/>
        </w:rPr>
        <w:t xml:space="preserve"> MESTRADO: </w:t>
      </w:r>
    </w:p>
    <w:p w14:paraId="7812B14F" w14:textId="08786284" w:rsidR="00C94C2F" w:rsidRPr="00181046" w:rsidRDefault="0045498D" w:rsidP="008020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hyperlink r:id="rId13" w:history="1">
        <w:r w:rsidR="00181046" w:rsidRPr="00181046">
          <w:rPr>
            <w:rStyle w:val="Hyperlink"/>
            <w:rFonts w:ascii="Arial" w:hAnsi="Arial" w:cs="Arial"/>
            <w:sz w:val="23"/>
            <w:szCs w:val="23"/>
          </w:rPr>
          <w:t>https://www.sistemasweb.uel.br/index.php?contents=system/inscpos/index.php&amp;pagina=view/ListarDadosCurso.php&amp;cd_curso=17&amp;nr_resolucao=32/2018</w:t>
        </w:r>
      </w:hyperlink>
      <w:r w:rsidR="00181046" w:rsidRPr="00181046">
        <w:rPr>
          <w:rFonts w:ascii="Arial" w:hAnsi="Arial" w:cs="Arial"/>
          <w:sz w:val="23"/>
          <w:szCs w:val="23"/>
        </w:rPr>
        <w:t xml:space="preserve"> </w:t>
      </w:r>
      <w:r w:rsidR="00C94C2F" w:rsidRPr="00181046">
        <w:rPr>
          <w:rFonts w:ascii="Arial" w:hAnsi="Arial" w:cs="Arial"/>
          <w:sz w:val="23"/>
          <w:szCs w:val="23"/>
        </w:rPr>
        <w:t xml:space="preserve"> </w:t>
      </w:r>
    </w:p>
    <w:p w14:paraId="25945930" w14:textId="77777777" w:rsidR="00E175A4" w:rsidRDefault="00E175A4" w:rsidP="008020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14:paraId="79EBD33D" w14:textId="2F247B20" w:rsidR="00C94C2F" w:rsidRPr="00E175A4" w:rsidRDefault="00C94C2F" w:rsidP="008020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>DOUTORADO:</w:t>
      </w:r>
    </w:p>
    <w:p w14:paraId="3296AE1F" w14:textId="77777777" w:rsidR="00181046" w:rsidRPr="00181046" w:rsidRDefault="0045498D" w:rsidP="00C94C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hyperlink r:id="rId14" w:history="1">
        <w:r w:rsidR="00181046" w:rsidRPr="00181046">
          <w:rPr>
            <w:rStyle w:val="Hyperlink"/>
            <w:rFonts w:ascii="Arial" w:hAnsi="Arial" w:cs="Arial"/>
            <w:sz w:val="23"/>
            <w:szCs w:val="23"/>
          </w:rPr>
          <w:t>https://www.sistemasweb.uel.br/index.php?contents=system/inscpos/index.php&amp;pagina=view/ListarDadosCurso.php&amp;cd_curso=188&amp;nr_resolucao=32/2018</w:t>
        </w:r>
      </w:hyperlink>
      <w:r w:rsidR="00181046" w:rsidRPr="00181046">
        <w:rPr>
          <w:rFonts w:ascii="Arial" w:hAnsi="Arial" w:cs="Arial"/>
          <w:sz w:val="23"/>
          <w:szCs w:val="23"/>
        </w:rPr>
        <w:t xml:space="preserve"> </w:t>
      </w:r>
    </w:p>
    <w:p w14:paraId="1622B49E" w14:textId="59A2A60A" w:rsidR="00C94C2F" w:rsidRPr="00E175A4" w:rsidRDefault="00C94C2F" w:rsidP="00C94C2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>(copie este endereço no browser do seu navegador)</w:t>
      </w:r>
      <w:r w:rsidRPr="00E175A4">
        <w:rPr>
          <w:rFonts w:ascii="Arial" w:hAnsi="Arial" w:cs="Arial"/>
          <w:color w:val="FF0000"/>
          <w:sz w:val="23"/>
          <w:szCs w:val="23"/>
        </w:rPr>
        <w:t xml:space="preserve"> </w:t>
      </w:r>
      <w:r w:rsidRPr="00E175A4">
        <w:rPr>
          <w:rFonts w:ascii="Arial" w:hAnsi="Arial" w:cs="Arial"/>
          <w:sz w:val="23"/>
          <w:szCs w:val="23"/>
        </w:rPr>
        <w:t xml:space="preserve">e preencher o requerimento de inscrição para Estudante Especial ao final da página, optando por </w:t>
      </w:r>
      <w:r w:rsidRPr="00E175A4">
        <w:rPr>
          <w:rFonts w:ascii="Arial" w:hAnsi="Arial" w:cs="Arial"/>
          <w:b/>
          <w:bCs/>
          <w:sz w:val="23"/>
          <w:szCs w:val="23"/>
        </w:rPr>
        <w:t xml:space="preserve">até 03 (três) disciplinas, </w:t>
      </w:r>
      <w:r w:rsidRPr="00E175A4">
        <w:rPr>
          <w:rFonts w:ascii="Arial" w:hAnsi="Arial" w:cs="Arial"/>
          <w:bCs/>
          <w:sz w:val="23"/>
          <w:szCs w:val="23"/>
        </w:rPr>
        <w:t>assinalando,</w:t>
      </w:r>
      <w:r w:rsidRPr="00E175A4">
        <w:rPr>
          <w:rFonts w:ascii="Arial" w:hAnsi="Arial" w:cs="Arial"/>
          <w:b/>
          <w:bCs/>
          <w:sz w:val="23"/>
          <w:szCs w:val="23"/>
        </w:rPr>
        <w:t xml:space="preserve"> obrigatoriamente, </w:t>
      </w:r>
      <w:r w:rsidRPr="00E175A4">
        <w:rPr>
          <w:rFonts w:ascii="Arial" w:hAnsi="Arial" w:cs="Arial"/>
          <w:bCs/>
          <w:sz w:val="23"/>
          <w:szCs w:val="23"/>
        </w:rPr>
        <w:t>a ordem de preferência.</w:t>
      </w:r>
      <w:r w:rsidRPr="00E175A4">
        <w:rPr>
          <w:rFonts w:ascii="Arial" w:hAnsi="Arial" w:cs="Arial"/>
          <w:b/>
          <w:bCs/>
          <w:sz w:val="23"/>
          <w:szCs w:val="23"/>
        </w:rPr>
        <w:t xml:space="preserve">  </w:t>
      </w:r>
    </w:p>
    <w:p w14:paraId="6C733FF0" w14:textId="6FFBFE00" w:rsidR="00351DA7" w:rsidRPr="00E175A4" w:rsidRDefault="00351DA7" w:rsidP="00351DA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14:paraId="314C48E7" w14:textId="77777777" w:rsidR="00C94C2F" w:rsidRPr="00E175A4" w:rsidRDefault="00C94C2F" w:rsidP="00351DA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</w:p>
    <w:p w14:paraId="4C320235" w14:textId="77777777" w:rsidR="00C828AC" w:rsidRPr="00315771" w:rsidRDefault="00C828AC" w:rsidP="00C828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  <w:u w:val="single"/>
        </w:rPr>
      </w:pPr>
      <w:bookmarkStart w:id="7" w:name="_Hlk75875546"/>
      <w:r w:rsidRPr="00315771">
        <w:rPr>
          <w:rFonts w:ascii="Arial" w:hAnsi="Arial" w:cs="Arial"/>
          <w:b/>
          <w:sz w:val="23"/>
          <w:szCs w:val="23"/>
          <w:u w:val="single"/>
        </w:rPr>
        <w:t xml:space="preserve">8.2 SEGUNDO PASSO – </w:t>
      </w:r>
      <w:r>
        <w:rPr>
          <w:rFonts w:ascii="Arial" w:hAnsi="Arial" w:cs="Arial"/>
          <w:b/>
          <w:sz w:val="23"/>
          <w:szCs w:val="23"/>
          <w:u w:val="single"/>
        </w:rPr>
        <w:t>EFETIVAÇÃO</w:t>
      </w:r>
      <w:r w:rsidRPr="00315771">
        <w:rPr>
          <w:rFonts w:ascii="Arial" w:hAnsi="Arial" w:cs="Arial"/>
          <w:b/>
          <w:sz w:val="23"/>
          <w:szCs w:val="23"/>
          <w:u w:val="single"/>
        </w:rPr>
        <w:t xml:space="preserve"> DA INSCRIÇÃO</w:t>
      </w:r>
      <w:r>
        <w:rPr>
          <w:rFonts w:ascii="Arial" w:hAnsi="Arial" w:cs="Arial"/>
          <w:b/>
          <w:sz w:val="23"/>
          <w:szCs w:val="23"/>
          <w:u w:val="single"/>
        </w:rPr>
        <w:t xml:space="preserve"> FEITA NA WEB</w:t>
      </w:r>
    </w:p>
    <w:p w14:paraId="358B89BD" w14:textId="77777777" w:rsidR="00C828AC" w:rsidRPr="0013419A" w:rsidRDefault="00C828AC" w:rsidP="00C828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452FF35F" w14:textId="70B5D245" w:rsidR="00C828AC" w:rsidRDefault="00C828AC" w:rsidP="00C828AC">
      <w:pPr>
        <w:pStyle w:val="Default"/>
        <w:spacing w:line="360" w:lineRule="auto"/>
        <w:jc w:val="both"/>
        <w:rPr>
          <w:sz w:val="23"/>
          <w:szCs w:val="23"/>
        </w:rPr>
      </w:pPr>
      <w:r w:rsidRPr="0013419A">
        <w:rPr>
          <w:b/>
          <w:sz w:val="23"/>
          <w:szCs w:val="23"/>
        </w:rPr>
        <w:tab/>
      </w:r>
      <w:r w:rsidRPr="0013419A">
        <w:rPr>
          <w:b/>
          <w:bCs/>
          <w:sz w:val="23"/>
          <w:szCs w:val="23"/>
        </w:rPr>
        <w:t>Para efetivar a inscrição</w:t>
      </w:r>
      <w:r>
        <w:rPr>
          <w:b/>
          <w:bCs/>
          <w:sz w:val="23"/>
          <w:szCs w:val="23"/>
        </w:rPr>
        <w:t xml:space="preserve"> feita na web</w:t>
      </w:r>
      <w:r w:rsidRPr="0013419A">
        <w:rPr>
          <w:sz w:val="23"/>
          <w:szCs w:val="23"/>
        </w:rPr>
        <w:t xml:space="preserve">, </w:t>
      </w:r>
      <w:r>
        <w:rPr>
          <w:sz w:val="23"/>
          <w:szCs w:val="23"/>
        </w:rPr>
        <w:t>o</w:t>
      </w:r>
      <w:r w:rsidRPr="00F02AB3">
        <w:rPr>
          <w:sz w:val="23"/>
          <w:szCs w:val="23"/>
        </w:rPr>
        <w:t>/</w:t>
      </w:r>
      <w:r>
        <w:rPr>
          <w:sz w:val="23"/>
          <w:szCs w:val="23"/>
        </w:rPr>
        <w:t>a</w:t>
      </w:r>
      <w:r w:rsidRPr="00F02AB3">
        <w:rPr>
          <w:sz w:val="23"/>
          <w:szCs w:val="23"/>
        </w:rPr>
        <w:t xml:space="preserve"> candidato/a, de posse dos documentos listados no item 9, deverá</w:t>
      </w:r>
      <w:r>
        <w:rPr>
          <w:sz w:val="23"/>
          <w:szCs w:val="23"/>
        </w:rPr>
        <w:t xml:space="preserve">, </w:t>
      </w:r>
      <w:r w:rsidRPr="000D4D3A">
        <w:rPr>
          <w:b/>
          <w:bCs/>
          <w:sz w:val="23"/>
          <w:szCs w:val="23"/>
        </w:rPr>
        <w:t>no período de 20 a 22 de julho de 2021</w:t>
      </w:r>
      <w:r>
        <w:rPr>
          <w:sz w:val="23"/>
          <w:szCs w:val="23"/>
        </w:rPr>
        <w:t>,</w:t>
      </w:r>
      <w:r w:rsidRPr="00F02AB3">
        <w:rPr>
          <w:sz w:val="23"/>
          <w:szCs w:val="23"/>
        </w:rPr>
        <w:t xml:space="preserve"> </w:t>
      </w:r>
      <w:r w:rsidRPr="000D4D3A">
        <w:rPr>
          <w:b/>
          <w:bCs/>
          <w:sz w:val="23"/>
          <w:szCs w:val="23"/>
        </w:rPr>
        <w:t>preencher o Formulário do Google, acessível pelo link</w:t>
      </w:r>
      <w:r w:rsidR="00F81684">
        <w:rPr>
          <w:b/>
          <w:bCs/>
          <w:sz w:val="23"/>
          <w:szCs w:val="23"/>
        </w:rPr>
        <w:t xml:space="preserve">: </w:t>
      </w:r>
      <w:r w:rsidRPr="000D4D3A">
        <w:rPr>
          <w:b/>
          <w:bCs/>
          <w:sz w:val="23"/>
          <w:szCs w:val="23"/>
        </w:rPr>
        <w:t xml:space="preserve"> </w:t>
      </w:r>
      <w:hyperlink r:id="rId15" w:history="1">
        <w:r w:rsidR="00F81684" w:rsidRPr="00162D2A">
          <w:rPr>
            <w:rStyle w:val="Hyperlink"/>
            <w:b/>
            <w:bCs/>
            <w:sz w:val="23"/>
            <w:szCs w:val="23"/>
          </w:rPr>
          <w:t>https://forms.gle/Wnjgou2ZbJTmzuX36</w:t>
        </w:r>
      </w:hyperlink>
      <w:r w:rsidR="00F81684">
        <w:rPr>
          <w:b/>
          <w:bCs/>
          <w:color w:val="FF0000"/>
          <w:sz w:val="23"/>
          <w:szCs w:val="23"/>
        </w:rPr>
        <w:t xml:space="preserve"> </w:t>
      </w:r>
      <w:r w:rsidRPr="00F02AB3">
        <w:rPr>
          <w:sz w:val="23"/>
          <w:szCs w:val="23"/>
        </w:rPr>
        <w:t xml:space="preserve">  e anexar os documentos</w:t>
      </w:r>
      <w:r>
        <w:rPr>
          <w:sz w:val="23"/>
          <w:szCs w:val="23"/>
        </w:rPr>
        <w:t xml:space="preserve"> exigidos para a inscrição</w:t>
      </w:r>
      <w:r w:rsidRPr="00F02AB3">
        <w:rPr>
          <w:sz w:val="23"/>
          <w:szCs w:val="23"/>
        </w:rPr>
        <w:t>, digitalizados em formato PDF, no item correspondente. Antes de digitalizá-los, acesse o Formulário Google para ver a disposição em que devem ser anexados.</w:t>
      </w:r>
      <w:r>
        <w:rPr>
          <w:sz w:val="23"/>
          <w:szCs w:val="23"/>
        </w:rPr>
        <w:t xml:space="preserve"> </w:t>
      </w:r>
      <w:r w:rsidRPr="0013419A">
        <w:rPr>
          <w:sz w:val="23"/>
          <w:szCs w:val="23"/>
        </w:rPr>
        <w:t xml:space="preserve">A documentação deve estar completa e legível, caso contrário, o candidato será automaticamente excluído do processo seletivo. Não haverá entrega física de documentação, pessoalmente ou via Correios. </w:t>
      </w:r>
    </w:p>
    <w:p w14:paraId="5B9869F0" w14:textId="77777777" w:rsidR="00C828AC" w:rsidRPr="006A19CB" w:rsidRDefault="00C828AC" w:rsidP="00C828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6A19CB">
        <w:rPr>
          <w:rFonts w:ascii="Arial" w:hAnsi="Arial" w:cs="Arial"/>
          <w:sz w:val="23"/>
          <w:szCs w:val="23"/>
        </w:rPr>
        <w:tab/>
        <w:t xml:space="preserve">O preenchimento do Formulário Google e a anexação dos documentos (somente em formato PDF) em cada item indicado no Formulário, são procedimentos obrigatórios. Após envio do Formulário Google, será registrado automaticamente um protocolo de envio, devendo o/a candidato/a imprimi-lo como comprovante. </w:t>
      </w:r>
    </w:p>
    <w:p w14:paraId="012501A5" w14:textId="77777777" w:rsidR="00C828AC" w:rsidRPr="00344D81" w:rsidRDefault="00C828AC" w:rsidP="00C828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O Formulário Google está configurado para recebimento até às 23h59 (horário de Brasília) do dia 22 de julho de 2021. </w:t>
      </w:r>
      <w:r w:rsidRPr="00344D81">
        <w:rPr>
          <w:rFonts w:ascii="Arial" w:hAnsi="Arial" w:cs="Arial"/>
          <w:sz w:val="23"/>
          <w:szCs w:val="23"/>
        </w:rPr>
        <w:t xml:space="preserve">Portanto, verifiquem a configuração de seu </w:t>
      </w:r>
      <w:r>
        <w:rPr>
          <w:rFonts w:ascii="Arial" w:hAnsi="Arial" w:cs="Arial"/>
          <w:sz w:val="23"/>
          <w:szCs w:val="23"/>
        </w:rPr>
        <w:t>computador</w:t>
      </w:r>
      <w:r w:rsidRPr="00344D81">
        <w:rPr>
          <w:rFonts w:ascii="Arial" w:hAnsi="Arial" w:cs="Arial"/>
          <w:sz w:val="23"/>
          <w:szCs w:val="23"/>
        </w:rPr>
        <w:t xml:space="preserve"> e faça o ajuste para o horário de Brasília.</w:t>
      </w:r>
    </w:p>
    <w:bookmarkEnd w:id="7"/>
    <w:p w14:paraId="1FBEF360" w14:textId="03BCC82C" w:rsidR="00554B01" w:rsidRDefault="00554B01" w:rsidP="003143B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7C58006C" w14:textId="7F453D69" w:rsidR="00C828AC" w:rsidRDefault="00C828AC" w:rsidP="003143B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1E51D3F7" w14:textId="443D7715" w:rsidR="00C828AC" w:rsidRDefault="00C828AC" w:rsidP="003143B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050E3DFE" w14:textId="77777777" w:rsidR="00C828AC" w:rsidRPr="00E175A4" w:rsidRDefault="00C828AC" w:rsidP="003143B0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2148E227" w14:textId="0418A772" w:rsidR="00E175A4" w:rsidRPr="00E175A4" w:rsidRDefault="00E175A4" w:rsidP="00554B0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</w:rPr>
      </w:pPr>
    </w:p>
    <w:p w14:paraId="7B8B5DA6" w14:textId="76FC9FB6" w:rsidR="00554B01" w:rsidRPr="00E175A4" w:rsidRDefault="002A3EDE" w:rsidP="002A3E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 xml:space="preserve">9. </w:t>
      </w:r>
      <w:r w:rsidR="00554B01" w:rsidRPr="00E175A4">
        <w:rPr>
          <w:rFonts w:ascii="Arial" w:hAnsi="Arial" w:cs="Arial"/>
          <w:b/>
          <w:sz w:val="23"/>
          <w:szCs w:val="23"/>
        </w:rPr>
        <w:t>DOCUMENTOS PARA INSCRIÇÃO</w:t>
      </w:r>
    </w:p>
    <w:p w14:paraId="30845095" w14:textId="05A07DF5" w:rsidR="00E175A4" w:rsidRDefault="00E175A4" w:rsidP="00E175A4">
      <w:pPr>
        <w:shd w:val="clear" w:color="auto" w:fill="FFFFFF"/>
        <w:spacing w:line="360" w:lineRule="auto"/>
        <w:ind w:left="714"/>
        <w:jc w:val="both"/>
        <w:rPr>
          <w:rFonts w:ascii="Arial" w:hAnsi="Arial" w:cs="Arial"/>
          <w:sz w:val="23"/>
          <w:szCs w:val="23"/>
        </w:rPr>
      </w:pPr>
    </w:p>
    <w:p w14:paraId="7CFFDD02" w14:textId="77777777" w:rsidR="00C828AC" w:rsidRPr="006A19CB" w:rsidRDefault="00C828AC" w:rsidP="00C828AC">
      <w:pPr>
        <w:shd w:val="clear" w:color="auto" w:fill="FFFFFF"/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bookmarkStart w:id="8" w:name="_Hlk75875580"/>
      <w:r w:rsidRPr="006A19CB">
        <w:rPr>
          <w:rFonts w:ascii="Arial" w:hAnsi="Arial" w:cs="Arial"/>
          <w:sz w:val="23"/>
          <w:szCs w:val="23"/>
        </w:rPr>
        <w:t>Os documentos listados a seguir são obrigatórios para a efetivação da inscrição feita na web.</w:t>
      </w:r>
    </w:p>
    <w:bookmarkEnd w:id="8"/>
    <w:p w14:paraId="790CD979" w14:textId="77777777" w:rsidR="00C828AC" w:rsidRPr="00E175A4" w:rsidRDefault="00C828AC" w:rsidP="00E175A4">
      <w:pPr>
        <w:shd w:val="clear" w:color="auto" w:fill="FFFFFF"/>
        <w:spacing w:line="360" w:lineRule="auto"/>
        <w:ind w:left="714"/>
        <w:jc w:val="both"/>
        <w:rPr>
          <w:rFonts w:ascii="Arial" w:hAnsi="Arial" w:cs="Arial"/>
          <w:sz w:val="23"/>
          <w:szCs w:val="23"/>
        </w:rPr>
      </w:pPr>
    </w:p>
    <w:p w14:paraId="5F14205F" w14:textId="77777777" w:rsidR="00E175A4" w:rsidRPr="00E175A4" w:rsidRDefault="00E175A4" w:rsidP="00E175A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o do comprovante de inscrição</w:t>
      </w:r>
      <w:r w:rsidRPr="00E175A4">
        <w:rPr>
          <w:rFonts w:ascii="Arial" w:hAnsi="Arial" w:cs="Arial"/>
          <w:sz w:val="23"/>
          <w:szCs w:val="23"/>
        </w:rPr>
        <w:t>, emitido na internet, preenchido e assinado;</w:t>
      </w:r>
    </w:p>
    <w:p w14:paraId="222AB7DA" w14:textId="77777777" w:rsidR="00E175A4" w:rsidRPr="00E175A4" w:rsidRDefault="00E175A4" w:rsidP="00E175A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do comprovante de recolhimento do preço público de inscrição</w:t>
      </w:r>
      <w:r w:rsidRPr="00E175A4">
        <w:rPr>
          <w:rFonts w:ascii="Arial" w:hAnsi="Arial" w:cs="Arial"/>
          <w:sz w:val="23"/>
          <w:szCs w:val="23"/>
        </w:rPr>
        <w:t xml:space="preserve"> (boleto bancário) correspondente ao valor de R$ 162,00 (cento e sessenta e dois reais);</w:t>
      </w:r>
    </w:p>
    <w:p w14:paraId="5BDBE9C7" w14:textId="77777777" w:rsidR="00E175A4" w:rsidRPr="00E175A4" w:rsidRDefault="00E175A4" w:rsidP="00E175A4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 xml:space="preserve">Cópia digitalizada </w:t>
      </w:r>
      <w:r w:rsidRPr="00E175A4">
        <w:rPr>
          <w:rFonts w:ascii="Arial" w:hAnsi="Arial" w:cs="Arial"/>
          <w:sz w:val="23"/>
          <w:szCs w:val="23"/>
        </w:rPr>
        <w:t xml:space="preserve">(frente e verso, sem tarja nem dobras) da </w:t>
      </w:r>
      <w:r w:rsidRPr="00E175A4">
        <w:rPr>
          <w:rFonts w:ascii="Arial" w:hAnsi="Arial" w:cs="Arial"/>
          <w:b/>
          <w:bCs/>
          <w:sz w:val="23"/>
          <w:szCs w:val="23"/>
        </w:rPr>
        <w:t xml:space="preserve">Cédula de Identidade (R.G.) - </w:t>
      </w:r>
      <w:r w:rsidRPr="00E175A4">
        <w:rPr>
          <w:rFonts w:ascii="Arial" w:hAnsi="Arial" w:cs="Arial"/>
          <w:sz w:val="23"/>
          <w:szCs w:val="23"/>
        </w:rPr>
        <w:t>obrigatória para fins acadêmicos;</w:t>
      </w:r>
    </w:p>
    <w:p w14:paraId="1EA4715A" w14:textId="77777777" w:rsidR="00E175A4" w:rsidRPr="00E175A4" w:rsidRDefault="00E175A4" w:rsidP="00E175A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do documento de CPF</w:t>
      </w:r>
      <w:r w:rsidRPr="00E175A4">
        <w:rPr>
          <w:rFonts w:ascii="Arial" w:hAnsi="Arial" w:cs="Arial"/>
          <w:sz w:val="23"/>
          <w:szCs w:val="23"/>
        </w:rPr>
        <w:t xml:space="preserve"> (frente e verso, sem tarja nem dobras): quando na Cédula de Identidade não constar o nº do CPF, fica obrigatória a apresentação de cópia legível do mesmo ou Comprovante de Situação Cadastral no CPF, retirado do site da Receita Federal: </w:t>
      </w:r>
    </w:p>
    <w:p w14:paraId="259D5F6A" w14:textId="77777777" w:rsidR="00E175A4" w:rsidRPr="00E175A4" w:rsidRDefault="0045498D" w:rsidP="00E175A4">
      <w:pPr>
        <w:pStyle w:val="NormalWeb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hyperlink r:id="rId16" w:history="1">
        <w:r w:rsidR="00E175A4" w:rsidRPr="00E175A4">
          <w:rPr>
            <w:rStyle w:val="Hyperlink"/>
            <w:rFonts w:ascii="Arial" w:hAnsi="Arial" w:cs="Arial"/>
            <w:sz w:val="23"/>
            <w:szCs w:val="23"/>
          </w:rPr>
          <w:t>https://www.receita.fazenda.gov.br/Aplicacoes/SSL/ATCTA/CPF/ConsultaSituacao/ConsultaPublica.asp</w:t>
        </w:r>
      </w:hyperlink>
      <w:r w:rsidR="00E175A4" w:rsidRPr="00E175A4">
        <w:rPr>
          <w:rFonts w:ascii="Arial" w:hAnsi="Arial" w:cs="Arial"/>
          <w:sz w:val="23"/>
          <w:szCs w:val="23"/>
        </w:rPr>
        <w:t>;</w:t>
      </w:r>
    </w:p>
    <w:p w14:paraId="2162378E" w14:textId="77777777" w:rsidR="00E175A4" w:rsidRPr="00E175A4" w:rsidRDefault="00E175A4" w:rsidP="00E175A4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da Certidão de Nascimento ou Casamento</w:t>
      </w:r>
      <w:r w:rsidRPr="00E175A4">
        <w:rPr>
          <w:rFonts w:ascii="Arial" w:hAnsi="Arial" w:cs="Arial"/>
          <w:sz w:val="23"/>
          <w:szCs w:val="23"/>
        </w:rPr>
        <w:t xml:space="preserve"> (sem tarja nem dobras);</w:t>
      </w:r>
    </w:p>
    <w:p w14:paraId="4FFA1874" w14:textId="77777777" w:rsidR="00E175A4" w:rsidRPr="00E175A4" w:rsidRDefault="00E175A4" w:rsidP="00E175A4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do Certificado de Reservista</w:t>
      </w:r>
      <w:r w:rsidRPr="00E175A4">
        <w:rPr>
          <w:rFonts w:ascii="Arial" w:hAnsi="Arial" w:cs="Arial"/>
          <w:sz w:val="23"/>
          <w:szCs w:val="23"/>
        </w:rPr>
        <w:t xml:space="preserve"> (Documento Militar), para os que possuem menos de 45 anos de idade - </w:t>
      </w:r>
      <w:r w:rsidRPr="00E175A4">
        <w:rPr>
          <w:rFonts w:ascii="Arial" w:hAnsi="Arial" w:cs="Arial"/>
          <w:b/>
          <w:bCs/>
          <w:sz w:val="23"/>
          <w:szCs w:val="23"/>
        </w:rPr>
        <w:t>sem tarja nem dobras</w:t>
      </w:r>
      <w:r w:rsidRPr="00E175A4">
        <w:rPr>
          <w:rFonts w:ascii="Arial" w:hAnsi="Arial" w:cs="Arial"/>
          <w:sz w:val="23"/>
          <w:szCs w:val="23"/>
        </w:rPr>
        <w:t>;</w:t>
      </w:r>
    </w:p>
    <w:p w14:paraId="4888FA20" w14:textId="77777777" w:rsidR="00E175A4" w:rsidRPr="00E175A4" w:rsidRDefault="00E175A4" w:rsidP="00E175A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do histórico escolar de graduação</w:t>
      </w:r>
      <w:r w:rsidRPr="00E175A4">
        <w:rPr>
          <w:rFonts w:ascii="Arial" w:hAnsi="Arial" w:cs="Arial"/>
          <w:sz w:val="23"/>
          <w:szCs w:val="23"/>
        </w:rPr>
        <w:t xml:space="preserve"> (em qualquer área de conhecimento);</w:t>
      </w:r>
    </w:p>
    <w:p w14:paraId="49F06B40" w14:textId="77777777" w:rsidR="00E175A4" w:rsidRPr="00E175A4" w:rsidRDefault="00E175A4" w:rsidP="00E175A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ópia digitalizada frente e verso do diploma do curso de graduação</w:t>
      </w:r>
      <w:r w:rsidRPr="00E175A4">
        <w:rPr>
          <w:rFonts w:ascii="Arial" w:hAnsi="Arial" w:cs="Arial"/>
          <w:sz w:val="23"/>
          <w:szCs w:val="23"/>
        </w:rPr>
        <w:t xml:space="preserve"> (autenticada para aqueles emitidos por outras IES). Caso o candidato ainda não possua o diploma, deverá apresentar documento de colação de grau. Caso ainda esteja cursando a graduação, deverá apresentar atestado de demonstre estar matriculado no último ano de graduação e término previsto até o início do período letivo);</w:t>
      </w:r>
    </w:p>
    <w:p w14:paraId="274F56FC" w14:textId="77777777" w:rsidR="00E175A4" w:rsidRPr="00E175A4" w:rsidRDefault="00E175A4" w:rsidP="00E175A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b/>
          <w:bCs/>
          <w:sz w:val="23"/>
          <w:szCs w:val="23"/>
        </w:rPr>
        <w:t>Candidatos estrangeiros deverão apresentar cópia digitalizada dos documentos:</w:t>
      </w:r>
      <w:r w:rsidRPr="00E175A4">
        <w:rPr>
          <w:rFonts w:ascii="Arial" w:hAnsi="Arial" w:cs="Arial"/>
          <w:sz w:val="23"/>
          <w:szCs w:val="23"/>
        </w:rPr>
        <w:t xml:space="preserve"> 1. passaporte; 2. do diploma autenticado de graduação (idioma de origem); 3. cópia autenticada da tradução juramentada do diploma de graduação; 4. cópia autenticada da Certidão de Nascimento ou Casamento (idioma de origem); 5. cópia autenticada da tradução juramentada da Certidão de Nascimento ou Casamento; 6. cópia do CPF; 7. visto de permanência no país, atualizado.</w:t>
      </w:r>
    </w:p>
    <w:p w14:paraId="29C8C822" w14:textId="2936B7D3" w:rsidR="00E175A4" w:rsidRPr="00E175A4" w:rsidRDefault="00E175A4" w:rsidP="00E175A4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498D">
        <w:rPr>
          <w:rFonts w:ascii="Arial" w:hAnsi="Arial" w:cs="Arial"/>
          <w:b/>
          <w:bCs/>
          <w:sz w:val="23"/>
          <w:szCs w:val="23"/>
        </w:rPr>
        <w:t>Cópia digitalizada do Currículo na</w:t>
      </w:r>
      <w:r w:rsidRPr="0045498D">
        <w:rPr>
          <w:rFonts w:ascii="Arial" w:hAnsi="Arial" w:cs="Arial"/>
          <w:sz w:val="23"/>
          <w:szCs w:val="23"/>
        </w:rPr>
        <w:t xml:space="preserve"> </w:t>
      </w:r>
      <w:r w:rsidRPr="0045498D">
        <w:rPr>
          <w:rFonts w:ascii="Arial" w:hAnsi="Arial" w:cs="Arial"/>
          <w:b/>
          <w:sz w:val="23"/>
          <w:szCs w:val="23"/>
        </w:rPr>
        <w:t>Plataforma Lattes/CNPq</w:t>
      </w:r>
      <w:r w:rsidRPr="0045498D">
        <w:rPr>
          <w:rFonts w:ascii="Arial" w:hAnsi="Arial" w:cs="Arial"/>
          <w:sz w:val="23"/>
          <w:szCs w:val="23"/>
        </w:rPr>
        <w:t xml:space="preserve"> na modalidade “completo”, a partir de </w:t>
      </w:r>
      <w:r w:rsidR="0045498D" w:rsidRPr="0045498D">
        <w:rPr>
          <w:rFonts w:ascii="Arial" w:hAnsi="Arial" w:cs="Arial"/>
          <w:sz w:val="23"/>
          <w:szCs w:val="23"/>
        </w:rPr>
        <w:t>janeiro</w:t>
      </w:r>
      <w:r w:rsidRPr="0045498D">
        <w:rPr>
          <w:rFonts w:ascii="Arial" w:hAnsi="Arial" w:cs="Arial"/>
          <w:sz w:val="23"/>
          <w:szCs w:val="23"/>
        </w:rPr>
        <w:t xml:space="preserve"> de 201</w:t>
      </w:r>
      <w:r w:rsidR="0045498D" w:rsidRPr="0045498D">
        <w:rPr>
          <w:rFonts w:ascii="Arial" w:hAnsi="Arial" w:cs="Arial"/>
          <w:sz w:val="23"/>
          <w:szCs w:val="23"/>
        </w:rPr>
        <w:t>6</w:t>
      </w:r>
      <w:r w:rsidRPr="00E175A4">
        <w:rPr>
          <w:rFonts w:ascii="Arial" w:hAnsi="Arial" w:cs="Arial"/>
          <w:sz w:val="23"/>
          <w:szCs w:val="23"/>
        </w:rPr>
        <w:t>, e dos documentos comprobatórios anexos (seguindo a mesma ordem de apresentação dos itens do currículo).</w:t>
      </w:r>
    </w:p>
    <w:p w14:paraId="4A4A45CD" w14:textId="52E5450A" w:rsidR="00554B01" w:rsidRDefault="00554B01" w:rsidP="00554B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096745D" w14:textId="66FAE48E" w:rsidR="00C828AC" w:rsidRDefault="00C828AC" w:rsidP="00554B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421F1472" w14:textId="3D6032BB" w:rsidR="00C828AC" w:rsidRDefault="00C828AC" w:rsidP="00554B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AC5E2AE" w14:textId="77777777" w:rsidR="00C828AC" w:rsidRPr="00DA3F53" w:rsidRDefault="00C828AC" w:rsidP="00C828A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bookmarkStart w:id="9" w:name="_Hlk75875646"/>
      <w:r w:rsidRPr="00DA3F53">
        <w:rPr>
          <w:rFonts w:ascii="Arial" w:hAnsi="Arial" w:cs="Arial"/>
          <w:b/>
          <w:bCs/>
          <w:sz w:val="23"/>
          <w:szCs w:val="23"/>
        </w:rPr>
        <w:lastRenderedPageBreak/>
        <w:t>ATENÇÃO:</w:t>
      </w:r>
      <w:r w:rsidRPr="00DA3F53">
        <w:rPr>
          <w:rFonts w:ascii="Arial" w:hAnsi="Arial" w:cs="Arial"/>
          <w:sz w:val="23"/>
          <w:szCs w:val="23"/>
        </w:rPr>
        <w:t xml:space="preserve"> O pagamento do preço público de inscrição, correspondente ao valor de R$ 162,00 (cento e sessenta e dois reais) deverá ser efetuado </w:t>
      </w:r>
      <w:r w:rsidRPr="00DA3F53">
        <w:rPr>
          <w:rFonts w:ascii="Arial" w:hAnsi="Arial" w:cs="Arial"/>
          <w:b/>
          <w:bCs/>
          <w:sz w:val="23"/>
          <w:szCs w:val="23"/>
        </w:rPr>
        <w:t xml:space="preserve">até o dia </w:t>
      </w:r>
      <w:r w:rsidRPr="00644C80">
        <w:rPr>
          <w:rFonts w:ascii="Arial" w:hAnsi="Arial" w:cs="Arial"/>
          <w:b/>
          <w:bCs/>
          <w:sz w:val="23"/>
          <w:szCs w:val="23"/>
        </w:rPr>
        <w:t>22/07/2021,</w:t>
      </w:r>
      <w:r w:rsidRPr="00DA3F53">
        <w:rPr>
          <w:rFonts w:ascii="Arial" w:hAnsi="Arial" w:cs="Arial"/>
          <w:b/>
          <w:bCs/>
          <w:sz w:val="23"/>
          <w:szCs w:val="23"/>
        </w:rPr>
        <w:t xml:space="preserve"> </w:t>
      </w:r>
      <w:r w:rsidRPr="00DA3F53">
        <w:rPr>
          <w:rFonts w:ascii="Arial" w:hAnsi="Arial" w:cs="Arial"/>
          <w:sz w:val="23"/>
          <w:szCs w:val="23"/>
        </w:rPr>
        <w:t xml:space="preserve">exclusivamente nas agências da </w:t>
      </w:r>
      <w:r w:rsidRPr="00DA3F53">
        <w:rPr>
          <w:rFonts w:ascii="Arial" w:hAnsi="Arial" w:cs="Arial"/>
          <w:sz w:val="23"/>
          <w:szCs w:val="23"/>
          <w:u w:val="single"/>
        </w:rPr>
        <w:t>Caixa Econômica Federal</w:t>
      </w:r>
      <w:r w:rsidRPr="00DA3F53">
        <w:rPr>
          <w:rFonts w:ascii="Arial" w:hAnsi="Arial" w:cs="Arial"/>
          <w:sz w:val="23"/>
          <w:szCs w:val="23"/>
        </w:rPr>
        <w:t xml:space="preserve">, durante o horário regular de atendimento bancário, mediante a apresentação do boleto bancário, ou nas Casas Lotéricas, Agências da Caixa ou correspondente Caixa Aqui; via Internet Banking na opção: Outros Pagamentos com Código de Barras: ou Caixas Eletrônicos da Caixa na opção: Tributos Estaduais - Documentos com Código de Barras, </w:t>
      </w:r>
      <w:r w:rsidRPr="00DA3F53">
        <w:rPr>
          <w:rFonts w:ascii="Arial" w:hAnsi="Arial" w:cs="Arial"/>
          <w:b/>
          <w:bCs/>
          <w:sz w:val="23"/>
          <w:szCs w:val="23"/>
        </w:rPr>
        <w:t>junto aos documentos exigidos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bookmarkEnd w:id="9"/>
    <w:p w14:paraId="1E6498AD" w14:textId="77777777" w:rsidR="00554B01" w:rsidRPr="00E175A4" w:rsidRDefault="00554B01" w:rsidP="00554B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441D81A" w14:textId="77777777" w:rsidR="00554B01" w:rsidRPr="00E175A4" w:rsidRDefault="00554B01" w:rsidP="00554B01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D0C1A36" w14:textId="112E2474" w:rsidR="00554B01" w:rsidRPr="002A3EDE" w:rsidRDefault="002A3EDE" w:rsidP="002A3EDE">
      <w:p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0. </w:t>
      </w:r>
      <w:r w:rsidR="00554B01" w:rsidRPr="002A3EDE">
        <w:rPr>
          <w:rFonts w:ascii="Arial" w:hAnsi="Arial" w:cs="Arial"/>
          <w:b/>
          <w:sz w:val="23"/>
          <w:szCs w:val="23"/>
        </w:rPr>
        <w:t>CRONOGRAMA DO PROCESSO</w:t>
      </w:r>
    </w:p>
    <w:p w14:paraId="14566F5F" w14:textId="77777777" w:rsidR="00554B01" w:rsidRPr="00E175A4" w:rsidRDefault="00554B01" w:rsidP="00554B01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8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583"/>
      </w:tblGrid>
      <w:tr w:rsidR="00C828AC" w:rsidRPr="00DA3F53" w14:paraId="45AEFB8F" w14:textId="77777777" w:rsidTr="00F3035B">
        <w:trPr>
          <w:trHeight w:val="507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88EC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bookmarkStart w:id="10" w:name="_Hlk532482302"/>
            <w:bookmarkStart w:id="11" w:name="_Hlk75875673"/>
            <w:r w:rsidRPr="00DA3F53">
              <w:rPr>
                <w:rFonts w:ascii="Arial" w:hAnsi="Arial" w:cs="Arial"/>
                <w:sz w:val="23"/>
                <w:szCs w:val="23"/>
              </w:rPr>
              <w:t>Inscrição via web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276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3F5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s 8h do dia </w:t>
            </w:r>
            <w:r w:rsidRPr="00DA3F53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20 de julho às 12h do dia 22 de julho de 2021</w:t>
            </w:r>
          </w:p>
        </w:tc>
      </w:tr>
      <w:tr w:rsidR="00C828AC" w:rsidRPr="00DA3F53" w14:paraId="5DFF0BE6" w14:textId="77777777" w:rsidTr="00F3035B">
        <w:trPr>
          <w:trHeight w:val="1016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7A9C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A3F53">
              <w:rPr>
                <w:rFonts w:ascii="Arial" w:hAnsi="Arial" w:cs="Arial"/>
                <w:sz w:val="23"/>
                <w:szCs w:val="23"/>
              </w:rPr>
              <w:t>Envio da documentação exigida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DA3F53">
              <w:rPr>
                <w:rFonts w:ascii="Arial" w:hAnsi="Arial" w:cs="Arial"/>
                <w:sz w:val="23"/>
                <w:szCs w:val="23"/>
              </w:rPr>
              <w:t xml:space="preserve"> para a efetivação da inscrição</w:t>
            </w:r>
            <w:r>
              <w:rPr>
                <w:rFonts w:ascii="Arial" w:hAnsi="Arial" w:cs="Arial"/>
                <w:sz w:val="23"/>
                <w:szCs w:val="23"/>
              </w:rPr>
              <w:t xml:space="preserve"> feita na web, por meio do Formulário Googl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E76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DA3F53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té o dia 22 de julho de 2021</w:t>
            </w:r>
          </w:p>
        </w:tc>
      </w:tr>
      <w:tr w:rsidR="00C828AC" w:rsidRPr="00DA3F53" w14:paraId="0B829A3F" w14:textId="77777777" w:rsidTr="00F3035B">
        <w:trPr>
          <w:trHeight w:val="754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7E4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A3F53">
              <w:rPr>
                <w:rFonts w:ascii="Arial" w:hAnsi="Arial" w:cs="Arial"/>
                <w:sz w:val="23"/>
                <w:szCs w:val="23"/>
              </w:rPr>
              <w:t>Análise dos pedidos pelo (a) docente responsável pela disciplin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76E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3F53">
              <w:rPr>
                <w:rFonts w:ascii="Arial" w:hAnsi="Arial" w:cs="Arial"/>
                <w:b/>
                <w:bCs/>
                <w:sz w:val="23"/>
                <w:szCs w:val="23"/>
              </w:rPr>
              <w:t>23 a 26 de julho de 2021</w:t>
            </w:r>
          </w:p>
        </w:tc>
      </w:tr>
      <w:tr w:rsidR="00C828AC" w:rsidRPr="00DA3F53" w14:paraId="2560B128" w14:textId="77777777" w:rsidTr="00F3035B">
        <w:trPr>
          <w:trHeight w:val="49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09DA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A3F53">
              <w:rPr>
                <w:rFonts w:ascii="Arial" w:hAnsi="Arial" w:cs="Arial"/>
                <w:sz w:val="23"/>
                <w:szCs w:val="23"/>
              </w:rPr>
              <w:t>Publicação do Resultado no site do Program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50F" w14:textId="77777777" w:rsidR="00C828AC" w:rsidRPr="00DA3F53" w:rsidRDefault="00C828AC" w:rsidP="00F3035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3F53">
              <w:rPr>
                <w:rFonts w:ascii="Arial" w:hAnsi="Arial" w:cs="Arial"/>
                <w:b/>
                <w:bCs/>
                <w:sz w:val="23"/>
                <w:szCs w:val="23"/>
              </w:rPr>
              <w:t>28 de julho de 2021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, após as 17h </w:t>
            </w:r>
          </w:p>
        </w:tc>
        <w:bookmarkEnd w:id="10"/>
      </w:tr>
      <w:bookmarkEnd w:id="11"/>
    </w:tbl>
    <w:p w14:paraId="43A84D1E" w14:textId="323943B1" w:rsidR="00E175A4" w:rsidRDefault="00E175A4">
      <w:pPr>
        <w:rPr>
          <w:rFonts w:ascii="Arial" w:hAnsi="Arial" w:cs="Arial"/>
          <w:sz w:val="23"/>
          <w:szCs w:val="23"/>
        </w:rPr>
      </w:pPr>
    </w:p>
    <w:p w14:paraId="54C3C86B" w14:textId="77777777" w:rsidR="00D23E65" w:rsidRPr="00E175A4" w:rsidRDefault="00D23E65" w:rsidP="0083622D">
      <w:pPr>
        <w:jc w:val="both"/>
        <w:rPr>
          <w:rFonts w:ascii="Arial" w:hAnsi="Arial" w:cs="Arial"/>
          <w:sz w:val="23"/>
          <w:szCs w:val="23"/>
        </w:rPr>
      </w:pPr>
    </w:p>
    <w:p w14:paraId="2AA33F15" w14:textId="4E91EAB8" w:rsidR="00F92090" w:rsidRPr="002A3EDE" w:rsidRDefault="002A3EDE" w:rsidP="00C828AC">
      <w:pPr>
        <w:ind w:left="360" w:hanging="36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1. </w:t>
      </w:r>
      <w:r w:rsidR="0083622D" w:rsidRPr="002A3EDE">
        <w:rPr>
          <w:rFonts w:ascii="Arial" w:hAnsi="Arial" w:cs="Arial"/>
          <w:b/>
          <w:sz w:val="23"/>
          <w:szCs w:val="23"/>
        </w:rPr>
        <w:t xml:space="preserve">DISCIPLINAS </w:t>
      </w:r>
      <w:r w:rsidR="000B7231" w:rsidRPr="002A3EDE">
        <w:rPr>
          <w:rFonts w:ascii="Arial" w:hAnsi="Arial" w:cs="Arial"/>
          <w:b/>
          <w:sz w:val="23"/>
          <w:szCs w:val="23"/>
        </w:rPr>
        <w:t>E VAGAS</w:t>
      </w:r>
    </w:p>
    <w:p w14:paraId="53B7D189" w14:textId="77777777" w:rsidR="00F92090" w:rsidRPr="00E175A4" w:rsidRDefault="00F92090" w:rsidP="00F92090">
      <w:pPr>
        <w:jc w:val="both"/>
        <w:rPr>
          <w:rFonts w:ascii="Arial" w:hAnsi="Arial" w:cs="Arial"/>
          <w:b/>
          <w:sz w:val="23"/>
          <w:szCs w:val="23"/>
        </w:rPr>
      </w:pPr>
    </w:p>
    <w:p w14:paraId="4DEE447E" w14:textId="536DC9F0" w:rsidR="00F92090" w:rsidRPr="00E175A4" w:rsidRDefault="00F92090" w:rsidP="00F92090">
      <w:pPr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 xml:space="preserve">O número de vagas para os estudantes especiais </w:t>
      </w:r>
      <w:r w:rsidR="003A069A">
        <w:rPr>
          <w:rFonts w:ascii="Arial" w:hAnsi="Arial" w:cs="Arial"/>
          <w:sz w:val="23"/>
          <w:szCs w:val="23"/>
        </w:rPr>
        <w:t>está especificado no quadro abaixo</w:t>
      </w:r>
      <w:r w:rsidRPr="00E175A4">
        <w:rPr>
          <w:rFonts w:ascii="Arial" w:hAnsi="Arial" w:cs="Arial"/>
          <w:sz w:val="23"/>
          <w:szCs w:val="23"/>
        </w:rPr>
        <w:t>.</w:t>
      </w:r>
    </w:p>
    <w:p w14:paraId="48C679CD" w14:textId="77777777" w:rsidR="00F97C3C" w:rsidRPr="00E175A4" w:rsidRDefault="00F97C3C" w:rsidP="00F92090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100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2041"/>
        <w:gridCol w:w="1191"/>
        <w:gridCol w:w="1361"/>
        <w:gridCol w:w="1842"/>
        <w:gridCol w:w="921"/>
      </w:tblGrid>
      <w:tr w:rsidR="003A069A" w:rsidRPr="00996826" w14:paraId="3BE7C3F0" w14:textId="77777777" w:rsidTr="003A069A">
        <w:trPr>
          <w:trHeight w:val="510"/>
        </w:trPr>
        <w:tc>
          <w:tcPr>
            <w:tcW w:w="2665" w:type="dxa"/>
            <w:shd w:val="clear" w:color="4472C4" w:fill="4472C4"/>
            <w:noWrap/>
            <w:vAlign w:val="center"/>
            <w:hideMark/>
          </w:tcPr>
          <w:p w14:paraId="3EA37CAC" w14:textId="777E8E9F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ÓDIGO/NOME DA DISCIPLINA</w:t>
            </w:r>
          </w:p>
        </w:tc>
        <w:tc>
          <w:tcPr>
            <w:tcW w:w="2041" w:type="dxa"/>
            <w:shd w:val="clear" w:color="4472C4" w:fill="4472C4"/>
            <w:vAlign w:val="center"/>
          </w:tcPr>
          <w:p w14:paraId="19AE10ED" w14:textId="1DE79060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 DO/A DOCENTE</w:t>
            </w:r>
          </w:p>
        </w:tc>
        <w:tc>
          <w:tcPr>
            <w:tcW w:w="1191" w:type="dxa"/>
            <w:shd w:val="clear" w:color="4472C4" w:fill="4472C4"/>
            <w:vAlign w:val="center"/>
            <w:hideMark/>
          </w:tcPr>
          <w:p w14:paraId="21DC2F73" w14:textId="0406F33D" w:rsidR="003A069A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RÉDITOS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/</w:t>
            </w:r>
          </w:p>
          <w:p w14:paraId="20F29852" w14:textId="1ED44704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.H.</w:t>
            </w:r>
          </w:p>
        </w:tc>
        <w:tc>
          <w:tcPr>
            <w:tcW w:w="1361" w:type="dxa"/>
            <w:shd w:val="clear" w:color="4472C4" w:fill="4472C4"/>
            <w:noWrap/>
            <w:vAlign w:val="center"/>
            <w:hideMark/>
          </w:tcPr>
          <w:p w14:paraId="15CA405B" w14:textId="77777777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A DA SEMANA</w:t>
            </w:r>
          </w:p>
        </w:tc>
        <w:tc>
          <w:tcPr>
            <w:tcW w:w="1842" w:type="dxa"/>
            <w:shd w:val="clear" w:color="4472C4" w:fill="4472C4"/>
            <w:noWrap/>
            <w:vAlign w:val="center"/>
            <w:hideMark/>
          </w:tcPr>
          <w:p w14:paraId="0B13B03D" w14:textId="77777777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ORÁRIO</w:t>
            </w:r>
          </w:p>
        </w:tc>
        <w:tc>
          <w:tcPr>
            <w:tcW w:w="921" w:type="dxa"/>
            <w:shd w:val="clear" w:color="4472C4" w:fill="4472C4"/>
            <w:vAlign w:val="center"/>
            <w:hideMark/>
          </w:tcPr>
          <w:p w14:paraId="36F1F5D0" w14:textId="77777777" w:rsidR="003A069A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. DE </w:t>
            </w:r>
          </w:p>
          <w:p w14:paraId="0D5CCB16" w14:textId="5FC8D721" w:rsidR="003A069A" w:rsidRPr="00996826" w:rsidRDefault="003A069A" w:rsidP="003A069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99682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VAGAS </w:t>
            </w:r>
          </w:p>
        </w:tc>
      </w:tr>
      <w:tr w:rsidR="003A069A" w:rsidRPr="00996826" w14:paraId="23350482" w14:textId="77777777" w:rsidTr="003A069A">
        <w:trPr>
          <w:trHeight w:val="255"/>
        </w:trPr>
        <w:tc>
          <w:tcPr>
            <w:tcW w:w="2665" w:type="dxa"/>
            <w:shd w:val="clear" w:color="D9E1F2" w:fill="D9E1F2"/>
            <w:noWrap/>
            <w:vAlign w:val="center"/>
            <w:hideMark/>
          </w:tcPr>
          <w:p w14:paraId="5C03E31C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LEM 276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Os Animais na Literatura</w:t>
            </w:r>
          </w:p>
        </w:tc>
        <w:tc>
          <w:tcPr>
            <w:tcW w:w="2041" w:type="dxa"/>
            <w:shd w:val="clear" w:color="D9E1F2" w:fill="D9E1F2"/>
            <w:vAlign w:val="center"/>
          </w:tcPr>
          <w:p w14:paraId="42703FDD" w14:textId="579A7FD3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Ângela Lamas Rodrigues</w:t>
            </w:r>
          </w:p>
        </w:tc>
        <w:tc>
          <w:tcPr>
            <w:tcW w:w="1191" w:type="dxa"/>
            <w:shd w:val="clear" w:color="D9E1F2" w:fill="D9E1F2"/>
            <w:noWrap/>
            <w:vAlign w:val="center"/>
            <w:hideMark/>
          </w:tcPr>
          <w:p w14:paraId="1C2C92C0" w14:textId="4186A91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D9E1F2" w:fill="D9E1F2"/>
            <w:noWrap/>
            <w:vAlign w:val="center"/>
            <w:hideMark/>
          </w:tcPr>
          <w:p w14:paraId="7506809A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1842" w:type="dxa"/>
            <w:shd w:val="clear" w:color="D9E1F2" w:fill="D9E1F2"/>
            <w:noWrap/>
            <w:vAlign w:val="center"/>
            <w:hideMark/>
          </w:tcPr>
          <w:p w14:paraId="15807E45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13h30 - 15h45</w:t>
            </w:r>
          </w:p>
        </w:tc>
        <w:tc>
          <w:tcPr>
            <w:tcW w:w="921" w:type="dxa"/>
            <w:shd w:val="clear" w:color="D9E1F2" w:fill="D9E1F2"/>
            <w:noWrap/>
            <w:vAlign w:val="center"/>
            <w:hideMark/>
          </w:tcPr>
          <w:p w14:paraId="7D78ED50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A069A" w:rsidRPr="00996826" w14:paraId="1DD06685" w14:textId="77777777" w:rsidTr="003A069A">
        <w:trPr>
          <w:trHeight w:val="255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584F3EC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LET 882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- Seminário de Literatura Brasileira</w:t>
            </w:r>
          </w:p>
        </w:tc>
        <w:tc>
          <w:tcPr>
            <w:tcW w:w="2041" w:type="dxa"/>
            <w:vAlign w:val="center"/>
          </w:tcPr>
          <w:p w14:paraId="56B4F23F" w14:textId="5D26B065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Luiz Carlos Santos Simon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88E5EA7" w14:textId="72895CCE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8D2162A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A93FDE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16h - 18h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1E041618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A069A" w:rsidRPr="00996826" w14:paraId="06837EE4" w14:textId="77777777" w:rsidTr="003A069A">
        <w:trPr>
          <w:trHeight w:val="255"/>
        </w:trPr>
        <w:tc>
          <w:tcPr>
            <w:tcW w:w="2665" w:type="dxa"/>
            <w:shd w:val="clear" w:color="D9E1F2" w:fill="D9E1F2"/>
            <w:noWrap/>
            <w:vAlign w:val="center"/>
            <w:hideMark/>
          </w:tcPr>
          <w:p w14:paraId="2E6C12CE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LET 799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- Poesia, Poema e Oralidades de Vanguarda</w:t>
            </w:r>
          </w:p>
        </w:tc>
        <w:tc>
          <w:tcPr>
            <w:tcW w:w="2041" w:type="dxa"/>
            <w:shd w:val="clear" w:color="D9E1F2" w:fill="D9E1F2"/>
            <w:vAlign w:val="center"/>
          </w:tcPr>
          <w:p w14:paraId="799219E5" w14:textId="3049FE5D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Frederico Augusto Garcia Fernandes</w:t>
            </w:r>
          </w:p>
        </w:tc>
        <w:tc>
          <w:tcPr>
            <w:tcW w:w="1191" w:type="dxa"/>
            <w:shd w:val="clear" w:color="D9E1F2" w:fill="D9E1F2"/>
            <w:noWrap/>
            <w:vAlign w:val="center"/>
            <w:hideMark/>
          </w:tcPr>
          <w:p w14:paraId="031A2B3A" w14:textId="5D9D6259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D9E1F2" w:fill="D9E1F2"/>
            <w:noWrap/>
            <w:vAlign w:val="center"/>
            <w:hideMark/>
          </w:tcPr>
          <w:p w14:paraId="1DF90100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Quarta-feira</w:t>
            </w:r>
          </w:p>
        </w:tc>
        <w:tc>
          <w:tcPr>
            <w:tcW w:w="1842" w:type="dxa"/>
            <w:shd w:val="clear" w:color="D9E1F2" w:fill="D9E1F2"/>
            <w:noWrap/>
            <w:vAlign w:val="center"/>
            <w:hideMark/>
          </w:tcPr>
          <w:p w14:paraId="74A827EE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9h - 11h15</w:t>
            </w:r>
          </w:p>
        </w:tc>
        <w:tc>
          <w:tcPr>
            <w:tcW w:w="921" w:type="dxa"/>
            <w:shd w:val="clear" w:color="D9E1F2" w:fill="D9E1F2"/>
            <w:noWrap/>
            <w:vAlign w:val="center"/>
            <w:hideMark/>
          </w:tcPr>
          <w:p w14:paraId="7210B883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A069A" w:rsidRPr="00996826" w14:paraId="564F2DB8" w14:textId="77777777" w:rsidTr="003A069A">
        <w:trPr>
          <w:trHeight w:val="255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4260CB3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LET 768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- Crítica Literária Brasileira no Século XX</w:t>
            </w:r>
          </w:p>
        </w:tc>
        <w:tc>
          <w:tcPr>
            <w:tcW w:w="2041" w:type="dxa"/>
            <w:vAlign w:val="center"/>
          </w:tcPr>
          <w:p w14:paraId="77AE0BBF" w14:textId="21B0104D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Regina Célia dos Santos Alves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2C1EC64" w14:textId="1358DF1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496AF77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D63ABA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13h30 - 15h4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C97CAE3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A069A" w:rsidRPr="00996826" w14:paraId="511900E0" w14:textId="77777777" w:rsidTr="003A069A">
        <w:trPr>
          <w:trHeight w:val="255"/>
        </w:trPr>
        <w:tc>
          <w:tcPr>
            <w:tcW w:w="2665" w:type="dxa"/>
            <w:shd w:val="clear" w:color="D9E1F2" w:fill="D9E1F2"/>
            <w:noWrap/>
            <w:vAlign w:val="center"/>
            <w:hideMark/>
          </w:tcPr>
          <w:p w14:paraId="48830B3B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LET 883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- Seminário de Outras Literaturas Vernáculas</w:t>
            </w:r>
          </w:p>
        </w:tc>
        <w:tc>
          <w:tcPr>
            <w:tcW w:w="2041" w:type="dxa"/>
            <w:shd w:val="clear" w:color="D9E1F2" w:fill="D9E1F2"/>
            <w:vAlign w:val="center"/>
          </w:tcPr>
          <w:p w14:paraId="5117DECF" w14:textId="7A6E1DA1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Silvio César dos Santos Alves</w:t>
            </w:r>
          </w:p>
        </w:tc>
        <w:tc>
          <w:tcPr>
            <w:tcW w:w="1191" w:type="dxa"/>
            <w:shd w:val="clear" w:color="D9E1F2" w:fill="D9E1F2"/>
            <w:noWrap/>
            <w:vAlign w:val="center"/>
            <w:hideMark/>
          </w:tcPr>
          <w:p w14:paraId="6652BAD6" w14:textId="09D7167B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D9E1F2" w:fill="D9E1F2"/>
            <w:noWrap/>
            <w:vAlign w:val="center"/>
            <w:hideMark/>
          </w:tcPr>
          <w:p w14:paraId="0ED68CDF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Sexta-feira</w:t>
            </w:r>
          </w:p>
        </w:tc>
        <w:tc>
          <w:tcPr>
            <w:tcW w:w="1842" w:type="dxa"/>
            <w:shd w:val="clear" w:color="D9E1F2" w:fill="D9E1F2"/>
            <w:noWrap/>
            <w:vAlign w:val="center"/>
            <w:hideMark/>
          </w:tcPr>
          <w:p w14:paraId="57E6F46B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16h - 18h15</w:t>
            </w:r>
          </w:p>
        </w:tc>
        <w:tc>
          <w:tcPr>
            <w:tcW w:w="921" w:type="dxa"/>
            <w:shd w:val="clear" w:color="D9E1F2" w:fill="D9E1F2"/>
            <w:noWrap/>
            <w:vAlign w:val="center"/>
            <w:hideMark/>
          </w:tcPr>
          <w:p w14:paraId="523B898E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A069A" w:rsidRPr="00996826" w14:paraId="4DC6E34C" w14:textId="77777777" w:rsidTr="003A069A">
        <w:trPr>
          <w:trHeight w:val="255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FEAF4DB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LET 002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Diálogos epistolares: a carta como objeto (para)literário</w:t>
            </w:r>
          </w:p>
        </w:tc>
        <w:tc>
          <w:tcPr>
            <w:tcW w:w="2041" w:type="dxa"/>
            <w:vAlign w:val="center"/>
          </w:tcPr>
          <w:p w14:paraId="6B9E8C93" w14:textId="6D73AA83" w:rsidR="003A069A" w:rsidRPr="003A069A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Telma Maciel da Silva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73C07B4E" w14:textId="2CE81C40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cr</w:t>
            </w:r>
            <w:proofErr w:type="spellEnd"/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 </w:t>
            </w: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45 h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A474204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Quinta-feir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ABC75D5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16h - 18h15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0B01592E" w14:textId="77777777" w:rsidR="003A069A" w:rsidRPr="00996826" w:rsidRDefault="003A069A" w:rsidP="003A06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68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14:paraId="2A5992CC" w14:textId="77777777" w:rsidR="00F92090" w:rsidRPr="00E175A4" w:rsidRDefault="00F92090" w:rsidP="00AB05E7">
      <w:pPr>
        <w:rPr>
          <w:rFonts w:ascii="Arial" w:hAnsi="Arial" w:cs="Arial"/>
          <w:b/>
          <w:sz w:val="23"/>
          <w:szCs w:val="23"/>
          <w:u w:val="single"/>
        </w:rPr>
      </w:pPr>
    </w:p>
    <w:p w14:paraId="4961616B" w14:textId="77777777" w:rsidR="00F92090" w:rsidRPr="00E175A4" w:rsidRDefault="00F92090" w:rsidP="00AB05E7">
      <w:pPr>
        <w:rPr>
          <w:rFonts w:ascii="Arial" w:hAnsi="Arial" w:cs="Arial"/>
          <w:b/>
          <w:sz w:val="23"/>
          <w:szCs w:val="23"/>
          <w:u w:val="single"/>
        </w:rPr>
      </w:pPr>
    </w:p>
    <w:p w14:paraId="37E32063" w14:textId="77777777" w:rsidR="00713A02" w:rsidRPr="00E175A4" w:rsidRDefault="00713A02" w:rsidP="00AB05E7">
      <w:pPr>
        <w:rPr>
          <w:rFonts w:ascii="Arial" w:hAnsi="Arial" w:cs="Arial"/>
          <w:b/>
          <w:sz w:val="23"/>
          <w:szCs w:val="23"/>
          <w:u w:val="single"/>
        </w:rPr>
      </w:pPr>
    </w:p>
    <w:p w14:paraId="2713DBFB" w14:textId="0EF31F76" w:rsidR="00AB05E7" w:rsidRPr="002A3EDE" w:rsidRDefault="002A3EDE" w:rsidP="002A3ED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2. </w:t>
      </w:r>
      <w:r w:rsidR="00AB05E7" w:rsidRPr="002A3EDE">
        <w:rPr>
          <w:rFonts w:ascii="Arial" w:hAnsi="Arial" w:cs="Arial"/>
          <w:b/>
          <w:sz w:val="23"/>
          <w:szCs w:val="23"/>
        </w:rPr>
        <w:t>RESULTADO</w:t>
      </w:r>
    </w:p>
    <w:p w14:paraId="3FEAFEAE" w14:textId="77777777" w:rsidR="00AB05E7" w:rsidRPr="00E175A4" w:rsidRDefault="00AB05E7" w:rsidP="00AB05E7">
      <w:pPr>
        <w:rPr>
          <w:rFonts w:ascii="Arial" w:hAnsi="Arial" w:cs="Arial"/>
          <w:b/>
          <w:sz w:val="23"/>
          <w:szCs w:val="23"/>
          <w:u w:val="single"/>
        </w:rPr>
      </w:pPr>
    </w:p>
    <w:p w14:paraId="09CAEF9E" w14:textId="250FBD6C" w:rsidR="00E175A4" w:rsidRPr="00E175A4" w:rsidRDefault="00E175A4" w:rsidP="00E175A4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 xml:space="preserve">O Edital de resultado e convocação para a matrícula será divulgado no </w:t>
      </w:r>
      <w:r w:rsidRPr="00E175A4">
        <w:rPr>
          <w:rFonts w:ascii="Arial" w:hAnsi="Arial" w:cs="Arial"/>
          <w:b/>
          <w:sz w:val="23"/>
          <w:szCs w:val="23"/>
        </w:rPr>
        <w:t>site</w:t>
      </w:r>
      <w:r w:rsidRPr="00E175A4">
        <w:rPr>
          <w:rFonts w:ascii="Arial" w:hAnsi="Arial" w:cs="Arial"/>
          <w:sz w:val="23"/>
          <w:szCs w:val="23"/>
        </w:rPr>
        <w:t xml:space="preserve"> </w:t>
      </w:r>
      <w:r w:rsidRPr="00E175A4">
        <w:rPr>
          <w:rFonts w:ascii="Arial" w:hAnsi="Arial" w:cs="Arial"/>
          <w:b/>
          <w:sz w:val="23"/>
          <w:szCs w:val="23"/>
        </w:rPr>
        <w:t>do Programa (http://www.uel.br/</w:t>
      </w:r>
      <w:proofErr w:type="spellStart"/>
      <w:r w:rsidRPr="00E175A4">
        <w:rPr>
          <w:rFonts w:ascii="Arial" w:hAnsi="Arial" w:cs="Arial"/>
          <w:b/>
          <w:sz w:val="23"/>
          <w:szCs w:val="23"/>
        </w:rPr>
        <w:t>pos</w:t>
      </w:r>
      <w:proofErr w:type="spellEnd"/>
      <w:r w:rsidRPr="00E175A4">
        <w:rPr>
          <w:rFonts w:ascii="Arial" w:hAnsi="Arial" w:cs="Arial"/>
          <w:b/>
          <w:sz w:val="23"/>
          <w:szCs w:val="23"/>
        </w:rPr>
        <w:t>/letras/</w:t>
      </w:r>
      <w:r w:rsidRPr="00E175A4">
        <w:rPr>
          <w:rFonts w:ascii="Arial" w:hAnsi="Arial" w:cs="Arial"/>
          <w:sz w:val="23"/>
          <w:szCs w:val="23"/>
        </w:rPr>
        <w:t xml:space="preserve">) no dia </w:t>
      </w:r>
      <w:bookmarkStart w:id="12" w:name="_Hlk75875723"/>
      <w:r w:rsidR="00C828AC" w:rsidRPr="006A0004">
        <w:rPr>
          <w:rFonts w:ascii="Arial" w:hAnsi="Arial" w:cs="Arial"/>
          <w:b/>
          <w:sz w:val="23"/>
          <w:szCs w:val="23"/>
        </w:rPr>
        <w:t>28 de julho</w:t>
      </w:r>
      <w:r w:rsidR="00C828AC">
        <w:rPr>
          <w:rFonts w:ascii="Arial" w:hAnsi="Arial" w:cs="Arial"/>
          <w:b/>
          <w:sz w:val="23"/>
          <w:szCs w:val="23"/>
        </w:rPr>
        <w:t xml:space="preserve"> de 2021</w:t>
      </w:r>
      <w:r w:rsidR="00C828AC" w:rsidRPr="0013419A">
        <w:rPr>
          <w:rFonts w:ascii="Arial" w:hAnsi="Arial" w:cs="Arial"/>
          <w:b/>
          <w:sz w:val="23"/>
          <w:szCs w:val="23"/>
        </w:rPr>
        <w:t>,</w:t>
      </w:r>
      <w:r w:rsidR="00C828AC" w:rsidRPr="0013419A">
        <w:rPr>
          <w:rFonts w:ascii="Arial" w:hAnsi="Arial" w:cs="Arial"/>
          <w:sz w:val="23"/>
          <w:szCs w:val="23"/>
        </w:rPr>
        <w:t xml:space="preserve"> </w:t>
      </w:r>
      <w:r w:rsidR="00C828AC">
        <w:rPr>
          <w:rFonts w:ascii="Arial" w:hAnsi="Arial" w:cs="Arial"/>
          <w:sz w:val="23"/>
          <w:szCs w:val="23"/>
        </w:rPr>
        <w:t>após as</w:t>
      </w:r>
      <w:r w:rsidR="00C828AC" w:rsidRPr="0013419A">
        <w:rPr>
          <w:rFonts w:ascii="Arial" w:hAnsi="Arial" w:cs="Arial"/>
          <w:sz w:val="23"/>
          <w:szCs w:val="23"/>
        </w:rPr>
        <w:t xml:space="preserve"> 17h.</w:t>
      </w:r>
      <w:bookmarkEnd w:id="12"/>
    </w:p>
    <w:p w14:paraId="28CE3196" w14:textId="3501FEFB" w:rsidR="000B7231" w:rsidRDefault="000B7231" w:rsidP="000B7231">
      <w:pPr>
        <w:rPr>
          <w:rFonts w:ascii="Arial" w:hAnsi="Arial" w:cs="Arial"/>
          <w:sz w:val="23"/>
          <w:szCs w:val="23"/>
        </w:rPr>
      </w:pPr>
    </w:p>
    <w:p w14:paraId="289FA353" w14:textId="77777777" w:rsidR="00F462EB" w:rsidRPr="00E175A4" w:rsidRDefault="00F462EB" w:rsidP="000B7231">
      <w:pPr>
        <w:rPr>
          <w:rFonts w:ascii="Arial" w:hAnsi="Arial" w:cs="Arial"/>
          <w:sz w:val="23"/>
          <w:szCs w:val="23"/>
        </w:rPr>
      </w:pPr>
    </w:p>
    <w:p w14:paraId="62ABF3D6" w14:textId="358A1BA8" w:rsidR="00F97C3C" w:rsidRPr="00E175A4" w:rsidRDefault="00F97C3C" w:rsidP="000B7231">
      <w:pPr>
        <w:rPr>
          <w:rFonts w:ascii="Arial" w:hAnsi="Arial" w:cs="Arial"/>
          <w:sz w:val="23"/>
          <w:szCs w:val="23"/>
        </w:rPr>
      </w:pPr>
    </w:p>
    <w:p w14:paraId="0E53D713" w14:textId="1C09F424" w:rsidR="00787C88" w:rsidRDefault="00F462EB" w:rsidP="000B7231">
      <w:pPr>
        <w:rPr>
          <w:rFonts w:ascii="Arial" w:hAnsi="Arial" w:cs="Arial"/>
          <w:b/>
          <w:bCs/>
          <w:sz w:val="23"/>
          <w:szCs w:val="23"/>
        </w:rPr>
      </w:pPr>
      <w:r w:rsidRPr="00F462EB">
        <w:rPr>
          <w:rFonts w:ascii="Arial" w:hAnsi="Arial" w:cs="Arial"/>
          <w:b/>
          <w:bCs/>
          <w:sz w:val="23"/>
          <w:szCs w:val="23"/>
        </w:rPr>
        <w:t>13. MATRÍCULA</w:t>
      </w:r>
    </w:p>
    <w:p w14:paraId="44E7BF67" w14:textId="09A6A059" w:rsidR="00F462EB" w:rsidRDefault="00F462EB" w:rsidP="000B7231">
      <w:pPr>
        <w:rPr>
          <w:rFonts w:ascii="Arial" w:hAnsi="Arial" w:cs="Arial"/>
          <w:b/>
          <w:bCs/>
          <w:sz w:val="23"/>
          <w:szCs w:val="23"/>
        </w:rPr>
      </w:pPr>
    </w:p>
    <w:p w14:paraId="606C49FD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  <w:bookmarkStart w:id="13" w:name="_Hlk75875736"/>
      <w:r>
        <w:rPr>
          <w:rFonts w:ascii="Arial" w:hAnsi="Arial" w:cs="Arial"/>
          <w:sz w:val="23"/>
          <w:szCs w:val="23"/>
        </w:rPr>
        <w:t>A matrícula será nos dias 29 e 30 de julho</w:t>
      </w:r>
      <w:r w:rsidRPr="002D7799">
        <w:rPr>
          <w:rFonts w:ascii="Arial" w:hAnsi="Arial" w:cs="Arial"/>
          <w:color w:val="FF0000"/>
          <w:sz w:val="23"/>
          <w:szCs w:val="23"/>
        </w:rPr>
        <w:t xml:space="preserve"> </w:t>
      </w:r>
      <w:r w:rsidRPr="006A0004">
        <w:rPr>
          <w:rFonts w:ascii="Arial" w:hAnsi="Arial" w:cs="Arial"/>
          <w:sz w:val="23"/>
          <w:szCs w:val="23"/>
        </w:rPr>
        <w:t>de 2021</w:t>
      </w:r>
      <w:r>
        <w:rPr>
          <w:rFonts w:ascii="Arial" w:hAnsi="Arial" w:cs="Arial"/>
          <w:sz w:val="23"/>
          <w:szCs w:val="23"/>
        </w:rPr>
        <w:t>, não podendo ser prorrogada.</w:t>
      </w:r>
    </w:p>
    <w:p w14:paraId="355F61B4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 orientações para a realização das matrículas constarão no Edital de Resultados e convocação para a matrícula.</w:t>
      </w:r>
    </w:p>
    <w:bookmarkEnd w:id="13"/>
    <w:p w14:paraId="58622636" w14:textId="0C4DEFEF" w:rsidR="00F462EB" w:rsidRDefault="00F462EB" w:rsidP="000B7231">
      <w:pPr>
        <w:rPr>
          <w:rFonts w:ascii="Arial" w:hAnsi="Arial" w:cs="Arial"/>
          <w:sz w:val="23"/>
          <w:szCs w:val="23"/>
        </w:rPr>
      </w:pPr>
    </w:p>
    <w:p w14:paraId="24FA6504" w14:textId="77777777" w:rsidR="00F462EB" w:rsidRPr="00F462EB" w:rsidRDefault="00F462EB" w:rsidP="000B7231">
      <w:pPr>
        <w:rPr>
          <w:rFonts w:ascii="Arial" w:hAnsi="Arial" w:cs="Arial"/>
          <w:sz w:val="23"/>
          <w:szCs w:val="23"/>
        </w:rPr>
      </w:pPr>
    </w:p>
    <w:p w14:paraId="72CF6CC8" w14:textId="77777777" w:rsidR="004A1D97" w:rsidRPr="00E175A4" w:rsidRDefault="004A1D97" w:rsidP="000B7231">
      <w:pPr>
        <w:rPr>
          <w:rFonts w:ascii="Arial" w:hAnsi="Arial" w:cs="Arial"/>
          <w:sz w:val="23"/>
          <w:szCs w:val="23"/>
        </w:rPr>
      </w:pPr>
    </w:p>
    <w:p w14:paraId="79B654BF" w14:textId="035A12FB" w:rsidR="000B7231" w:rsidRPr="00F462EB" w:rsidRDefault="00F462EB" w:rsidP="00F462EB">
      <w:pPr>
        <w:ind w:left="142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14. </w:t>
      </w:r>
      <w:r w:rsidR="000B7231" w:rsidRPr="00F462EB">
        <w:rPr>
          <w:rFonts w:ascii="Arial" w:hAnsi="Arial" w:cs="Arial"/>
          <w:b/>
          <w:sz w:val="23"/>
          <w:szCs w:val="23"/>
        </w:rPr>
        <w:t>DISPOSIÇÕES FINAIS</w:t>
      </w:r>
    </w:p>
    <w:p w14:paraId="62DE14D4" w14:textId="77777777" w:rsidR="000B7231" w:rsidRPr="00E175A4" w:rsidRDefault="000B7231" w:rsidP="000B7231">
      <w:pPr>
        <w:pStyle w:val="PargrafodaLista"/>
        <w:ind w:left="284"/>
        <w:rPr>
          <w:rFonts w:ascii="Arial" w:hAnsi="Arial" w:cs="Arial"/>
          <w:sz w:val="23"/>
          <w:szCs w:val="23"/>
        </w:rPr>
      </w:pPr>
    </w:p>
    <w:p w14:paraId="7CD1E327" w14:textId="77777777" w:rsidR="000B7231" w:rsidRPr="00E175A4" w:rsidRDefault="000B7231" w:rsidP="000B7231">
      <w:pPr>
        <w:spacing w:line="360" w:lineRule="auto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ab/>
        <w:t>É de exclusiva responsabilidade do candidato inscrito acompanhar a publicação ou divulgação dos atos relativos ao Edital de inscrição divulgados na internet, no endereço eletrônico:</w:t>
      </w:r>
    </w:p>
    <w:p w14:paraId="1B043CB7" w14:textId="5C85D308" w:rsidR="000B7231" w:rsidRDefault="0045498D" w:rsidP="000B723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hyperlink r:id="rId17" w:history="1">
        <w:r w:rsidR="004C2DCB" w:rsidRPr="008C353A">
          <w:rPr>
            <w:rStyle w:val="Hyperlink"/>
            <w:rFonts w:ascii="Arial" w:hAnsi="Arial" w:cs="Arial"/>
            <w:sz w:val="23"/>
            <w:szCs w:val="23"/>
          </w:rPr>
          <w:t>http://www.uel.br/proppg/</w:t>
        </w:r>
      </w:hyperlink>
      <w:r w:rsidR="004C2DCB">
        <w:rPr>
          <w:rFonts w:ascii="Arial" w:hAnsi="Arial" w:cs="Arial"/>
          <w:sz w:val="23"/>
          <w:szCs w:val="23"/>
        </w:rPr>
        <w:t xml:space="preserve"> </w:t>
      </w:r>
      <w:r w:rsidR="000B7231" w:rsidRPr="00E175A4">
        <w:rPr>
          <w:rFonts w:ascii="Arial" w:hAnsi="Arial" w:cs="Arial"/>
          <w:sz w:val="23"/>
          <w:szCs w:val="23"/>
        </w:rPr>
        <w:t xml:space="preserve"> e no endereço eletrônico do Programa: </w:t>
      </w:r>
      <w:r w:rsidR="00E175A4" w:rsidRPr="00E175A4">
        <w:rPr>
          <w:rStyle w:val="Hyperlink"/>
          <w:rFonts w:ascii="Arial" w:hAnsi="Arial" w:cs="Arial"/>
          <w:sz w:val="23"/>
          <w:szCs w:val="23"/>
        </w:rPr>
        <w:t>http://www.uel.br/pos/letras/</w:t>
      </w:r>
      <w:r w:rsidR="000B7231" w:rsidRPr="00E175A4">
        <w:rPr>
          <w:rFonts w:ascii="Arial" w:hAnsi="Arial" w:cs="Arial"/>
          <w:sz w:val="23"/>
          <w:szCs w:val="23"/>
        </w:rPr>
        <w:t xml:space="preserve">, obrigando-se a atender aos prazos e condições estipulados neste Edital e </w:t>
      </w:r>
      <w:r w:rsidR="00A66C17" w:rsidRPr="00E175A4">
        <w:rPr>
          <w:rFonts w:ascii="Arial" w:hAnsi="Arial" w:cs="Arial"/>
          <w:sz w:val="23"/>
          <w:szCs w:val="23"/>
        </w:rPr>
        <w:t>naqueles</w:t>
      </w:r>
      <w:r w:rsidR="000B7231" w:rsidRPr="00E175A4">
        <w:rPr>
          <w:rFonts w:ascii="Arial" w:hAnsi="Arial" w:cs="Arial"/>
          <w:sz w:val="23"/>
          <w:szCs w:val="23"/>
        </w:rPr>
        <w:t xml:space="preserve"> que forem publicados durante a execução da seleção pública.</w:t>
      </w:r>
    </w:p>
    <w:p w14:paraId="35D09DC1" w14:textId="77777777" w:rsidR="00C828AC" w:rsidRDefault="00C828AC">
      <w:pPr>
        <w:rPr>
          <w:rFonts w:ascii="Arial" w:hAnsi="Arial" w:cs="Arial"/>
          <w:sz w:val="23"/>
          <w:szCs w:val="23"/>
        </w:rPr>
      </w:pPr>
    </w:p>
    <w:p w14:paraId="1F40B2DB" w14:textId="77777777" w:rsidR="00C828AC" w:rsidRDefault="00C828AC" w:rsidP="00C828A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bookmarkStart w:id="14" w:name="_Hlk75875777"/>
      <w:r>
        <w:rPr>
          <w:rFonts w:ascii="Arial" w:hAnsi="Arial" w:cs="Arial"/>
          <w:sz w:val="23"/>
          <w:szCs w:val="23"/>
        </w:rPr>
        <w:tab/>
      </w:r>
      <w:r w:rsidRPr="002D7799">
        <w:rPr>
          <w:rFonts w:ascii="Arial" w:hAnsi="Arial" w:cs="Arial"/>
          <w:sz w:val="23"/>
          <w:szCs w:val="23"/>
        </w:rPr>
        <w:t xml:space="preserve">O candidato que apresentar documento que não o diploma deve ter ciência de que, se aprovado no processo seletivo, deverá apresentar, no ato da matrícula, documento comprobatório no qual a data (dia/mês/ano) de conclusão do curso de graduação deve ser anterior </w:t>
      </w:r>
      <w:r>
        <w:rPr>
          <w:rFonts w:ascii="Arial" w:hAnsi="Arial" w:cs="Arial"/>
          <w:sz w:val="23"/>
          <w:szCs w:val="23"/>
        </w:rPr>
        <w:t>ao início do período letivo</w:t>
      </w:r>
      <w:r w:rsidRPr="002D7799">
        <w:rPr>
          <w:rFonts w:ascii="Arial" w:hAnsi="Arial" w:cs="Arial"/>
          <w:sz w:val="23"/>
          <w:szCs w:val="23"/>
        </w:rPr>
        <w:t>, sem o qual não poderá efetuar a matrícula e perderá o direito à vaga, sem restituição do valor do preço público referente à inscrição.</w:t>
      </w:r>
    </w:p>
    <w:p w14:paraId="101A48D0" w14:textId="77777777" w:rsidR="00C828AC" w:rsidRDefault="00C828AC" w:rsidP="00C828AC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B681174" w14:textId="77777777" w:rsidR="00C828AC" w:rsidRDefault="00C828AC" w:rsidP="00C828A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Dúvidas sobre este Edital deverão ser remetidas somente para o e-mail: </w:t>
      </w:r>
      <w:hyperlink r:id="rId18" w:history="1">
        <w:r>
          <w:rPr>
            <w:rStyle w:val="Hyperlink"/>
            <w:rFonts w:ascii="Arial" w:hAnsi="Arial" w:cs="Arial"/>
            <w:sz w:val="23"/>
            <w:szCs w:val="23"/>
          </w:rPr>
          <w:t>secposcch@uel.br</w:t>
        </w:r>
      </w:hyperlink>
    </w:p>
    <w:p w14:paraId="42726A54" w14:textId="77777777" w:rsidR="00C828AC" w:rsidRDefault="00C828AC" w:rsidP="00C828AC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3A65F487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  <w:r w:rsidRPr="0013419A">
        <w:rPr>
          <w:rFonts w:ascii="Arial" w:hAnsi="Arial" w:cs="Arial"/>
          <w:sz w:val="23"/>
          <w:szCs w:val="23"/>
        </w:rPr>
        <w:tab/>
        <w:t xml:space="preserve">Os casos omissos </w:t>
      </w:r>
      <w:r>
        <w:rPr>
          <w:rFonts w:ascii="Arial" w:hAnsi="Arial" w:cs="Arial"/>
          <w:sz w:val="23"/>
          <w:szCs w:val="23"/>
        </w:rPr>
        <w:t xml:space="preserve">neste Edital </w:t>
      </w:r>
      <w:r w:rsidRPr="0013419A">
        <w:rPr>
          <w:rFonts w:ascii="Arial" w:hAnsi="Arial" w:cs="Arial"/>
          <w:sz w:val="23"/>
          <w:szCs w:val="23"/>
        </w:rPr>
        <w:t>serão analisados pela Comissão de Seleção do Programa.</w:t>
      </w:r>
    </w:p>
    <w:p w14:paraId="7462BAFA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</w:p>
    <w:p w14:paraId="0AAC0428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</w:p>
    <w:p w14:paraId="04282569" w14:textId="77777777" w:rsidR="00C828AC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</w:p>
    <w:p w14:paraId="132FED70" w14:textId="03C218E6" w:rsidR="00C828AC" w:rsidRDefault="00C828AC" w:rsidP="00C828AC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ndrina, </w:t>
      </w:r>
      <w:r w:rsidR="0045498D">
        <w:rPr>
          <w:rFonts w:ascii="Arial" w:hAnsi="Arial" w:cs="Arial"/>
          <w:sz w:val="23"/>
          <w:szCs w:val="23"/>
        </w:rPr>
        <w:t>05</w:t>
      </w:r>
      <w:r>
        <w:rPr>
          <w:rFonts w:ascii="Arial" w:hAnsi="Arial" w:cs="Arial"/>
          <w:sz w:val="23"/>
          <w:szCs w:val="23"/>
        </w:rPr>
        <w:t xml:space="preserve"> de ju</w:t>
      </w:r>
      <w:r w:rsidR="0045498D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ho de 2021.</w:t>
      </w:r>
    </w:p>
    <w:bookmarkEnd w:id="14"/>
    <w:p w14:paraId="024F79C9" w14:textId="229128A2" w:rsidR="00B66FF4" w:rsidRPr="00E175A4" w:rsidRDefault="00B66FF4">
      <w:pPr>
        <w:rPr>
          <w:rFonts w:ascii="Arial" w:hAnsi="Arial" w:cs="Arial"/>
          <w:b/>
          <w:sz w:val="23"/>
          <w:szCs w:val="23"/>
          <w:u w:val="single"/>
        </w:rPr>
      </w:pPr>
      <w:r w:rsidRPr="00E175A4"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3A3B3557" w14:textId="77777777" w:rsidR="00181046" w:rsidRDefault="00181046" w:rsidP="00181046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lastRenderedPageBreak/>
        <w:t>NÃO PARTICIPA DESTE PROCESSO DE SELEÇÃO</w:t>
      </w:r>
    </w:p>
    <w:p w14:paraId="0C7A0DE5" w14:textId="77777777" w:rsidR="00181046" w:rsidRPr="00344D81" w:rsidRDefault="00181046" w:rsidP="00181046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  <w:r w:rsidRPr="00344D81">
        <w:rPr>
          <w:rFonts w:ascii="Arial" w:hAnsi="Arial" w:cs="Arial"/>
          <w:b/>
          <w:sz w:val="23"/>
          <w:szCs w:val="23"/>
          <w:u w:val="single"/>
        </w:rPr>
        <w:t>OUTRAS MODALIDADES DE INGRESSO:</w:t>
      </w:r>
    </w:p>
    <w:p w14:paraId="0F0A6D1A" w14:textId="77777777" w:rsidR="00E175A4" w:rsidRPr="00E175A4" w:rsidRDefault="00E175A4" w:rsidP="00E175A4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1E084362" w14:textId="77777777" w:rsidR="00E175A4" w:rsidRPr="00E175A4" w:rsidRDefault="00E175A4" w:rsidP="00E175A4">
      <w:pPr>
        <w:pStyle w:val="NormalWeb"/>
        <w:numPr>
          <w:ilvl w:val="0"/>
          <w:numId w:val="41"/>
        </w:numPr>
        <w:spacing w:before="0" w:beforeAutospacing="0" w:after="200" w:afterAutospacing="0"/>
        <w:ind w:left="284"/>
        <w:jc w:val="both"/>
        <w:rPr>
          <w:rFonts w:ascii="Arial" w:hAnsi="Arial" w:cs="Arial"/>
          <w:sz w:val="23"/>
          <w:szCs w:val="23"/>
        </w:rPr>
      </w:pPr>
      <w:r w:rsidRPr="00E175A4">
        <w:rPr>
          <w:rStyle w:val="Forte"/>
          <w:rFonts w:ascii="Arial" w:hAnsi="Arial" w:cs="Arial"/>
          <w:sz w:val="23"/>
          <w:szCs w:val="23"/>
        </w:rPr>
        <w:t>MATRICULADO EM PROGRAMA </w:t>
      </w:r>
      <w:r w:rsidRPr="00E175A4">
        <w:rPr>
          <w:rStyle w:val="nfase"/>
          <w:rFonts w:ascii="Arial" w:hAnsi="Arial" w:cs="Arial"/>
          <w:b/>
          <w:bCs/>
          <w:sz w:val="23"/>
          <w:szCs w:val="23"/>
        </w:rPr>
        <w:t>STRICTO SENSU</w:t>
      </w:r>
      <w:r w:rsidRPr="00E175A4">
        <w:rPr>
          <w:rStyle w:val="Forte"/>
          <w:rFonts w:ascii="Arial" w:hAnsi="Arial" w:cs="Arial"/>
          <w:sz w:val="23"/>
          <w:szCs w:val="23"/>
        </w:rPr>
        <w:t> DA UEL</w:t>
      </w:r>
    </w:p>
    <w:p w14:paraId="3E0DBE46" w14:textId="77777777" w:rsidR="00E175A4" w:rsidRPr="00E175A4" w:rsidRDefault="00E175A4" w:rsidP="00E175A4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3"/>
          <w:szCs w:val="23"/>
        </w:rPr>
      </w:pPr>
      <w:r w:rsidRPr="00E175A4">
        <w:rPr>
          <w:rFonts w:ascii="Arial" w:hAnsi="Arial" w:cs="Arial"/>
          <w:sz w:val="23"/>
          <w:szCs w:val="23"/>
        </w:rPr>
        <w:t>Aluno regularmente matriculado em Programa (Mestrado ou Doutorado) na UEL poderá solicitar a matrícula em disciplina (s) ofertada (s) pelo Curso/Programa de interesse por meio do link Incluir Disciplinas no Portal do Estudante. O período de inclusão tem início com o período letivo dos Cursos da UEL (Calendário </w:t>
      </w:r>
      <w:r w:rsidRPr="00E175A4">
        <w:rPr>
          <w:rStyle w:val="nfase"/>
          <w:rFonts w:ascii="Arial" w:hAnsi="Arial" w:cs="Arial"/>
          <w:sz w:val="23"/>
          <w:szCs w:val="23"/>
        </w:rPr>
        <w:t>Stricto Sensu</w:t>
      </w:r>
      <w:r w:rsidRPr="00E175A4">
        <w:rPr>
          <w:rFonts w:ascii="Arial" w:hAnsi="Arial" w:cs="Arial"/>
          <w:sz w:val="23"/>
          <w:szCs w:val="23"/>
        </w:rPr>
        <w:t>).</w:t>
      </w:r>
    </w:p>
    <w:p w14:paraId="30495BB2" w14:textId="77777777" w:rsidR="00E175A4" w:rsidRPr="00E175A4" w:rsidRDefault="00E175A4" w:rsidP="00E175A4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3"/>
          <w:szCs w:val="23"/>
        </w:rPr>
      </w:pPr>
    </w:p>
    <w:p w14:paraId="094F9475" w14:textId="77777777" w:rsidR="00E175A4" w:rsidRPr="00E175A4" w:rsidRDefault="00E175A4" w:rsidP="00E175A4">
      <w:pPr>
        <w:pStyle w:val="NormalWeb"/>
        <w:numPr>
          <w:ilvl w:val="0"/>
          <w:numId w:val="41"/>
        </w:numPr>
        <w:spacing w:before="0" w:beforeAutospacing="0" w:after="200" w:afterAutospacing="0"/>
        <w:ind w:left="284"/>
        <w:jc w:val="both"/>
        <w:rPr>
          <w:rFonts w:ascii="Arial" w:hAnsi="Arial" w:cs="Arial"/>
          <w:sz w:val="23"/>
          <w:szCs w:val="23"/>
        </w:rPr>
      </w:pPr>
      <w:r w:rsidRPr="00E175A4">
        <w:rPr>
          <w:rStyle w:val="Forte"/>
          <w:rFonts w:ascii="Arial" w:hAnsi="Arial" w:cs="Arial"/>
          <w:sz w:val="23"/>
          <w:szCs w:val="23"/>
        </w:rPr>
        <w:t>MATRICULADO EM PROGRAMA </w:t>
      </w:r>
      <w:r w:rsidRPr="00E175A4">
        <w:rPr>
          <w:rStyle w:val="nfase"/>
          <w:rFonts w:ascii="Arial" w:hAnsi="Arial" w:cs="Arial"/>
          <w:b/>
          <w:bCs/>
          <w:sz w:val="23"/>
          <w:szCs w:val="23"/>
        </w:rPr>
        <w:t>STRICTO SENSU</w:t>
      </w:r>
      <w:r w:rsidRPr="00E175A4">
        <w:rPr>
          <w:rStyle w:val="Forte"/>
          <w:rFonts w:ascii="Arial" w:hAnsi="Arial" w:cs="Arial"/>
          <w:sz w:val="23"/>
          <w:szCs w:val="23"/>
        </w:rPr>
        <w:t> DE OUTRA IES</w:t>
      </w:r>
    </w:p>
    <w:p w14:paraId="5E81405E" w14:textId="77777777" w:rsidR="00C828AC" w:rsidRDefault="00C828AC" w:rsidP="00C828A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O Regulamento Geral dos cursos </w:t>
      </w:r>
      <w:r w:rsidRPr="00344D81">
        <w:rPr>
          <w:rStyle w:val="nfase"/>
          <w:rFonts w:ascii="Arial" w:hAnsi="Arial" w:cs="Arial"/>
          <w:sz w:val="23"/>
          <w:szCs w:val="23"/>
        </w:rPr>
        <w:t>Stricto Sensu</w:t>
      </w:r>
      <w:r w:rsidRPr="00344D81">
        <w:rPr>
          <w:rFonts w:ascii="Arial" w:hAnsi="Arial" w:cs="Arial"/>
          <w:sz w:val="23"/>
          <w:szCs w:val="23"/>
        </w:rPr>
        <w:t xml:space="preserve"> da UEL dispõe, em seu art. 27, sobre o ingresso de </w:t>
      </w:r>
      <w:r>
        <w:rPr>
          <w:rFonts w:ascii="Arial" w:hAnsi="Arial" w:cs="Arial"/>
          <w:sz w:val="23"/>
          <w:szCs w:val="23"/>
        </w:rPr>
        <w:t>estudantes</w:t>
      </w:r>
      <w:r w:rsidRPr="00344D81">
        <w:rPr>
          <w:rFonts w:ascii="Arial" w:hAnsi="Arial" w:cs="Arial"/>
          <w:sz w:val="23"/>
          <w:szCs w:val="23"/>
        </w:rPr>
        <w:t xml:space="preserve"> regularmente matriculados em Cursos/Programas de outras IES, devidamente reconhecidos pela CAPES, poderão cursar disciplinas como estudante especial, ofertadas a qualquer momento no período letivo pelos Programas da UEL, desde que sejam autorizados pelo docente responsável da disciplina e pelo Coordenador do Programa</w:t>
      </w:r>
      <w:r>
        <w:rPr>
          <w:rFonts w:ascii="Arial" w:hAnsi="Arial" w:cs="Arial"/>
          <w:sz w:val="23"/>
          <w:szCs w:val="23"/>
        </w:rPr>
        <w:t>.</w:t>
      </w:r>
      <w:r w:rsidRPr="00344D81">
        <w:rPr>
          <w:rFonts w:ascii="Arial" w:hAnsi="Arial" w:cs="Arial"/>
          <w:sz w:val="23"/>
          <w:szCs w:val="23"/>
        </w:rPr>
        <w:t xml:space="preserve"> </w:t>
      </w:r>
    </w:p>
    <w:p w14:paraId="1F8F4784" w14:textId="77777777" w:rsidR="00C828AC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 fins de requerimento de disciplina/s, faz-se obrigatório o que segue:</w:t>
      </w:r>
    </w:p>
    <w:p w14:paraId="56B765F9" w14:textId="77777777" w:rsidR="00C828AC" w:rsidRPr="00344D81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54CFE530" w14:textId="77777777" w:rsidR="00C828AC" w:rsidRPr="00344D81" w:rsidRDefault="00C828AC" w:rsidP="00C828AC">
      <w:pPr>
        <w:pStyle w:val="NormalWeb"/>
        <w:numPr>
          <w:ilvl w:val="0"/>
          <w:numId w:val="46"/>
        </w:numPr>
        <w:spacing w:before="0" w:beforeAutospacing="0" w:after="0" w:afterAutospacing="0"/>
        <w:ind w:left="709" w:hanging="76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 xml:space="preserve">preenchimento </w:t>
      </w:r>
      <w:r>
        <w:rPr>
          <w:rFonts w:ascii="Arial" w:hAnsi="Arial" w:cs="Arial"/>
          <w:sz w:val="23"/>
          <w:szCs w:val="23"/>
        </w:rPr>
        <w:t xml:space="preserve">e assinatura do formulário </w:t>
      </w:r>
      <w:r w:rsidRPr="00344D81">
        <w:rPr>
          <w:rFonts w:ascii="Arial" w:hAnsi="Arial" w:cs="Arial"/>
          <w:sz w:val="23"/>
          <w:szCs w:val="23"/>
        </w:rPr>
        <w:t xml:space="preserve">requerimento geral – formulário </w:t>
      </w:r>
      <w:r w:rsidRPr="00344D81">
        <w:rPr>
          <w:rFonts w:ascii="Arial" w:hAnsi="Arial" w:cs="Arial"/>
          <w:b/>
          <w:bCs/>
          <w:sz w:val="23"/>
          <w:szCs w:val="23"/>
        </w:rPr>
        <w:t>ANEXO I</w:t>
      </w:r>
      <w:r w:rsidRPr="00344D81">
        <w:rPr>
          <w:rFonts w:ascii="Arial" w:hAnsi="Arial" w:cs="Arial"/>
          <w:sz w:val="23"/>
          <w:szCs w:val="23"/>
        </w:rPr>
        <w:t xml:space="preserve"> do presente Edital;</w:t>
      </w:r>
    </w:p>
    <w:p w14:paraId="46983336" w14:textId="77777777" w:rsidR="00C828AC" w:rsidRPr="00344D81" w:rsidRDefault="00C828AC" w:rsidP="00C828AC">
      <w:pPr>
        <w:pStyle w:val="NormalWeb"/>
        <w:numPr>
          <w:ilvl w:val="0"/>
          <w:numId w:val="46"/>
        </w:numPr>
        <w:spacing w:before="0" w:beforeAutospacing="0" w:after="0" w:afterAutospacing="0"/>
        <w:ind w:left="709" w:hanging="76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comprovante de matrícula da Instituição de origem;</w:t>
      </w:r>
    </w:p>
    <w:p w14:paraId="57F1711D" w14:textId="77777777" w:rsidR="00C828AC" w:rsidRDefault="00C828AC" w:rsidP="00C828AC">
      <w:pPr>
        <w:pStyle w:val="NormalWeb"/>
        <w:numPr>
          <w:ilvl w:val="0"/>
          <w:numId w:val="46"/>
        </w:numPr>
        <w:spacing w:before="0" w:beforeAutospacing="0" w:after="0" w:afterAutospacing="0"/>
        <w:ind w:left="709" w:hanging="76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carta do orientador recomendando a realização da disciplina.</w:t>
      </w:r>
    </w:p>
    <w:p w14:paraId="648D3ED9" w14:textId="77777777" w:rsidR="00C828AC" w:rsidRPr="00344D81" w:rsidRDefault="00C828AC" w:rsidP="00C828AC">
      <w:pPr>
        <w:pStyle w:val="NormalWeb"/>
        <w:numPr>
          <w:ilvl w:val="0"/>
          <w:numId w:val="46"/>
        </w:numPr>
        <w:spacing w:before="0" w:beforeAutospacing="0" w:after="0" w:afterAutospacing="0"/>
        <w:ind w:left="709" w:hanging="76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Fotocópia</w:t>
      </w:r>
      <w:r>
        <w:rPr>
          <w:rFonts w:ascii="Arial" w:hAnsi="Arial" w:cs="Arial"/>
          <w:sz w:val="23"/>
          <w:szCs w:val="23"/>
        </w:rPr>
        <w:t xml:space="preserve">, legível, </w:t>
      </w:r>
      <w:r w:rsidRPr="00344D81">
        <w:rPr>
          <w:rFonts w:ascii="Arial" w:hAnsi="Arial" w:cs="Arial"/>
          <w:sz w:val="23"/>
          <w:szCs w:val="23"/>
        </w:rPr>
        <w:t>dos documentos: RG, CPF, Certidão de Nascimento ou Casamento, Reservista;</w:t>
      </w:r>
    </w:p>
    <w:p w14:paraId="19B0F874" w14:textId="77777777" w:rsidR="00C828AC" w:rsidRPr="00767910" w:rsidRDefault="00C828AC" w:rsidP="00C828AC">
      <w:pPr>
        <w:pStyle w:val="NormalWeb"/>
        <w:numPr>
          <w:ilvl w:val="0"/>
          <w:numId w:val="46"/>
        </w:numPr>
        <w:spacing w:before="0" w:beforeAutospacing="0" w:after="0" w:afterAutospacing="0"/>
        <w:ind w:left="709" w:hanging="76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b/>
          <w:bCs/>
          <w:sz w:val="23"/>
          <w:szCs w:val="23"/>
        </w:rPr>
        <w:t>Fotocópia autenticada</w:t>
      </w:r>
      <w:r w:rsidRPr="00344D81">
        <w:rPr>
          <w:rFonts w:ascii="Arial" w:hAnsi="Arial" w:cs="Arial"/>
          <w:sz w:val="23"/>
          <w:szCs w:val="23"/>
        </w:rPr>
        <w:t xml:space="preserve"> do Diploma de Graduação ou de documento equivalente (certificado de conclusão ou uma declaração/atestado de conclusão), bem como uma cópia do Histórico Escolar, sendo que até o término da disciplina, no caso de candidato aprovado, é obrigatória a entrega do diploma.</w:t>
      </w:r>
    </w:p>
    <w:p w14:paraId="35384A04" w14:textId="77777777" w:rsidR="00C828AC" w:rsidRPr="00344D81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4B7C470E" w14:textId="77777777" w:rsidR="00C828AC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>Tais documentos</w:t>
      </w:r>
      <w:r>
        <w:rPr>
          <w:rFonts w:ascii="Arial" w:hAnsi="Arial" w:cs="Arial"/>
          <w:sz w:val="23"/>
          <w:szCs w:val="23"/>
        </w:rPr>
        <w:t xml:space="preserve"> e formulário</w:t>
      </w:r>
      <w:r w:rsidRPr="00344D81">
        <w:rPr>
          <w:rFonts w:ascii="Arial" w:hAnsi="Arial" w:cs="Arial"/>
          <w:sz w:val="23"/>
          <w:szCs w:val="23"/>
        </w:rPr>
        <w:t xml:space="preserve">, anexados ao requerimento geral, </w:t>
      </w:r>
      <w:r w:rsidRPr="006E075C">
        <w:rPr>
          <w:rFonts w:ascii="Arial" w:hAnsi="Arial" w:cs="Arial"/>
          <w:b/>
          <w:bCs/>
          <w:sz w:val="23"/>
          <w:szCs w:val="23"/>
        </w:rPr>
        <w:t>deverão ser enviados por correios, até o dia 22 de julho de 2021, para o endereço</w:t>
      </w:r>
      <w:r>
        <w:rPr>
          <w:rFonts w:ascii="Arial" w:hAnsi="Arial" w:cs="Arial"/>
          <w:sz w:val="23"/>
          <w:szCs w:val="23"/>
        </w:rPr>
        <w:t xml:space="preserve"> cf. segue:</w:t>
      </w:r>
    </w:p>
    <w:p w14:paraId="79BEC87D" w14:textId="77777777" w:rsidR="00C828AC" w:rsidRDefault="00C828AC" w:rsidP="00C828AC">
      <w:pPr>
        <w:spacing w:line="360" w:lineRule="auto"/>
        <w:ind w:left="567"/>
        <w:rPr>
          <w:rFonts w:ascii="Arial" w:hAnsi="Arial" w:cs="Arial"/>
          <w:bCs/>
          <w:sz w:val="23"/>
          <w:szCs w:val="23"/>
        </w:rPr>
      </w:pPr>
    </w:p>
    <w:p w14:paraId="271E4C89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UNIVERSIDADE ESTADUAL DE LONDRINA</w:t>
      </w:r>
    </w:p>
    <w:p w14:paraId="506AF79D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CENTRO DE LETRAS E CIÊNCIAS HUMANAS</w:t>
      </w:r>
    </w:p>
    <w:p w14:paraId="32AA25B1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SECRETARIA DE PÓS-GRADUAÇÃO</w:t>
      </w:r>
    </w:p>
    <w:p w14:paraId="4474C11B" w14:textId="04F02A43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 xml:space="preserve">PROGRAMA DE PÓS-GRADUAÇÃO EM </w:t>
      </w:r>
      <w:r>
        <w:rPr>
          <w:rFonts w:ascii="Arial" w:hAnsi="Arial" w:cs="Arial"/>
          <w:b/>
          <w:sz w:val="23"/>
          <w:szCs w:val="23"/>
        </w:rPr>
        <w:t>LETRAS</w:t>
      </w:r>
    </w:p>
    <w:p w14:paraId="4E20FF6D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REQUERIMENTO ART. 27 – SEGUNDO SEMESTRE DE 2021</w:t>
      </w:r>
    </w:p>
    <w:p w14:paraId="62F3D189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ROD. CELSO GARCIA CID, PR 445 - KM 380, CAIXA POSTAL 10.011</w:t>
      </w:r>
    </w:p>
    <w:p w14:paraId="3EBA65E9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 xml:space="preserve">LONDRINA - PR </w:t>
      </w:r>
    </w:p>
    <w:p w14:paraId="0FE48020" w14:textId="77777777" w:rsidR="00C828AC" w:rsidRPr="00660E1E" w:rsidRDefault="00C828AC" w:rsidP="00C828AC">
      <w:pPr>
        <w:ind w:left="567"/>
        <w:rPr>
          <w:rFonts w:ascii="Arial" w:hAnsi="Arial" w:cs="Arial"/>
          <w:b/>
          <w:sz w:val="23"/>
          <w:szCs w:val="23"/>
        </w:rPr>
      </w:pPr>
      <w:r w:rsidRPr="00660E1E">
        <w:rPr>
          <w:rFonts w:ascii="Arial" w:hAnsi="Arial" w:cs="Arial"/>
          <w:b/>
          <w:sz w:val="23"/>
          <w:szCs w:val="23"/>
        </w:rPr>
        <w:t>86057-970</w:t>
      </w:r>
    </w:p>
    <w:p w14:paraId="4C14155B" w14:textId="77777777" w:rsidR="00C828AC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</w:p>
    <w:p w14:paraId="398413B5" w14:textId="77777777" w:rsidR="00C828AC" w:rsidRDefault="00C828AC" w:rsidP="00C828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</w:rPr>
      </w:pPr>
      <w:r w:rsidRPr="00344D81">
        <w:rPr>
          <w:rFonts w:ascii="Arial" w:hAnsi="Arial" w:cs="Arial"/>
          <w:sz w:val="23"/>
          <w:szCs w:val="23"/>
        </w:rPr>
        <w:t xml:space="preserve">O referido pedido é enviado à Coordenação do Curso/Programa para análise. Se deferido, o requerente </w:t>
      </w:r>
      <w:r>
        <w:rPr>
          <w:rFonts w:ascii="Arial" w:hAnsi="Arial" w:cs="Arial"/>
          <w:sz w:val="23"/>
          <w:szCs w:val="23"/>
        </w:rPr>
        <w:t xml:space="preserve">será informado por e-mail e terá sua matrícula realizada pela </w:t>
      </w:r>
      <w:proofErr w:type="spellStart"/>
      <w:r>
        <w:rPr>
          <w:rFonts w:ascii="Arial" w:hAnsi="Arial" w:cs="Arial"/>
          <w:sz w:val="23"/>
          <w:szCs w:val="23"/>
        </w:rPr>
        <w:t>Pró-Reitoria</w:t>
      </w:r>
      <w:proofErr w:type="spellEnd"/>
      <w:r>
        <w:rPr>
          <w:rFonts w:ascii="Arial" w:hAnsi="Arial" w:cs="Arial"/>
          <w:sz w:val="23"/>
          <w:szCs w:val="23"/>
        </w:rPr>
        <w:t xml:space="preserve"> de Pesquisa e Pós-Graduação – PROPPG da UEL.</w:t>
      </w:r>
    </w:p>
    <w:p w14:paraId="1AF4E3D1" w14:textId="77777777" w:rsidR="00C828AC" w:rsidRPr="0013419A" w:rsidRDefault="00C828AC" w:rsidP="00C828AC">
      <w:pPr>
        <w:spacing w:line="360" w:lineRule="auto"/>
        <w:rPr>
          <w:rFonts w:ascii="Arial" w:hAnsi="Arial" w:cs="Arial"/>
          <w:sz w:val="23"/>
          <w:szCs w:val="23"/>
        </w:rPr>
      </w:pPr>
    </w:p>
    <w:p w14:paraId="3FD49354" w14:textId="5A50C325" w:rsidR="00C828AC" w:rsidRDefault="00C828AC" w:rsidP="00C828A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3"/>
          <w:szCs w:val="23"/>
        </w:rPr>
      </w:pPr>
      <w:r w:rsidRPr="0013419A">
        <w:rPr>
          <w:rFonts w:ascii="Arial" w:hAnsi="Arial" w:cs="Arial"/>
          <w:sz w:val="23"/>
          <w:szCs w:val="23"/>
        </w:rPr>
        <w:t xml:space="preserve">Londrina, </w:t>
      </w:r>
      <w:r w:rsidR="0045498D">
        <w:rPr>
          <w:rFonts w:ascii="Arial" w:hAnsi="Arial" w:cs="Arial"/>
          <w:sz w:val="23"/>
          <w:szCs w:val="23"/>
        </w:rPr>
        <w:t>05 de julho de 202</w:t>
      </w:r>
      <w:r>
        <w:rPr>
          <w:rFonts w:ascii="Arial" w:hAnsi="Arial" w:cs="Arial"/>
          <w:sz w:val="23"/>
          <w:szCs w:val="23"/>
        </w:rPr>
        <w:t>1</w:t>
      </w:r>
      <w:r w:rsidRPr="0013419A">
        <w:rPr>
          <w:rFonts w:ascii="Arial" w:hAnsi="Arial" w:cs="Arial"/>
          <w:sz w:val="23"/>
          <w:szCs w:val="23"/>
        </w:rPr>
        <w:t>.</w:t>
      </w:r>
    </w:p>
    <w:p w14:paraId="675B4D10" w14:textId="34A84ADC" w:rsidR="0045498D" w:rsidRDefault="0045498D" w:rsidP="00C828A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3"/>
          <w:szCs w:val="23"/>
        </w:rPr>
      </w:pPr>
    </w:p>
    <w:p w14:paraId="374CB0EA" w14:textId="7B40D45E" w:rsidR="0045498D" w:rsidRPr="0013419A" w:rsidRDefault="0045498D" w:rsidP="00C828A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Coordenação </w:t>
      </w:r>
    </w:p>
    <w:p w14:paraId="40BF4613" w14:textId="77777777" w:rsidR="00C828AC" w:rsidRDefault="00C828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74B56B1" w14:textId="1A977DBC" w:rsidR="0083622D" w:rsidRDefault="00351DA7" w:rsidP="00351DA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 I</w:t>
      </w:r>
    </w:p>
    <w:p w14:paraId="0D33CA61" w14:textId="5CE8E02D" w:rsidR="00351DA7" w:rsidRPr="00351DA7" w:rsidRDefault="00351DA7" w:rsidP="00351DA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2A3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E7931A" wp14:editId="477BAE58">
            <wp:extent cx="6408420" cy="9097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DA7" w:rsidRPr="00351DA7" w:rsidSect="000462E6">
      <w:pgSz w:w="11906" w:h="16838"/>
      <w:pgMar w:top="851" w:right="680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DB"/>
    <w:multiLevelType w:val="hybridMultilevel"/>
    <w:tmpl w:val="4B5A1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2E7"/>
    <w:multiLevelType w:val="hybridMultilevel"/>
    <w:tmpl w:val="AB50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C2C"/>
    <w:multiLevelType w:val="hybridMultilevel"/>
    <w:tmpl w:val="EB4C6A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195E"/>
    <w:multiLevelType w:val="hybridMultilevel"/>
    <w:tmpl w:val="515E0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75F"/>
    <w:multiLevelType w:val="hybridMultilevel"/>
    <w:tmpl w:val="D8469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25E"/>
    <w:multiLevelType w:val="singleLevel"/>
    <w:tmpl w:val="D2DCB9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B60C7B"/>
    <w:multiLevelType w:val="hybridMultilevel"/>
    <w:tmpl w:val="0294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0CD2"/>
    <w:multiLevelType w:val="hybridMultilevel"/>
    <w:tmpl w:val="8884B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78D0"/>
    <w:multiLevelType w:val="hybridMultilevel"/>
    <w:tmpl w:val="25E05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0FFF"/>
    <w:multiLevelType w:val="hybridMultilevel"/>
    <w:tmpl w:val="B58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380F"/>
    <w:multiLevelType w:val="multilevel"/>
    <w:tmpl w:val="2F868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DF710FE"/>
    <w:multiLevelType w:val="hybridMultilevel"/>
    <w:tmpl w:val="33D041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7366"/>
    <w:multiLevelType w:val="hybridMultilevel"/>
    <w:tmpl w:val="E27E7600"/>
    <w:lvl w:ilvl="0" w:tplc="73FABE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2080"/>
    <w:multiLevelType w:val="hybridMultilevel"/>
    <w:tmpl w:val="F8F80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569"/>
    <w:multiLevelType w:val="hybridMultilevel"/>
    <w:tmpl w:val="1882969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2B09"/>
    <w:multiLevelType w:val="multilevel"/>
    <w:tmpl w:val="6C7E7CB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BC377C5"/>
    <w:multiLevelType w:val="hybridMultilevel"/>
    <w:tmpl w:val="08620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0A9A"/>
    <w:multiLevelType w:val="hybridMultilevel"/>
    <w:tmpl w:val="E83ABEE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8865A0"/>
    <w:multiLevelType w:val="hybridMultilevel"/>
    <w:tmpl w:val="35C64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D6664"/>
    <w:multiLevelType w:val="hybridMultilevel"/>
    <w:tmpl w:val="FF7E5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32F44"/>
    <w:multiLevelType w:val="hybridMultilevel"/>
    <w:tmpl w:val="F05EF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1592"/>
    <w:multiLevelType w:val="hybridMultilevel"/>
    <w:tmpl w:val="3AB6A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C30C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E6586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44C"/>
    <w:multiLevelType w:val="hybridMultilevel"/>
    <w:tmpl w:val="FE2C8584"/>
    <w:lvl w:ilvl="0" w:tplc="A41C54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3740"/>
    <w:multiLevelType w:val="hybridMultilevel"/>
    <w:tmpl w:val="A622E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15B7"/>
    <w:multiLevelType w:val="hybridMultilevel"/>
    <w:tmpl w:val="75E65F5C"/>
    <w:lvl w:ilvl="0" w:tplc="04160013">
      <w:start w:val="1"/>
      <w:numFmt w:val="upperRoman"/>
      <w:lvlText w:val="%1."/>
      <w:lvlJc w:val="righ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E7F18FB"/>
    <w:multiLevelType w:val="hybridMultilevel"/>
    <w:tmpl w:val="FD3C8D44"/>
    <w:lvl w:ilvl="0" w:tplc="73FABE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6F85"/>
    <w:multiLevelType w:val="hybridMultilevel"/>
    <w:tmpl w:val="FCEA2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1CF1"/>
    <w:multiLevelType w:val="hybridMultilevel"/>
    <w:tmpl w:val="6EBA2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723D"/>
    <w:multiLevelType w:val="multilevel"/>
    <w:tmpl w:val="FE2C858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157B8"/>
    <w:multiLevelType w:val="hybridMultilevel"/>
    <w:tmpl w:val="F8D46F28"/>
    <w:lvl w:ilvl="0" w:tplc="73FABE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E1D55"/>
    <w:multiLevelType w:val="hybridMultilevel"/>
    <w:tmpl w:val="EF8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46"/>
    <w:multiLevelType w:val="hybridMultilevel"/>
    <w:tmpl w:val="0DA00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6014E"/>
    <w:multiLevelType w:val="hybridMultilevel"/>
    <w:tmpl w:val="5C8E4C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39B4"/>
    <w:multiLevelType w:val="hybridMultilevel"/>
    <w:tmpl w:val="BABE8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85F"/>
    <w:multiLevelType w:val="hybridMultilevel"/>
    <w:tmpl w:val="463E0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B0561"/>
    <w:multiLevelType w:val="hybridMultilevel"/>
    <w:tmpl w:val="C6D67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4C5C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71245432"/>
    <w:multiLevelType w:val="hybridMultilevel"/>
    <w:tmpl w:val="544C6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FF68BF"/>
    <w:multiLevelType w:val="hybridMultilevel"/>
    <w:tmpl w:val="6CAA1D54"/>
    <w:lvl w:ilvl="0" w:tplc="B27A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347E"/>
    <w:multiLevelType w:val="hybridMultilevel"/>
    <w:tmpl w:val="EBEC3F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425D5"/>
    <w:multiLevelType w:val="hybridMultilevel"/>
    <w:tmpl w:val="463279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9"/>
  </w:num>
  <w:num w:numId="4">
    <w:abstractNumId w:val="33"/>
  </w:num>
  <w:num w:numId="5">
    <w:abstractNumId w:val="1"/>
  </w:num>
  <w:num w:numId="6">
    <w:abstractNumId w:val="18"/>
  </w:num>
  <w:num w:numId="7">
    <w:abstractNumId w:val="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22"/>
  </w:num>
  <w:num w:numId="12">
    <w:abstractNumId w:val="28"/>
  </w:num>
  <w:num w:numId="13">
    <w:abstractNumId w:val="27"/>
  </w:num>
  <w:num w:numId="14">
    <w:abstractNumId w:val="7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5"/>
  </w:num>
  <w:num w:numId="19">
    <w:abstractNumId w:val="31"/>
  </w:num>
  <w:num w:numId="20">
    <w:abstractNumId w:val="8"/>
  </w:num>
  <w:num w:numId="21">
    <w:abstractNumId w:val="30"/>
  </w:num>
  <w:num w:numId="22">
    <w:abstractNumId w:val="16"/>
  </w:num>
  <w:num w:numId="23">
    <w:abstractNumId w:val="34"/>
  </w:num>
  <w:num w:numId="24">
    <w:abstractNumId w:val="11"/>
  </w:num>
  <w:num w:numId="25">
    <w:abstractNumId w:val="29"/>
  </w:num>
  <w:num w:numId="26">
    <w:abstractNumId w:val="25"/>
  </w:num>
  <w:num w:numId="27">
    <w:abstractNumId w:val="12"/>
  </w:num>
  <w:num w:numId="28">
    <w:abstractNumId w:val="0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7"/>
  </w:num>
  <w:num w:numId="36">
    <w:abstractNumId w:val="20"/>
  </w:num>
  <w:num w:numId="37">
    <w:abstractNumId w:val="3"/>
  </w:num>
  <w:num w:numId="38">
    <w:abstractNumId w:val="23"/>
  </w:num>
  <w:num w:numId="39">
    <w:abstractNumId w:val="40"/>
  </w:num>
  <w:num w:numId="40">
    <w:abstractNumId w:val="21"/>
  </w:num>
  <w:num w:numId="41">
    <w:abstractNumId w:val="38"/>
  </w:num>
  <w:num w:numId="42">
    <w:abstractNumId w:val="14"/>
  </w:num>
  <w:num w:numId="43">
    <w:abstractNumId w:val="32"/>
  </w:num>
  <w:num w:numId="44">
    <w:abstractNumId w:val="40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F6A"/>
    <w:rsid w:val="00010F17"/>
    <w:rsid w:val="00020E8C"/>
    <w:rsid w:val="00023AA6"/>
    <w:rsid w:val="00031739"/>
    <w:rsid w:val="00031C5E"/>
    <w:rsid w:val="0004055B"/>
    <w:rsid w:val="00040E14"/>
    <w:rsid w:val="00043AFE"/>
    <w:rsid w:val="000462E6"/>
    <w:rsid w:val="000470E4"/>
    <w:rsid w:val="000510BC"/>
    <w:rsid w:val="000622FB"/>
    <w:rsid w:val="00067E10"/>
    <w:rsid w:val="00075AFC"/>
    <w:rsid w:val="00085A4F"/>
    <w:rsid w:val="00090123"/>
    <w:rsid w:val="00092024"/>
    <w:rsid w:val="000A3F80"/>
    <w:rsid w:val="000A6692"/>
    <w:rsid w:val="000A75E3"/>
    <w:rsid w:val="000B4213"/>
    <w:rsid w:val="000B7231"/>
    <w:rsid w:val="000C249F"/>
    <w:rsid w:val="000F25A1"/>
    <w:rsid w:val="000F4E9D"/>
    <w:rsid w:val="00106303"/>
    <w:rsid w:val="00112762"/>
    <w:rsid w:val="001211EB"/>
    <w:rsid w:val="001414FC"/>
    <w:rsid w:val="00147228"/>
    <w:rsid w:val="0015654F"/>
    <w:rsid w:val="0015692B"/>
    <w:rsid w:val="001615B1"/>
    <w:rsid w:val="001625E8"/>
    <w:rsid w:val="0016351E"/>
    <w:rsid w:val="001636BF"/>
    <w:rsid w:val="00181046"/>
    <w:rsid w:val="001853AF"/>
    <w:rsid w:val="00186876"/>
    <w:rsid w:val="0019093E"/>
    <w:rsid w:val="0019157F"/>
    <w:rsid w:val="001920BF"/>
    <w:rsid w:val="001966E5"/>
    <w:rsid w:val="001A2AD9"/>
    <w:rsid w:val="001B22DE"/>
    <w:rsid w:val="001C5816"/>
    <w:rsid w:val="001D5249"/>
    <w:rsid w:val="001E012F"/>
    <w:rsid w:val="001F1B15"/>
    <w:rsid w:val="002028C6"/>
    <w:rsid w:val="002045A9"/>
    <w:rsid w:val="002065AF"/>
    <w:rsid w:val="00210DC7"/>
    <w:rsid w:val="00234376"/>
    <w:rsid w:val="0024035B"/>
    <w:rsid w:val="00240C45"/>
    <w:rsid w:val="00243CE4"/>
    <w:rsid w:val="00247127"/>
    <w:rsid w:val="00247B74"/>
    <w:rsid w:val="00256D0C"/>
    <w:rsid w:val="002574C5"/>
    <w:rsid w:val="002611E9"/>
    <w:rsid w:val="00295BDF"/>
    <w:rsid w:val="0029684A"/>
    <w:rsid w:val="00297F64"/>
    <w:rsid w:val="002A3EDE"/>
    <w:rsid w:val="002A473A"/>
    <w:rsid w:val="002A4B35"/>
    <w:rsid w:val="002B2505"/>
    <w:rsid w:val="002B261E"/>
    <w:rsid w:val="002B2C6B"/>
    <w:rsid w:val="002B3077"/>
    <w:rsid w:val="002D08AA"/>
    <w:rsid w:val="002D3F65"/>
    <w:rsid w:val="003143B0"/>
    <w:rsid w:val="00327E05"/>
    <w:rsid w:val="00336C1B"/>
    <w:rsid w:val="00351DA7"/>
    <w:rsid w:val="003625C3"/>
    <w:rsid w:val="003641C4"/>
    <w:rsid w:val="003644EE"/>
    <w:rsid w:val="0038515C"/>
    <w:rsid w:val="00386D5F"/>
    <w:rsid w:val="00392807"/>
    <w:rsid w:val="003A069A"/>
    <w:rsid w:val="003A1747"/>
    <w:rsid w:val="003A2C92"/>
    <w:rsid w:val="003B4B84"/>
    <w:rsid w:val="003C1245"/>
    <w:rsid w:val="003C32CE"/>
    <w:rsid w:val="003C7338"/>
    <w:rsid w:val="003D19C0"/>
    <w:rsid w:val="003D6F35"/>
    <w:rsid w:val="003F7FA6"/>
    <w:rsid w:val="00403019"/>
    <w:rsid w:val="00420481"/>
    <w:rsid w:val="0042304C"/>
    <w:rsid w:val="004411F4"/>
    <w:rsid w:val="00446DC1"/>
    <w:rsid w:val="004505AD"/>
    <w:rsid w:val="00451AA3"/>
    <w:rsid w:val="0045498D"/>
    <w:rsid w:val="00457001"/>
    <w:rsid w:val="00457681"/>
    <w:rsid w:val="00457999"/>
    <w:rsid w:val="004729FB"/>
    <w:rsid w:val="00477ED1"/>
    <w:rsid w:val="004811E0"/>
    <w:rsid w:val="00484B13"/>
    <w:rsid w:val="0048588A"/>
    <w:rsid w:val="004872E0"/>
    <w:rsid w:val="004960BF"/>
    <w:rsid w:val="0049740F"/>
    <w:rsid w:val="004A1D97"/>
    <w:rsid w:val="004B4260"/>
    <w:rsid w:val="004C2DCB"/>
    <w:rsid w:val="004C573A"/>
    <w:rsid w:val="004C7FD9"/>
    <w:rsid w:val="004D262D"/>
    <w:rsid w:val="004D4721"/>
    <w:rsid w:val="004E0615"/>
    <w:rsid w:val="004E0DD2"/>
    <w:rsid w:val="004E4524"/>
    <w:rsid w:val="004F2633"/>
    <w:rsid w:val="005020D6"/>
    <w:rsid w:val="005039C4"/>
    <w:rsid w:val="00515428"/>
    <w:rsid w:val="00530262"/>
    <w:rsid w:val="00534DB4"/>
    <w:rsid w:val="00537A0D"/>
    <w:rsid w:val="00545EB9"/>
    <w:rsid w:val="0055179D"/>
    <w:rsid w:val="00554B01"/>
    <w:rsid w:val="005554BB"/>
    <w:rsid w:val="005613E6"/>
    <w:rsid w:val="0056271F"/>
    <w:rsid w:val="005705E4"/>
    <w:rsid w:val="005722AA"/>
    <w:rsid w:val="005822F9"/>
    <w:rsid w:val="005926F9"/>
    <w:rsid w:val="005A08A3"/>
    <w:rsid w:val="005B4288"/>
    <w:rsid w:val="005B4746"/>
    <w:rsid w:val="005B63B5"/>
    <w:rsid w:val="005C3D74"/>
    <w:rsid w:val="005C3FE9"/>
    <w:rsid w:val="005E12FB"/>
    <w:rsid w:val="005E30FB"/>
    <w:rsid w:val="00610DEA"/>
    <w:rsid w:val="0062124A"/>
    <w:rsid w:val="0062717B"/>
    <w:rsid w:val="00635CEE"/>
    <w:rsid w:val="00636805"/>
    <w:rsid w:val="00640A3A"/>
    <w:rsid w:val="00643902"/>
    <w:rsid w:val="00643C2D"/>
    <w:rsid w:val="006448B1"/>
    <w:rsid w:val="00647535"/>
    <w:rsid w:val="006563CB"/>
    <w:rsid w:val="00666CFA"/>
    <w:rsid w:val="00672ED4"/>
    <w:rsid w:val="00680B22"/>
    <w:rsid w:val="006822EC"/>
    <w:rsid w:val="00683096"/>
    <w:rsid w:val="00690CC3"/>
    <w:rsid w:val="0069716A"/>
    <w:rsid w:val="006A2795"/>
    <w:rsid w:val="006A2B04"/>
    <w:rsid w:val="006B4144"/>
    <w:rsid w:val="006B4D84"/>
    <w:rsid w:val="006C179F"/>
    <w:rsid w:val="006C3AAB"/>
    <w:rsid w:val="006C5BDB"/>
    <w:rsid w:val="006D283E"/>
    <w:rsid w:val="006D3DAA"/>
    <w:rsid w:val="006D4A41"/>
    <w:rsid w:val="006D5FB6"/>
    <w:rsid w:val="006F3500"/>
    <w:rsid w:val="006F422F"/>
    <w:rsid w:val="006F7A58"/>
    <w:rsid w:val="00707715"/>
    <w:rsid w:val="00713A02"/>
    <w:rsid w:val="00727A65"/>
    <w:rsid w:val="00733E47"/>
    <w:rsid w:val="007504D6"/>
    <w:rsid w:val="00762345"/>
    <w:rsid w:val="00763187"/>
    <w:rsid w:val="00770171"/>
    <w:rsid w:val="0077236F"/>
    <w:rsid w:val="00775EB3"/>
    <w:rsid w:val="00783ECE"/>
    <w:rsid w:val="00787C88"/>
    <w:rsid w:val="00795639"/>
    <w:rsid w:val="00797DC3"/>
    <w:rsid w:val="007A2893"/>
    <w:rsid w:val="007A6054"/>
    <w:rsid w:val="007A67A8"/>
    <w:rsid w:val="007C0C25"/>
    <w:rsid w:val="007C3D39"/>
    <w:rsid w:val="007C5233"/>
    <w:rsid w:val="007E0499"/>
    <w:rsid w:val="007E1E8E"/>
    <w:rsid w:val="007E34A9"/>
    <w:rsid w:val="007E41CF"/>
    <w:rsid w:val="007E5B74"/>
    <w:rsid w:val="007F2F91"/>
    <w:rsid w:val="008020E4"/>
    <w:rsid w:val="00803FE0"/>
    <w:rsid w:val="008136FF"/>
    <w:rsid w:val="008140C9"/>
    <w:rsid w:val="0081612F"/>
    <w:rsid w:val="00823C42"/>
    <w:rsid w:val="00826683"/>
    <w:rsid w:val="0083622D"/>
    <w:rsid w:val="00837606"/>
    <w:rsid w:val="0084172F"/>
    <w:rsid w:val="00843FD5"/>
    <w:rsid w:val="0084437F"/>
    <w:rsid w:val="00845B56"/>
    <w:rsid w:val="00847AA2"/>
    <w:rsid w:val="0086376A"/>
    <w:rsid w:val="0087353E"/>
    <w:rsid w:val="008846C8"/>
    <w:rsid w:val="00884C76"/>
    <w:rsid w:val="00895721"/>
    <w:rsid w:val="0089699A"/>
    <w:rsid w:val="008A1E51"/>
    <w:rsid w:val="008A37DA"/>
    <w:rsid w:val="008A4102"/>
    <w:rsid w:val="008A429C"/>
    <w:rsid w:val="008B136C"/>
    <w:rsid w:val="008B2920"/>
    <w:rsid w:val="008B31DD"/>
    <w:rsid w:val="008B3AA5"/>
    <w:rsid w:val="008B648E"/>
    <w:rsid w:val="008C3341"/>
    <w:rsid w:val="008C422D"/>
    <w:rsid w:val="008C71B2"/>
    <w:rsid w:val="008E072E"/>
    <w:rsid w:val="008F2F6C"/>
    <w:rsid w:val="009017B4"/>
    <w:rsid w:val="00905FCC"/>
    <w:rsid w:val="00935C1C"/>
    <w:rsid w:val="00944C8E"/>
    <w:rsid w:val="009472A7"/>
    <w:rsid w:val="00953FD3"/>
    <w:rsid w:val="00963EF5"/>
    <w:rsid w:val="00966475"/>
    <w:rsid w:val="009723AA"/>
    <w:rsid w:val="00983199"/>
    <w:rsid w:val="00991D57"/>
    <w:rsid w:val="009941D5"/>
    <w:rsid w:val="00996826"/>
    <w:rsid w:val="009A2AFD"/>
    <w:rsid w:val="009A5651"/>
    <w:rsid w:val="009B5E54"/>
    <w:rsid w:val="009B6128"/>
    <w:rsid w:val="009C4F4A"/>
    <w:rsid w:val="009D0FD7"/>
    <w:rsid w:val="009D19FE"/>
    <w:rsid w:val="009E2EB2"/>
    <w:rsid w:val="009F76D7"/>
    <w:rsid w:val="009F7C80"/>
    <w:rsid w:val="00A04857"/>
    <w:rsid w:val="00A10978"/>
    <w:rsid w:val="00A165DA"/>
    <w:rsid w:val="00A176AD"/>
    <w:rsid w:val="00A217F6"/>
    <w:rsid w:val="00A22F3E"/>
    <w:rsid w:val="00A2529C"/>
    <w:rsid w:val="00A25DCC"/>
    <w:rsid w:val="00A3446E"/>
    <w:rsid w:val="00A3538C"/>
    <w:rsid w:val="00A40B77"/>
    <w:rsid w:val="00A41F5C"/>
    <w:rsid w:val="00A42A42"/>
    <w:rsid w:val="00A524C7"/>
    <w:rsid w:val="00A62ACD"/>
    <w:rsid w:val="00A66C17"/>
    <w:rsid w:val="00A7057C"/>
    <w:rsid w:val="00A737F7"/>
    <w:rsid w:val="00A755F8"/>
    <w:rsid w:val="00A8448A"/>
    <w:rsid w:val="00AA09EA"/>
    <w:rsid w:val="00AA288E"/>
    <w:rsid w:val="00AB05E7"/>
    <w:rsid w:val="00AB1696"/>
    <w:rsid w:val="00AB782D"/>
    <w:rsid w:val="00AD0B2E"/>
    <w:rsid w:val="00AD30A9"/>
    <w:rsid w:val="00AF6BF5"/>
    <w:rsid w:val="00B04975"/>
    <w:rsid w:val="00B123C0"/>
    <w:rsid w:val="00B128E8"/>
    <w:rsid w:val="00B22327"/>
    <w:rsid w:val="00B2467E"/>
    <w:rsid w:val="00B26249"/>
    <w:rsid w:val="00B31C8B"/>
    <w:rsid w:val="00B339D1"/>
    <w:rsid w:val="00B3459C"/>
    <w:rsid w:val="00B36376"/>
    <w:rsid w:val="00B37503"/>
    <w:rsid w:val="00B3762D"/>
    <w:rsid w:val="00B536E2"/>
    <w:rsid w:val="00B61D2F"/>
    <w:rsid w:val="00B62F6A"/>
    <w:rsid w:val="00B652E2"/>
    <w:rsid w:val="00B66FF4"/>
    <w:rsid w:val="00B846A8"/>
    <w:rsid w:val="00B91C54"/>
    <w:rsid w:val="00B94E58"/>
    <w:rsid w:val="00BA6644"/>
    <w:rsid w:val="00BB1E3A"/>
    <w:rsid w:val="00BB2EF5"/>
    <w:rsid w:val="00BB6054"/>
    <w:rsid w:val="00BD64D0"/>
    <w:rsid w:val="00BD66FC"/>
    <w:rsid w:val="00BF1EA2"/>
    <w:rsid w:val="00BF4D09"/>
    <w:rsid w:val="00BF4F2E"/>
    <w:rsid w:val="00C10A86"/>
    <w:rsid w:val="00C12DBA"/>
    <w:rsid w:val="00C12E12"/>
    <w:rsid w:val="00C14F1E"/>
    <w:rsid w:val="00C27EF7"/>
    <w:rsid w:val="00C32F69"/>
    <w:rsid w:val="00C47F02"/>
    <w:rsid w:val="00C64448"/>
    <w:rsid w:val="00C759CA"/>
    <w:rsid w:val="00C81011"/>
    <w:rsid w:val="00C828AC"/>
    <w:rsid w:val="00C91633"/>
    <w:rsid w:val="00C94C2F"/>
    <w:rsid w:val="00CA331E"/>
    <w:rsid w:val="00CA5164"/>
    <w:rsid w:val="00CA5AC2"/>
    <w:rsid w:val="00CA6FDF"/>
    <w:rsid w:val="00CB2DA2"/>
    <w:rsid w:val="00CB397A"/>
    <w:rsid w:val="00CC17D2"/>
    <w:rsid w:val="00CC26AD"/>
    <w:rsid w:val="00CC4CE0"/>
    <w:rsid w:val="00CD1225"/>
    <w:rsid w:val="00CF0C09"/>
    <w:rsid w:val="00CF6E87"/>
    <w:rsid w:val="00CF7365"/>
    <w:rsid w:val="00D051D0"/>
    <w:rsid w:val="00D12650"/>
    <w:rsid w:val="00D16532"/>
    <w:rsid w:val="00D23E65"/>
    <w:rsid w:val="00D24C2A"/>
    <w:rsid w:val="00D25362"/>
    <w:rsid w:val="00D26ED6"/>
    <w:rsid w:val="00D3188A"/>
    <w:rsid w:val="00D342E7"/>
    <w:rsid w:val="00D41AA7"/>
    <w:rsid w:val="00D4761C"/>
    <w:rsid w:val="00D539F3"/>
    <w:rsid w:val="00D62E4D"/>
    <w:rsid w:val="00D640FA"/>
    <w:rsid w:val="00DA3604"/>
    <w:rsid w:val="00DC0BF3"/>
    <w:rsid w:val="00DC26F1"/>
    <w:rsid w:val="00DC56CC"/>
    <w:rsid w:val="00DC7281"/>
    <w:rsid w:val="00DE3965"/>
    <w:rsid w:val="00DF2D59"/>
    <w:rsid w:val="00DF7802"/>
    <w:rsid w:val="00E12ADE"/>
    <w:rsid w:val="00E144D9"/>
    <w:rsid w:val="00E175A4"/>
    <w:rsid w:val="00E232DF"/>
    <w:rsid w:val="00E26998"/>
    <w:rsid w:val="00E314B2"/>
    <w:rsid w:val="00E438F6"/>
    <w:rsid w:val="00E515CA"/>
    <w:rsid w:val="00E53BFD"/>
    <w:rsid w:val="00E53FD7"/>
    <w:rsid w:val="00E62B25"/>
    <w:rsid w:val="00E737BE"/>
    <w:rsid w:val="00E825F7"/>
    <w:rsid w:val="00E90A0F"/>
    <w:rsid w:val="00E94F78"/>
    <w:rsid w:val="00E95A1B"/>
    <w:rsid w:val="00E96313"/>
    <w:rsid w:val="00E96514"/>
    <w:rsid w:val="00EA0E1C"/>
    <w:rsid w:val="00EA1300"/>
    <w:rsid w:val="00EA495A"/>
    <w:rsid w:val="00EA6471"/>
    <w:rsid w:val="00EA65C9"/>
    <w:rsid w:val="00EA6990"/>
    <w:rsid w:val="00EA7F46"/>
    <w:rsid w:val="00EB1AEC"/>
    <w:rsid w:val="00EB5AB0"/>
    <w:rsid w:val="00EB63B7"/>
    <w:rsid w:val="00EC17B0"/>
    <w:rsid w:val="00EC330D"/>
    <w:rsid w:val="00EC6348"/>
    <w:rsid w:val="00ED4AA6"/>
    <w:rsid w:val="00EE2E2E"/>
    <w:rsid w:val="00EE34D5"/>
    <w:rsid w:val="00EF2A7C"/>
    <w:rsid w:val="00F00161"/>
    <w:rsid w:val="00F00939"/>
    <w:rsid w:val="00F020BA"/>
    <w:rsid w:val="00F07356"/>
    <w:rsid w:val="00F124E5"/>
    <w:rsid w:val="00F15B90"/>
    <w:rsid w:val="00F16294"/>
    <w:rsid w:val="00F1794B"/>
    <w:rsid w:val="00F17CE1"/>
    <w:rsid w:val="00F205E3"/>
    <w:rsid w:val="00F415EB"/>
    <w:rsid w:val="00F44A98"/>
    <w:rsid w:val="00F462EB"/>
    <w:rsid w:val="00F6121E"/>
    <w:rsid w:val="00F63724"/>
    <w:rsid w:val="00F81684"/>
    <w:rsid w:val="00F92090"/>
    <w:rsid w:val="00F97C3C"/>
    <w:rsid w:val="00FB1A70"/>
    <w:rsid w:val="00FB748F"/>
    <w:rsid w:val="00FB7EA6"/>
    <w:rsid w:val="00FE0ABB"/>
    <w:rsid w:val="00FE5045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44353"/>
  <w15:chartTrackingRefBased/>
  <w15:docId w15:val="{7F61B362-BA04-4A48-823E-276D4F3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C2D"/>
  </w:style>
  <w:style w:type="paragraph" w:styleId="Ttulo1">
    <w:name w:val="heading 1"/>
    <w:basedOn w:val="Normal"/>
    <w:next w:val="Normal"/>
    <w:qFormat/>
    <w:rsid w:val="00B62F6A"/>
    <w:pPr>
      <w:keepNext/>
      <w:jc w:val="center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F124E5"/>
    <w:pPr>
      <w:jc w:val="center"/>
    </w:pPr>
    <w:rPr>
      <w:lang w:eastAsia="en-US"/>
    </w:rPr>
  </w:style>
  <w:style w:type="paragraph" w:styleId="Corpodetexto">
    <w:name w:val="Body Text"/>
    <w:basedOn w:val="Normal"/>
    <w:rsid w:val="000510BC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F124E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0B421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B4213"/>
    <w:rPr>
      <w:b/>
      <w:bCs/>
    </w:rPr>
  </w:style>
  <w:style w:type="character" w:styleId="Hyperlink">
    <w:name w:val="Hyperlink"/>
    <w:rsid w:val="000B4213"/>
    <w:rPr>
      <w:color w:val="0000FF"/>
      <w:u w:val="single"/>
    </w:rPr>
  </w:style>
  <w:style w:type="table" w:styleId="Tabelacomgrade">
    <w:name w:val="Table Grid"/>
    <w:basedOn w:val="Tabelanormal"/>
    <w:rsid w:val="0018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8B648E"/>
    <w:pPr>
      <w:jc w:val="center"/>
    </w:pPr>
    <w:rPr>
      <w:b/>
      <w:sz w:val="28"/>
      <w:lang w:val="x-none" w:eastAsia="x-none"/>
    </w:rPr>
  </w:style>
  <w:style w:type="character" w:customStyle="1" w:styleId="TtuloChar">
    <w:name w:val="Título Char"/>
    <w:link w:val="Ttulo"/>
    <w:rsid w:val="008B648E"/>
    <w:rPr>
      <w:b/>
      <w:sz w:val="28"/>
    </w:rPr>
  </w:style>
  <w:style w:type="paragraph" w:styleId="Textodebalo">
    <w:name w:val="Balloon Text"/>
    <w:basedOn w:val="Normal"/>
    <w:link w:val="TextodebaloChar"/>
    <w:rsid w:val="005554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554BB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A10978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63B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AB05E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91633"/>
    <w:pPr>
      <w:ind w:left="720"/>
      <w:contextualSpacing/>
    </w:pPr>
  </w:style>
  <w:style w:type="paragraph" w:customStyle="1" w:styleId="Default">
    <w:name w:val="Default"/>
    <w:uiPriority w:val="99"/>
    <w:rsid w:val="00E17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l.br/proppg/portalnovo/pages/mais/formularios.php" TargetMode="External"/><Relationship Id="rId13" Type="http://schemas.openxmlformats.org/officeDocument/2006/relationships/hyperlink" Target="https://www.sistemasweb.uel.br/index.php?contents=system/inscpos/index.php&amp;pagina=view/ListarDadosCurso.php&amp;cd_curso=17&amp;nr_resolucao=32/2018" TargetMode="External"/><Relationship Id="rId18" Type="http://schemas.openxmlformats.org/officeDocument/2006/relationships/hyperlink" Target="mailto:secposcch@uel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proppg@uel.br" TargetMode="External"/><Relationship Id="rId17" Type="http://schemas.openxmlformats.org/officeDocument/2006/relationships/hyperlink" Target="http://www.uel.br/propp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ceita.fazenda.gov.br/Aplicacoes/SSL/ATCTA/CPF/ConsultaSituacao/ConsultaPublica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ppg@uel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Wnjgou2ZbJTmzuX36" TargetMode="External"/><Relationship Id="rId10" Type="http://schemas.openxmlformats.org/officeDocument/2006/relationships/hyperlink" Target="http://www.uel.br/proppg/portalnovo/pages/mais/formularios.php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proppg@uel.br" TargetMode="External"/><Relationship Id="rId14" Type="http://schemas.openxmlformats.org/officeDocument/2006/relationships/hyperlink" Target="https://www.sistemasweb.uel.br/index.php?contents=system/inscpos/index.php&amp;pagina=view/ListarDadosCurso.php&amp;cd_curso=188&amp;nr_resolucao=32/201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CF9E5-E7B8-4924-94F6-DC1B1D9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257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LONDRINA</vt:lpstr>
    </vt:vector>
  </TitlesOfParts>
  <Company>cch</Company>
  <LinksUpToDate>false</LinksUpToDate>
  <CharactersWithSpaces>17849</CharactersWithSpaces>
  <SharedDoc>false</SharedDoc>
  <HLinks>
    <vt:vector size="18" baseType="variant">
      <vt:variant>
        <vt:i4>7143492</vt:i4>
      </vt:variant>
      <vt:variant>
        <vt:i4>6</vt:i4>
      </vt:variant>
      <vt:variant>
        <vt:i4>0</vt:i4>
      </vt:variant>
      <vt:variant>
        <vt:i4>5</vt:i4>
      </vt:variant>
      <vt:variant>
        <vt:lpwstr>mailto:secposcch@uel.br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uel.br/proppg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www.uel.br/proppg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LONDRINA</dc:title>
  <dc:subject/>
  <dc:creator>ppgel</dc:creator>
  <cp:keywords/>
  <dc:description/>
  <cp:lastModifiedBy>Rosely Fernandes Lopes de Jesus</cp:lastModifiedBy>
  <cp:revision>75</cp:revision>
  <cp:lastPrinted>2016-03-21T18:13:00Z</cp:lastPrinted>
  <dcterms:created xsi:type="dcterms:W3CDTF">2017-06-30T14:13:00Z</dcterms:created>
  <dcterms:modified xsi:type="dcterms:W3CDTF">2021-07-05T14:21:00Z</dcterms:modified>
</cp:coreProperties>
</file>